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A80E7" w14:textId="5B66A7FD" w:rsidR="005A422E" w:rsidRPr="006656B9" w:rsidRDefault="00035180" w:rsidP="00BE1A49">
      <w:pPr>
        <w:ind w:left="284" w:right="1183"/>
        <w:jc w:val="center"/>
        <w:rPr>
          <w:rFonts w:eastAsia="Times New Roman"/>
          <w:b/>
        </w:rPr>
      </w:pPr>
      <w:r w:rsidRPr="006656B9">
        <w:rPr>
          <w:rFonts w:eastAsia="Times New Roman"/>
          <w:b/>
        </w:rPr>
        <w:t>TRƯỜNG ĐẠI HỌC ĐÀ LẠT</w:t>
      </w:r>
    </w:p>
    <w:p w14:paraId="4E5014AE" w14:textId="3CDFEE49" w:rsidR="005A422E" w:rsidRPr="006656B9" w:rsidRDefault="00035180" w:rsidP="00BE1A49">
      <w:pPr>
        <w:ind w:left="284" w:right="1183"/>
        <w:jc w:val="center"/>
        <w:rPr>
          <w:rFonts w:eastAsia="Times New Roman"/>
          <w:b/>
        </w:rPr>
      </w:pPr>
      <w:r w:rsidRPr="006656B9">
        <w:rPr>
          <w:rFonts w:eastAsia="Times New Roman"/>
          <w:b/>
        </w:rPr>
        <w:t>KHOA CÔNG NGHỆ THÔNG TIN</w:t>
      </w:r>
    </w:p>
    <w:p w14:paraId="71362D4D" w14:textId="13A17140" w:rsidR="005A422E" w:rsidRPr="006656B9" w:rsidRDefault="005A422E" w:rsidP="00BE1A49">
      <w:pPr>
        <w:ind w:left="284" w:right="1183"/>
        <w:jc w:val="center"/>
        <w:rPr>
          <w:rFonts w:eastAsia="Times New Roman"/>
        </w:rPr>
      </w:pPr>
    </w:p>
    <w:p w14:paraId="4674D7DC" w14:textId="338272DA" w:rsidR="005A422E" w:rsidRPr="006656B9" w:rsidRDefault="00DA723E" w:rsidP="00BE1A49">
      <w:pPr>
        <w:ind w:left="284" w:right="1183"/>
        <w:jc w:val="center"/>
        <w:rPr>
          <w:rFonts w:eastAsia="Times New Roman"/>
        </w:rPr>
      </w:pPr>
      <w:r w:rsidRPr="006656B9">
        <w:rPr>
          <w:noProof/>
          <w:color w:val="000000" w:themeColor="text1"/>
        </w:rPr>
        <w:drawing>
          <wp:anchor distT="0" distB="0" distL="114300" distR="114300" simplePos="0" relativeHeight="251658240" behindDoc="0" locked="0" layoutInCell="1" allowOverlap="1" wp14:anchorId="4DAF2BEE" wp14:editId="748AD476">
            <wp:simplePos x="0" y="0"/>
            <wp:positionH relativeFrom="margin">
              <wp:posOffset>1167476</wp:posOffset>
            </wp:positionH>
            <wp:positionV relativeFrom="paragraph">
              <wp:posOffset>3868</wp:posOffset>
            </wp:positionV>
            <wp:extent cx="3017520" cy="3017520"/>
            <wp:effectExtent l="0" t="0" r="0" b="0"/>
            <wp:wrapNone/>
            <wp:docPr id="20" name="Picture 20"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Đà Lạt (DL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9FA8D" w14:textId="61F079BE" w:rsidR="005A422E" w:rsidRPr="006656B9" w:rsidRDefault="005A422E" w:rsidP="00BE1A49">
      <w:pPr>
        <w:ind w:left="284" w:right="1183"/>
        <w:jc w:val="center"/>
        <w:rPr>
          <w:rFonts w:eastAsia="Times New Roman"/>
        </w:rPr>
      </w:pPr>
    </w:p>
    <w:p w14:paraId="475DAEB7" w14:textId="66880F2D" w:rsidR="005A422E" w:rsidRPr="006656B9" w:rsidRDefault="005A422E" w:rsidP="00BE1A49">
      <w:pPr>
        <w:ind w:left="284" w:right="1183"/>
        <w:jc w:val="center"/>
        <w:rPr>
          <w:rFonts w:eastAsia="Times New Roman"/>
        </w:rPr>
      </w:pPr>
    </w:p>
    <w:p w14:paraId="700484DC" w14:textId="5C34B44F" w:rsidR="005A422E" w:rsidRPr="006656B9" w:rsidRDefault="005A422E" w:rsidP="00BE1A49">
      <w:pPr>
        <w:ind w:left="284" w:right="1183"/>
        <w:jc w:val="center"/>
        <w:rPr>
          <w:rFonts w:eastAsia="Times New Roman"/>
        </w:rPr>
      </w:pPr>
    </w:p>
    <w:p w14:paraId="7869D8B7" w14:textId="77777777" w:rsidR="005A422E" w:rsidRPr="006656B9" w:rsidRDefault="005A422E" w:rsidP="00BE1A49">
      <w:pPr>
        <w:ind w:left="284" w:right="1183"/>
        <w:jc w:val="center"/>
        <w:rPr>
          <w:rFonts w:eastAsia="Times New Roman"/>
        </w:rPr>
      </w:pPr>
    </w:p>
    <w:p w14:paraId="310B87FC" w14:textId="77777777" w:rsidR="00DA723E" w:rsidRPr="006656B9" w:rsidRDefault="00DA723E" w:rsidP="00BE1A49">
      <w:pPr>
        <w:ind w:left="284" w:right="1183"/>
        <w:jc w:val="center"/>
        <w:rPr>
          <w:rFonts w:eastAsia="Times New Roman"/>
          <w:b/>
        </w:rPr>
      </w:pPr>
    </w:p>
    <w:p w14:paraId="3BE3E264" w14:textId="77777777" w:rsidR="00DA723E" w:rsidRPr="006656B9" w:rsidRDefault="00DA723E" w:rsidP="00BE1A49">
      <w:pPr>
        <w:ind w:left="284" w:right="1183"/>
        <w:jc w:val="center"/>
        <w:rPr>
          <w:rFonts w:eastAsia="Times New Roman"/>
          <w:b/>
        </w:rPr>
      </w:pPr>
    </w:p>
    <w:p w14:paraId="7C54DFDF" w14:textId="77777777" w:rsidR="00DA723E" w:rsidRPr="006656B9" w:rsidRDefault="00DA723E" w:rsidP="00BE1A49">
      <w:pPr>
        <w:ind w:left="284" w:right="1183"/>
        <w:jc w:val="center"/>
        <w:rPr>
          <w:rFonts w:eastAsia="Times New Roman"/>
          <w:b/>
        </w:rPr>
      </w:pPr>
    </w:p>
    <w:p w14:paraId="5A2B08A4" w14:textId="77777777" w:rsidR="00DA723E" w:rsidRPr="006656B9" w:rsidRDefault="00DA723E" w:rsidP="00BE1A49">
      <w:pPr>
        <w:ind w:left="284" w:right="1183"/>
        <w:jc w:val="center"/>
        <w:rPr>
          <w:rFonts w:eastAsia="Times New Roman"/>
          <w:b/>
        </w:rPr>
      </w:pPr>
    </w:p>
    <w:p w14:paraId="0FABDACC" w14:textId="67325439" w:rsidR="005A422E" w:rsidRPr="006656B9" w:rsidRDefault="00035180" w:rsidP="00BE1A49">
      <w:pPr>
        <w:ind w:left="284" w:right="1183"/>
        <w:jc w:val="center"/>
        <w:rPr>
          <w:rFonts w:eastAsia="Times New Roman"/>
          <w:b/>
        </w:rPr>
      </w:pPr>
      <w:r w:rsidRPr="006656B9">
        <w:rPr>
          <w:rFonts w:eastAsia="Times New Roman"/>
          <w:b/>
        </w:rPr>
        <w:t>BÁO CÁO</w:t>
      </w:r>
    </w:p>
    <w:p w14:paraId="4EF57064" w14:textId="6482D647" w:rsidR="005A422E" w:rsidRPr="006656B9" w:rsidRDefault="00035180" w:rsidP="00BE1A49">
      <w:pPr>
        <w:ind w:left="284" w:right="1183"/>
        <w:jc w:val="center"/>
        <w:rPr>
          <w:rFonts w:eastAsia="Times New Roman"/>
          <w:b/>
        </w:rPr>
      </w:pPr>
      <w:r w:rsidRPr="006656B9">
        <w:rPr>
          <w:rFonts w:eastAsia="Times New Roman"/>
          <w:b/>
        </w:rPr>
        <w:t xml:space="preserve">TÌM HIỂU VỀ </w:t>
      </w:r>
      <w:r w:rsidR="002D5B64" w:rsidRPr="006656B9">
        <w:rPr>
          <w:rFonts w:eastAsia="Times New Roman"/>
          <w:b/>
        </w:rPr>
        <w:t>APACHE SPARK</w:t>
      </w:r>
    </w:p>
    <w:p w14:paraId="38E59394" w14:textId="77777777" w:rsidR="005A422E" w:rsidRPr="006656B9" w:rsidRDefault="005A422E" w:rsidP="00BE1A49">
      <w:pPr>
        <w:ind w:left="284" w:right="1183"/>
        <w:jc w:val="center"/>
        <w:rPr>
          <w:rFonts w:eastAsia="Times New Roman"/>
        </w:rPr>
      </w:pPr>
    </w:p>
    <w:p w14:paraId="1BDF9448" w14:textId="77777777" w:rsidR="00691D87" w:rsidRPr="006656B9" w:rsidRDefault="00691D87" w:rsidP="00BE1A49">
      <w:pPr>
        <w:ind w:left="284" w:right="1183"/>
        <w:jc w:val="center"/>
        <w:rPr>
          <w:rFonts w:eastAsia="Times New Roman"/>
        </w:rPr>
      </w:pPr>
    </w:p>
    <w:p w14:paraId="7208BBDA" w14:textId="77777777" w:rsidR="005A422E" w:rsidRPr="006656B9" w:rsidRDefault="005A422E" w:rsidP="002D5B64">
      <w:pPr>
        <w:ind w:left="0" w:right="1183" w:firstLine="0"/>
        <w:rPr>
          <w:rFonts w:eastAsia="Times New Roman"/>
        </w:rPr>
      </w:pPr>
    </w:p>
    <w:p w14:paraId="541B9E11" w14:textId="345A58CD" w:rsidR="005A422E" w:rsidRPr="006656B9" w:rsidRDefault="00035180" w:rsidP="00BE1A49">
      <w:pPr>
        <w:tabs>
          <w:tab w:val="left" w:pos="9000"/>
        </w:tabs>
        <w:ind w:left="284" w:right="1183"/>
        <w:jc w:val="right"/>
        <w:rPr>
          <w:rFonts w:eastAsia="Times New Roman"/>
          <w:b/>
          <w:bCs/>
        </w:rPr>
      </w:pPr>
      <w:r w:rsidRPr="006656B9">
        <w:rPr>
          <w:rFonts w:eastAsia="Times New Roman"/>
          <w:b/>
          <w:bCs/>
        </w:rPr>
        <w:t xml:space="preserve">Giáo viên hướng dẫn: </w:t>
      </w:r>
      <w:r w:rsidR="002D5B64" w:rsidRPr="006656B9">
        <w:rPr>
          <w:rFonts w:eastAsia="Times New Roman"/>
          <w:b/>
          <w:bCs/>
        </w:rPr>
        <w:t>Dương Văn Hải</w:t>
      </w:r>
    </w:p>
    <w:p w14:paraId="5BA76FEC" w14:textId="417DA9D2" w:rsidR="00691D87" w:rsidRPr="006656B9" w:rsidRDefault="00035180" w:rsidP="00691D87">
      <w:pPr>
        <w:tabs>
          <w:tab w:val="left" w:pos="9000"/>
        </w:tabs>
        <w:ind w:left="284" w:right="1183"/>
        <w:jc w:val="right"/>
        <w:rPr>
          <w:rFonts w:eastAsia="Times New Roman"/>
          <w:b/>
          <w:bCs/>
        </w:rPr>
      </w:pPr>
      <w:r w:rsidRPr="006656B9">
        <w:rPr>
          <w:rFonts w:eastAsia="Times New Roman"/>
          <w:b/>
          <w:bCs/>
        </w:rPr>
        <w:t xml:space="preserve">Sinh viên thực hiện: </w:t>
      </w:r>
      <w:r w:rsidR="00691D87" w:rsidRPr="006656B9">
        <w:rPr>
          <w:rFonts w:eastAsia="Times New Roman"/>
          <w:b/>
          <w:bCs/>
        </w:rPr>
        <w:t>2015585 – Đỗ Hải Anh</w:t>
      </w:r>
    </w:p>
    <w:p w14:paraId="5928F3C4" w14:textId="3F23CE20" w:rsidR="002D5B64" w:rsidRPr="006656B9" w:rsidRDefault="00035180" w:rsidP="00691D87">
      <w:pPr>
        <w:tabs>
          <w:tab w:val="left" w:pos="9000"/>
        </w:tabs>
        <w:ind w:left="284" w:right="1183"/>
        <w:jc w:val="right"/>
        <w:rPr>
          <w:rFonts w:eastAsia="Times New Roman"/>
          <w:b/>
          <w:bCs/>
        </w:rPr>
      </w:pPr>
      <w:r w:rsidRPr="006656B9">
        <w:rPr>
          <w:rFonts w:eastAsia="Times New Roman"/>
          <w:b/>
          <w:bCs/>
        </w:rPr>
        <w:t>201</w:t>
      </w:r>
      <w:r w:rsidR="002D5B64" w:rsidRPr="006656B9">
        <w:rPr>
          <w:rFonts w:eastAsia="Times New Roman"/>
          <w:b/>
          <w:bCs/>
        </w:rPr>
        <w:t>5606</w:t>
      </w:r>
      <w:r w:rsidRPr="006656B9">
        <w:rPr>
          <w:rFonts w:eastAsia="Times New Roman"/>
          <w:b/>
          <w:bCs/>
        </w:rPr>
        <w:t xml:space="preserve"> – </w:t>
      </w:r>
      <w:r w:rsidR="002D5B64" w:rsidRPr="006656B9">
        <w:rPr>
          <w:rFonts w:eastAsia="Times New Roman"/>
          <w:b/>
          <w:bCs/>
        </w:rPr>
        <w:t>Phạm Lê Minh</w:t>
      </w:r>
      <w:r w:rsidR="002D5B64" w:rsidRPr="006656B9">
        <w:rPr>
          <w:rFonts w:eastAsia="Times New Roman"/>
          <w:b/>
          <w:bCs/>
        </w:rPr>
        <w:br/>
        <w:t>2011438 – Hoàng Ngọc Minh Thắng</w:t>
      </w:r>
    </w:p>
    <w:p w14:paraId="3A859F0D" w14:textId="77777777" w:rsidR="005A422E" w:rsidRPr="006656B9" w:rsidRDefault="005A422E" w:rsidP="00691D87">
      <w:pPr>
        <w:ind w:left="0" w:right="1183" w:firstLine="0"/>
        <w:rPr>
          <w:rFonts w:eastAsia="Times New Roman"/>
        </w:rPr>
      </w:pPr>
    </w:p>
    <w:p w14:paraId="0E6530A0" w14:textId="4EEADF40" w:rsidR="00BE1A49" w:rsidRPr="006656B9" w:rsidRDefault="00035180" w:rsidP="00691D87">
      <w:pPr>
        <w:ind w:left="0" w:right="1183" w:firstLine="0"/>
        <w:jc w:val="center"/>
        <w:rPr>
          <w:rFonts w:eastAsia="Times New Roman"/>
          <w:b/>
        </w:rPr>
      </w:pPr>
      <w:r w:rsidRPr="006656B9">
        <w:rPr>
          <w:rFonts w:eastAsia="Times New Roman"/>
          <w:b/>
        </w:rPr>
        <w:t xml:space="preserve">Đà lạt, </w:t>
      </w:r>
      <w:r w:rsidR="00680E81" w:rsidRPr="006656B9">
        <w:rPr>
          <w:rFonts w:eastAsia="Times New Roman"/>
          <w:b/>
        </w:rPr>
        <w:t>…</w:t>
      </w:r>
      <w:r w:rsidRPr="006656B9">
        <w:rPr>
          <w:rFonts w:eastAsia="Times New Roman"/>
          <w:b/>
        </w:rPr>
        <w:t>/2023</w:t>
      </w:r>
    </w:p>
    <w:p w14:paraId="4EEAEAAA" w14:textId="550DD304" w:rsidR="005A422E" w:rsidRPr="006656B9" w:rsidRDefault="00035180" w:rsidP="00BE1A49">
      <w:pPr>
        <w:ind w:left="284" w:right="1183"/>
        <w:jc w:val="center"/>
        <w:rPr>
          <w:rFonts w:eastAsia="Times New Roman"/>
        </w:rPr>
      </w:pPr>
      <w:r w:rsidRPr="006656B9">
        <w:rPr>
          <w:rFonts w:eastAsia="Times New Roman"/>
          <w:b/>
        </w:rPr>
        <w:lastRenderedPageBreak/>
        <w:t>NHẬN XÉT CỦA GIÁO VIÊN HƯỚNG DẪN</w:t>
      </w:r>
    </w:p>
    <w:p w14:paraId="25396BC7" w14:textId="77777777" w:rsidR="005A422E" w:rsidRPr="006656B9" w:rsidRDefault="00035180" w:rsidP="00BE1A49">
      <w:pPr>
        <w:ind w:left="0" w:right="899" w:firstLine="284"/>
        <w:rPr>
          <w:rFonts w:eastAsia="Times New Roman"/>
        </w:rPr>
      </w:pPr>
      <w:r w:rsidRPr="006656B9">
        <w:rPr>
          <w:rFonts w:eastAsia="Times New Roman"/>
        </w:rPr>
        <w:t>………………………………………………………………………………</w:t>
      </w:r>
    </w:p>
    <w:p w14:paraId="26E879FA" w14:textId="77777777" w:rsidR="005A422E" w:rsidRPr="006656B9" w:rsidRDefault="00035180" w:rsidP="00BE1A49">
      <w:pPr>
        <w:ind w:left="0" w:right="899" w:firstLine="284"/>
        <w:rPr>
          <w:rFonts w:eastAsia="Times New Roman"/>
        </w:rPr>
      </w:pPr>
      <w:r w:rsidRPr="006656B9">
        <w:rPr>
          <w:rFonts w:eastAsia="Times New Roman"/>
        </w:rPr>
        <w:t>………………………………………………………………………………</w:t>
      </w:r>
    </w:p>
    <w:p w14:paraId="3F9C26A4" w14:textId="77777777" w:rsidR="005A422E" w:rsidRPr="006656B9" w:rsidRDefault="00035180" w:rsidP="00BE1A49">
      <w:pPr>
        <w:ind w:left="0" w:right="899" w:firstLine="284"/>
        <w:rPr>
          <w:rFonts w:eastAsia="Times New Roman"/>
        </w:rPr>
      </w:pPr>
      <w:r w:rsidRPr="006656B9">
        <w:rPr>
          <w:rFonts w:eastAsia="Times New Roman"/>
        </w:rPr>
        <w:t>………………………………………………………………………………</w:t>
      </w:r>
    </w:p>
    <w:p w14:paraId="64832B9B" w14:textId="77777777" w:rsidR="005A422E" w:rsidRPr="006656B9" w:rsidRDefault="00035180" w:rsidP="00BE1A49">
      <w:pPr>
        <w:ind w:left="0" w:right="899" w:firstLine="284"/>
        <w:rPr>
          <w:rFonts w:eastAsia="Times New Roman"/>
        </w:rPr>
      </w:pPr>
      <w:r w:rsidRPr="006656B9">
        <w:rPr>
          <w:rFonts w:eastAsia="Times New Roman"/>
        </w:rPr>
        <w:t>………………………………………………………………………………</w:t>
      </w:r>
    </w:p>
    <w:p w14:paraId="172CC4D5" w14:textId="77777777" w:rsidR="005A422E" w:rsidRPr="006656B9" w:rsidRDefault="00035180" w:rsidP="00BE1A49">
      <w:pPr>
        <w:ind w:left="0" w:right="899" w:firstLine="284"/>
        <w:rPr>
          <w:rFonts w:eastAsia="Times New Roman"/>
        </w:rPr>
      </w:pPr>
      <w:r w:rsidRPr="006656B9">
        <w:rPr>
          <w:rFonts w:eastAsia="Times New Roman"/>
        </w:rPr>
        <w:t>………………………………………………………………………………</w:t>
      </w:r>
    </w:p>
    <w:p w14:paraId="2B87EBF5" w14:textId="77777777" w:rsidR="005A422E" w:rsidRPr="006656B9" w:rsidRDefault="00035180" w:rsidP="00BE1A49">
      <w:pPr>
        <w:ind w:left="0" w:right="899" w:firstLine="284"/>
        <w:rPr>
          <w:rFonts w:eastAsia="Times New Roman"/>
        </w:rPr>
      </w:pPr>
      <w:r w:rsidRPr="006656B9">
        <w:rPr>
          <w:rFonts w:eastAsia="Times New Roman"/>
        </w:rPr>
        <w:t>………………………………………………………………………………</w:t>
      </w:r>
    </w:p>
    <w:p w14:paraId="1873E1E9" w14:textId="77777777" w:rsidR="005A422E" w:rsidRPr="006656B9" w:rsidRDefault="00035180" w:rsidP="00BE1A49">
      <w:pPr>
        <w:ind w:left="0" w:right="899" w:firstLine="284"/>
        <w:rPr>
          <w:rFonts w:eastAsia="Times New Roman"/>
        </w:rPr>
      </w:pPr>
      <w:r w:rsidRPr="006656B9">
        <w:rPr>
          <w:rFonts w:eastAsia="Times New Roman"/>
        </w:rPr>
        <w:t>………………………………………………………………………………</w:t>
      </w:r>
    </w:p>
    <w:p w14:paraId="30AE5B32" w14:textId="77777777" w:rsidR="005A422E" w:rsidRPr="006656B9" w:rsidRDefault="00035180" w:rsidP="00BE1A49">
      <w:pPr>
        <w:ind w:left="0" w:right="899" w:firstLine="284"/>
        <w:rPr>
          <w:rFonts w:eastAsia="Times New Roman"/>
        </w:rPr>
      </w:pPr>
      <w:r w:rsidRPr="006656B9">
        <w:rPr>
          <w:rFonts w:eastAsia="Times New Roman"/>
        </w:rPr>
        <w:t>………………………………………………………………………………</w:t>
      </w:r>
    </w:p>
    <w:p w14:paraId="2BED65CE" w14:textId="77777777" w:rsidR="005A422E" w:rsidRPr="006656B9" w:rsidRDefault="00035180" w:rsidP="00BE1A49">
      <w:pPr>
        <w:ind w:left="0" w:right="899" w:firstLine="284"/>
        <w:rPr>
          <w:rFonts w:eastAsia="Times New Roman"/>
        </w:rPr>
      </w:pPr>
      <w:r w:rsidRPr="006656B9">
        <w:rPr>
          <w:rFonts w:eastAsia="Times New Roman"/>
        </w:rPr>
        <w:t>………………………………………………………………………………</w:t>
      </w:r>
    </w:p>
    <w:p w14:paraId="4D67651B" w14:textId="77777777" w:rsidR="005A422E" w:rsidRPr="006656B9" w:rsidRDefault="00035180" w:rsidP="00BE1A49">
      <w:pPr>
        <w:ind w:left="0" w:right="899" w:firstLine="284"/>
        <w:rPr>
          <w:rFonts w:eastAsia="Times New Roman"/>
        </w:rPr>
      </w:pPr>
      <w:r w:rsidRPr="006656B9">
        <w:rPr>
          <w:rFonts w:eastAsia="Times New Roman"/>
        </w:rPr>
        <w:t>………………………………………………………………………………</w:t>
      </w:r>
    </w:p>
    <w:p w14:paraId="129E8B69" w14:textId="77777777" w:rsidR="005A422E" w:rsidRPr="006656B9" w:rsidRDefault="00035180" w:rsidP="00BE1A49">
      <w:pPr>
        <w:ind w:left="0" w:right="899" w:firstLine="284"/>
        <w:rPr>
          <w:rFonts w:eastAsia="Times New Roman"/>
        </w:rPr>
      </w:pPr>
      <w:r w:rsidRPr="006656B9">
        <w:rPr>
          <w:rFonts w:eastAsia="Times New Roman"/>
        </w:rPr>
        <w:t>………………………………………………………………………………</w:t>
      </w:r>
    </w:p>
    <w:p w14:paraId="67570360" w14:textId="77777777" w:rsidR="005A422E" w:rsidRPr="006656B9" w:rsidRDefault="00035180" w:rsidP="00BE1A49">
      <w:pPr>
        <w:ind w:left="0" w:right="899" w:firstLine="284"/>
        <w:rPr>
          <w:rFonts w:eastAsia="Times New Roman"/>
        </w:rPr>
      </w:pPr>
      <w:r w:rsidRPr="006656B9">
        <w:rPr>
          <w:rFonts w:eastAsia="Times New Roman"/>
        </w:rPr>
        <w:t>………………………………………………………………………………</w:t>
      </w:r>
    </w:p>
    <w:p w14:paraId="1029579D" w14:textId="77777777" w:rsidR="005A422E" w:rsidRPr="006656B9" w:rsidRDefault="00035180" w:rsidP="00BE1A49">
      <w:pPr>
        <w:ind w:left="0" w:right="899" w:firstLine="284"/>
        <w:rPr>
          <w:rFonts w:eastAsia="Times New Roman"/>
        </w:rPr>
      </w:pPr>
      <w:r w:rsidRPr="006656B9">
        <w:rPr>
          <w:rFonts w:eastAsia="Times New Roman"/>
        </w:rPr>
        <w:t>………………………………………………………………………………</w:t>
      </w:r>
    </w:p>
    <w:p w14:paraId="1D12DE6E" w14:textId="77777777" w:rsidR="005A422E" w:rsidRPr="006656B9" w:rsidRDefault="00035180" w:rsidP="00BE1A49">
      <w:pPr>
        <w:ind w:left="0" w:right="899" w:firstLine="284"/>
        <w:rPr>
          <w:rFonts w:eastAsia="Times New Roman"/>
        </w:rPr>
      </w:pPr>
      <w:r w:rsidRPr="006656B9">
        <w:rPr>
          <w:rFonts w:eastAsia="Times New Roman"/>
        </w:rPr>
        <w:t>………………………………………………………………………………</w:t>
      </w:r>
    </w:p>
    <w:p w14:paraId="77EBE4DE" w14:textId="77777777" w:rsidR="005A422E" w:rsidRPr="006656B9" w:rsidRDefault="00035180" w:rsidP="00BE1A49">
      <w:pPr>
        <w:ind w:left="0" w:right="899" w:firstLine="284"/>
        <w:rPr>
          <w:rFonts w:eastAsia="Times New Roman"/>
        </w:rPr>
      </w:pPr>
      <w:r w:rsidRPr="006656B9">
        <w:rPr>
          <w:rFonts w:eastAsia="Times New Roman"/>
        </w:rPr>
        <w:t>………………………………………………………………………………</w:t>
      </w:r>
    </w:p>
    <w:p w14:paraId="2FB820B8" w14:textId="77777777" w:rsidR="005A422E" w:rsidRPr="006656B9" w:rsidRDefault="00035180" w:rsidP="00BE1A49">
      <w:pPr>
        <w:ind w:left="0" w:right="899" w:firstLine="284"/>
        <w:rPr>
          <w:rFonts w:eastAsia="Times New Roman"/>
        </w:rPr>
      </w:pPr>
      <w:r w:rsidRPr="006656B9">
        <w:rPr>
          <w:rFonts w:eastAsia="Times New Roman"/>
        </w:rPr>
        <w:t>………………………………………………………………………………</w:t>
      </w:r>
    </w:p>
    <w:p w14:paraId="45CC074A" w14:textId="4F9A0698" w:rsidR="005A422E" w:rsidRPr="006656B9" w:rsidRDefault="00035180" w:rsidP="00BE1A49">
      <w:pPr>
        <w:ind w:left="0" w:right="899" w:firstLine="284"/>
        <w:rPr>
          <w:rFonts w:eastAsia="Times New Roman"/>
        </w:rPr>
      </w:pPr>
      <w:r w:rsidRPr="006656B9">
        <w:rPr>
          <w:rFonts w:eastAsia="Times New Roman"/>
        </w:rPr>
        <w:t>………………………………………………………………………………</w:t>
      </w:r>
    </w:p>
    <w:p w14:paraId="3F40708F" w14:textId="77777777" w:rsidR="005A422E" w:rsidRPr="006656B9" w:rsidRDefault="00035180" w:rsidP="00BE1A49">
      <w:pPr>
        <w:ind w:left="0" w:right="899" w:firstLine="284"/>
        <w:rPr>
          <w:rFonts w:eastAsia="Times New Roman"/>
        </w:rPr>
      </w:pPr>
      <w:r w:rsidRPr="006656B9">
        <w:rPr>
          <w:rFonts w:eastAsia="Times New Roman"/>
        </w:rPr>
        <w:t>………………………………………………………………………………</w:t>
      </w:r>
    </w:p>
    <w:p w14:paraId="262AED26" w14:textId="77777777" w:rsidR="005A422E" w:rsidRPr="006656B9" w:rsidRDefault="00035180" w:rsidP="00BE1A49">
      <w:pPr>
        <w:ind w:left="0" w:right="899" w:firstLine="284"/>
        <w:rPr>
          <w:rFonts w:eastAsia="Times New Roman"/>
        </w:rPr>
      </w:pPr>
      <w:r w:rsidRPr="006656B9">
        <w:rPr>
          <w:rFonts w:eastAsia="Times New Roman"/>
        </w:rPr>
        <w:t>………………………………………………………………………………</w:t>
      </w:r>
    </w:p>
    <w:p w14:paraId="57D8A46B" w14:textId="77777777" w:rsidR="005A422E" w:rsidRPr="006656B9" w:rsidRDefault="00035180" w:rsidP="00BE1A49">
      <w:pPr>
        <w:ind w:left="284" w:right="899"/>
        <w:jc w:val="right"/>
        <w:rPr>
          <w:rFonts w:eastAsia="Times New Roman"/>
        </w:rPr>
      </w:pPr>
      <w:r w:rsidRPr="006656B9">
        <w:rPr>
          <w:rFonts w:eastAsia="Times New Roman"/>
        </w:rPr>
        <w:t>Đà Lạt, ngày ….. tháng …… năm ……</w:t>
      </w:r>
    </w:p>
    <w:p w14:paraId="2D288001" w14:textId="654F1189" w:rsidR="005A422E" w:rsidRPr="006656B9" w:rsidRDefault="00035180" w:rsidP="00BE1A49">
      <w:pPr>
        <w:ind w:left="5193" w:right="899"/>
        <w:jc w:val="center"/>
        <w:rPr>
          <w:rFonts w:eastAsia="Times New Roman"/>
        </w:rPr>
      </w:pPr>
      <w:r w:rsidRPr="006656B9">
        <w:rPr>
          <w:rFonts w:eastAsia="Times New Roman"/>
        </w:rPr>
        <w:t>Giáo viên hướng dẫn</w:t>
      </w:r>
    </w:p>
    <w:p w14:paraId="3DC8C50A" w14:textId="77777777" w:rsidR="005A422E" w:rsidRPr="006656B9" w:rsidRDefault="00035180" w:rsidP="00BE1A49">
      <w:pPr>
        <w:ind w:left="284" w:right="899"/>
        <w:jc w:val="right"/>
        <w:rPr>
          <w:rFonts w:eastAsia="Times New Roman"/>
        </w:rPr>
      </w:pPr>
      <w:r w:rsidRPr="006656B9">
        <w:rPr>
          <w:rFonts w:eastAsia="Times New Roman"/>
        </w:rPr>
        <w:t>[Ký tên và ghi rõ họ tên]</w:t>
      </w:r>
    </w:p>
    <w:p w14:paraId="0460C307" w14:textId="0F2686D6" w:rsidR="004D4D54" w:rsidRPr="00BE4173" w:rsidRDefault="00035180" w:rsidP="00006B0E">
      <w:pPr>
        <w:ind w:left="0" w:firstLine="0"/>
        <w:rPr>
          <w:lang w:val="fr-FR"/>
        </w:rPr>
      </w:pPr>
      <w:r w:rsidRPr="00FE0263">
        <w:rPr>
          <w:lang w:val="fr-FR"/>
        </w:rPr>
        <w:br w:type="page"/>
      </w:r>
      <w:r w:rsidR="00006B0E" w:rsidRPr="00BE4173">
        <w:rPr>
          <w:lang w:val="fr-FR"/>
        </w:rPr>
        <w:lastRenderedPageBreak/>
        <w:t>I. Apache Spark là gì ?</w:t>
      </w:r>
    </w:p>
    <w:p w14:paraId="72F1786A" w14:textId="34A56AE7" w:rsidR="004D4D54" w:rsidRPr="00BE4173" w:rsidRDefault="00690C91" w:rsidP="00690C91">
      <w:pPr>
        <w:ind w:left="0" w:firstLine="0"/>
        <w:rPr>
          <w:lang w:val="fr-FR"/>
        </w:rPr>
      </w:pPr>
      <w:r w:rsidRPr="00BE4173">
        <w:rPr>
          <w:lang w:val="fr-FR"/>
        </w:rPr>
        <w:t>1. Khái niệm</w:t>
      </w:r>
    </w:p>
    <w:p w14:paraId="62388297" w14:textId="3DE408C6" w:rsidR="00690C91" w:rsidRPr="00BE4173" w:rsidRDefault="00690C91" w:rsidP="00690C91">
      <w:pPr>
        <w:ind w:left="0" w:firstLine="0"/>
        <w:rPr>
          <w:lang w:val="fr-FR"/>
        </w:rPr>
      </w:pPr>
      <w:r w:rsidRPr="00BE4173">
        <w:rPr>
          <w:lang w:val="fr-FR"/>
        </w:rPr>
        <w:t>Apache Spark là một framework mã nguồn mở được thiết kế để xử lý và tính toán dữ liệu lớn một cách hiệu quả, mang lại tốc độ và khả năng mở rộng đáng kể. Nó đặc biệt mạnh mẽ trong việc xử lý dữ liệu liên tục, cơ sở dữ liệu đồ thị, machine learning, và các ứng dụng trí tuệ nhân tạo. Được phát triển từ năm 2009 tại AMPLab của Đại học California, Berkeley, Apache Spark đã trở thành một công cụ quan trọng trong ngôi nhà của Apache Software Foundation.</w:t>
      </w:r>
    </w:p>
    <w:p w14:paraId="12DD3B8B" w14:textId="4A51C449" w:rsidR="00690C91" w:rsidRPr="00BE4173" w:rsidRDefault="00690C91" w:rsidP="00690C91">
      <w:pPr>
        <w:ind w:left="0" w:firstLine="0"/>
        <w:rPr>
          <w:lang w:val="fr-FR"/>
        </w:rPr>
      </w:pPr>
      <w:r w:rsidRPr="00BE4173">
        <w:rPr>
          <w:lang w:val="fr-FR"/>
        </w:rPr>
        <w:t>2. Tính Năng Chính:</w:t>
      </w:r>
    </w:p>
    <w:p w14:paraId="184DCFE9" w14:textId="502C309D" w:rsidR="00690C91" w:rsidRPr="00BE4173" w:rsidRDefault="00690C91" w:rsidP="00690C91">
      <w:pPr>
        <w:ind w:left="0" w:firstLine="0"/>
        <w:rPr>
          <w:lang w:val="fr-FR"/>
        </w:rPr>
      </w:pPr>
      <w:r w:rsidRPr="00BE4173">
        <w:rPr>
          <w:lang w:val="fr-FR"/>
        </w:rPr>
        <w:t>Tốc Độ Tính Toán: Apache Spark nổi bật với khả năng xử lý dữ liệu gấp 10 lần nhanh hơn so với các công cụ khác. Điều này đạt được thông qua việc sử dụng mô hình tính toán phân tán trên một cụm máy tính (Computer Cluster), giúp tận dụng hiệu suất cao của nhiều máy tính cùng một lúc.</w:t>
      </w:r>
    </w:p>
    <w:p w14:paraId="05465DBB" w14:textId="79EE908B" w:rsidR="00690C91" w:rsidRPr="00BE4173" w:rsidRDefault="00690C91" w:rsidP="00690C91">
      <w:pPr>
        <w:ind w:left="0" w:firstLine="0"/>
        <w:rPr>
          <w:lang w:val="fr-FR"/>
        </w:rPr>
      </w:pPr>
      <w:r w:rsidRPr="00BE4173">
        <w:rPr>
          <w:lang w:val="fr-FR"/>
        </w:rPr>
        <w:t>Khả Năng Mở Rộng: Spark hỗ trợ khả năng mở rộng linh hoạt, cho phép mở rộng quy mô hệ thống theo nhu cầu. Điều này làm cho Spark trở thành một lựa chọn ưu việt khi cần xử lý dữ liệu lớn và đạt được hiệu suất tốt trên các cụm máy tính lớn.</w:t>
      </w:r>
    </w:p>
    <w:p w14:paraId="7D5452AD" w14:textId="70316F1D" w:rsidR="00690C91" w:rsidRPr="00BE4173" w:rsidRDefault="00690C91" w:rsidP="00690C91">
      <w:pPr>
        <w:ind w:left="0" w:firstLine="0"/>
        <w:rPr>
          <w:lang w:val="fr-FR"/>
        </w:rPr>
      </w:pPr>
      <w:r w:rsidRPr="00BE4173">
        <w:rPr>
          <w:lang w:val="fr-FR"/>
        </w:rPr>
        <w:t>Hỗ Trợ Đa Ngôn Ngữ: Spark cung cấp khả năng lập trình bằng nhiều ngôn ngữ như Scala, Java, Python, R, và SQL. Điều này giúp người phát triển có thể chọn ngôn ngữ phù hợp với kỹ năng và yêu cầu cụ thể của dự án.</w:t>
      </w:r>
    </w:p>
    <w:p w14:paraId="26F4B7A7" w14:textId="77777777" w:rsidR="00690C91" w:rsidRPr="00BE4173" w:rsidRDefault="00690C91" w:rsidP="00690C91">
      <w:pPr>
        <w:ind w:left="0" w:firstLine="0"/>
        <w:rPr>
          <w:lang w:val="fr-FR"/>
        </w:rPr>
      </w:pPr>
      <w:r w:rsidRPr="00BE4173">
        <w:rPr>
          <w:lang w:val="fr-FR"/>
        </w:rPr>
        <w:t>3. Xử Lý Dữ Liệu Liên Tục (Streaming):</w:t>
      </w:r>
    </w:p>
    <w:p w14:paraId="15363E70" w14:textId="77777777" w:rsidR="00690C91" w:rsidRPr="006656B9" w:rsidRDefault="00690C91" w:rsidP="00690C91">
      <w:pPr>
        <w:ind w:left="0" w:firstLine="0"/>
      </w:pPr>
      <w:r w:rsidRPr="00BE4173">
        <w:rPr>
          <w:lang w:val="fr-FR"/>
        </w:rPr>
        <w:t xml:space="preserve">Apache Spark không chỉ mạnh mẽ trong xử lý dữ liệu tĩnh mà còn là một giải pháp xuất sắc cho xử lý dữ liệu liên tục. </w:t>
      </w:r>
      <w:r w:rsidRPr="006656B9">
        <w:t>Module Spark Streaming cho phép xử lý dữ liệu đến từ các nguồn như Apache Kafka, Flume, hay S3. Điều này làm cho Spark thích hợp cho các ứng dụng yêu cầu phản ứng thời gian thực, như theo dõi trực tuyến và phân tích dữ liệu đối với các sự kiện ngay khi chúng xảy ra.</w:t>
      </w:r>
    </w:p>
    <w:p w14:paraId="5D060E13" w14:textId="77777777" w:rsidR="00690C91" w:rsidRPr="006656B9" w:rsidRDefault="00690C91" w:rsidP="00690C91">
      <w:pPr>
        <w:ind w:left="0" w:firstLine="0"/>
      </w:pPr>
    </w:p>
    <w:p w14:paraId="4C56E25E" w14:textId="77777777" w:rsidR="00690C91" w:rsidRPr="006656B9" w:rsidRDefault="00690C91" w:rsidP="00690C91">
      <w:pPr>
        <w:ind w:left="0" w:firstLine="0"/>
      </w:pPr>
      <w:r w:rsidRPr="006656B9">
        <w:lastRenderedPageBreak/>
        <w:t>4. Hỗ Trợ Cơ Sở Dữ Liệu Đồ Thị:</w:t>
      </w:r>
    </w:p>
    <w:p w14:paraId="25FFE6AA" w14:textId="3380ADE9" w:rsidR="00690C91" w:rsidRPr="006656B9" w:rsidRDefault="00690C91" w:rsidP="00690C91">
      <w:pPr>
        <w:ind w:left="0" w:firstLine="0"/>
      </w:pPr>
      <w:r w:rsidRPr="006656B9">
        <w:t>Một trong những ưu điểm quan trọng của Apache Spark là khả năng xử lý dữ liệu đồ thị. GraphX, một thư viện tích hợp trong Spark, cung cấp các API để xây dựng và xử lý đồ thị trên cụm máy tính. Điều này mở rộng khả năng ứng dụng của Spark đến lĩnh vực phân tích mạng xã hội, tìm kiếm liên kết, và nhiều ứng dụng khác liên quan đến cơ sở dữ liệu đồ thị.</w:t>
      </w:r>
    </w:p>
    <w:p w14:paraId="6540BCA8" w14:textId="77777777" w:rsidR="00690C91" w:rsidRPr="006656B9" w:rsidRDefault="00690C91" w:rsidP="00690C91">
      <w:pPr>
        <w:ind w:left="0" w:firstLine="0"/>
      </w:pPr>
      <w:r w:rsidRPr="006656B9">
        <w:t>5. Học Máy và Trí Tuệ Nhân Tạo:</w:t>
      </w:r>
    </w:p>
    <w:p w14:paraId="2CE0B6E8" w14:textId="0D27DA90" w:rsidR="00690C91" w:rsidRPr="006656B9" w:rsidRDefault="00690C91" w:rsidP="00690C91">
      <w:pPr>
        <w:ind w:left="0" w:firstLine="0"/>
      </w:pPr>
      <w:r w:rsidRPr="006656B9">
        <w:t>Spark cung cấp thư viện MLlib cho machine learning, giúp người phát triển triển khai các mô hình học máy trên dữ liệu lớn một cách hiệu quả. Điều này làm cho Spark trở thành một nền tảng phù hợp cho việc phát triển và triển khai ứng dụng trí tuệ nhân tạo, kết hợp sức mạnh của xử lý dữ liệu lớn và học máy.</w:t>
      </w:r>
    </w:p>
    <w:p w14:paraId="43D5B7A0" w14:textId="77777777" w:rsidR="00690C91" w:rsidRPr="006656B9" w:rsidRDefault="00690C91" w:rsidP="00690C91">
      <w:pPr>
        <w:ind w:left="0" w:firstLine="0"/>
      </w:pPr>
      <w:r w:rsidRPr="006656B9">
        <w:t>6. Cộng Đồng và Phổ Cập:</w:t>
      </w:r>
    </w:p>
    <w:p w14:paraId="022852C7" w14:textId="4CF88268" w:rsidR="00690C91" w:rsidRPr="006656B9" w:rsidRDefault="00690C91" w:rsidP="00690C91">
      <w:pPr>
        <w:ind w:left="0" w:firstLine="0"/>
      </w:pPr>
      <w:r w:rsidRPr="006656B9">
        <w:t>Do thuộc dự án Apache, Spark hưởng lợi từ một cộng đồng đa dạng và tích cực. Người dùng có thể tận dụng từ nguồn kiến thức phong phú và sự hỗ trợ từ cộng đồng để giải quyết vấn đề và tối ưu hóa hiệu suất của họ.</w:t>
      </w:r>
    </w:p>
    <w:p w14:paraId="5FFC541D" w14:textId="77777777" w:rsidR="00690C91" w:rsidRPr="006656B9" w:rsidRDefault="00690C91" w:rsidP="00690C91">
      <w:pPr>
        <w:ind w:left="0" w:firstLine="0"/>
      </w:pPr>
      <w:r w:rsidRPr="006656B9">
        <w:t>7. Kết Luận:</w:t>
      </w:r>
    </w:p>
    <w:p w14:paraId="54D9021F" w14:textId="6E33C2BD" w:rsidR="00690C91" w:rsidRPr="006656B9" w:rsidRDefault="00690C91" w:rsidP="00690C91">
      <w:pPr>
        <w:ind w:left="0" w:firstLine="0"/>
      </w:pPr>
      <w:r w:rsidRPr="006656B9">
        <w:t>Trong thời đại của big data, Apache Spark đóng vai trò quan trọng trong việc xử lý và phân tích dữ liệu lớn một cách hiệu quả. Với khả năng xử lý dữ liệu liên tục, hỗ trợ đồ thị, và machine learning, Spark đem lại sự linh hoạt và hiệu suất mà nhiều dự án yêu cầu. Bằng cách hỗ trợ nhiều ngôn ngữ lập trình và có một cộng đồng mạnh mẽ, Apache Spark tiếp tục là một trong những công cụ quan trọng giúp các tổ chức và nhà phát triển khai thác toàn bộ tiềm năng của dữ liệu lớn.</w:t>
      </w:r>
    </w:p>
    <w:p w14:paraId="78B0C20B" w14:textId="77777777" w:rsidR="00413CBA" w:rsidRDefault="00413CBA" w:rsidP="00006B0E">
      <w:pPr>
        <w:ind w:left="0" w:firstLine="0"/>
      </w:pPr>
    </w:p>
    <w:p w14:paraId="1B4F5ED0" w14:textId="77777777" w:rsidR="00413CBA" w:rsidRDefault="00413CBA" w:rsidP="00006B0E">
      <w:pPr>
        <w:ind w:left="0" w:firstLine="0"/>
      </w:pPr>
    </w:p>
    <w:p w14:paraId="2A4D711B" w14:textId="77777777" w:rsidR="00413CBA" w:rsidRDefault="00413CBA" w:rsidP="00006B0E">
      <w:pPr>
        <w:ind w:left="0" w:firstLine="0"/>
      </w:pPr>
    </w:p>
    <w:p w14:paraId="22C9CFC4" w14:textId="77777777" w:rsidR="00413CBA" w:rsidRDefault="00413CBA" w:rsidP="00006B0E">
      <w:pPr>
        <w:ind w:left="0" w:firstLine="0"/>
      </w:pPr>
    </w:p>
    <w:p w14:paraId="64E61337" w14:textId="77F8E72E" w:rsidR="00006B0E" w:rsidRPr="006656B9" w:rsidRDefault="00006B0E" w:rsidP="00006B0E">
      <w:pPr>
        <w:ind w:left="0" w:firstLine="0"/>
      </w:pPr>
      <w:r w:rsidRPr="006656B9">
        <w:lastRenderedPageBreak/>
        <w:t>II. Apache Spark bao gồm</w:t>
      </w:r>
    </w:p>
    <w:p w14:paraId="102DDFE8" w14:textId="33345604" w:rsidR="00413CBA" w:rsidRDefault="00006B0E" w:rsidP="00006B0E">
      <w:pPr>
        <w:ind w:left="0" w:firstLine="0"/>
      </w:pPr>
      <w:r w:rsidRPr="006656B9">
        <w:t>Apache gồm có các thành phần chính sau đây:</w:t>
      </w:r>
    </w:p>
    <w:p w14:paraId="6C18E4A7" w14:textId="77777777" w:rsidR="00413CBA" w:rsidRPr="006656B9" w:rsidRDefault="00413CBA" w:rsidP="00006B0E">
      <w:pPr>
        <w:ind w:left="0" w:firstLine="0"/>
      </w:pPr>
    </w:p>
    <w:p w14:paraId="63908F14" w14:textId="77777777" w:rsidR="00006B0E" w:rsidRPr="006656B9" w:rsidRDefault="00006B0E" w:rsidP="00006B0E">
      <w:pPr>
        <w:ind w:left="0" w:firstLine="0"/>
      </w:pPr>
      <w:r w:rsidRPr="006656B9">
        <w:t>Spark Core</w:t>
      </w:r>
    </w:p>
    <w:p w14:paraId="65ED21FF" w14:textId="0FFCF554" w:rsidR="00006B0E" w:rsidRPr="006656B9" w:rsidRDefault="00006B0E" w:rsidP="00006B0E">
      <w:pPr>
        <w:ind w:left="0" w:firstLine="0"/>
      </w:pPr>
      <w:r w:rsidRPr="006656B9">
        <w:t>Spark Core là thành phần cốt lõi của Apache Spark, các thành phần khác muốn hoạt động đều cần thông qua Spark Core.</w:t>
      </w:r>
    </w:p>
    <w:p w14:paraId="4DCAB71D" w14:textId="765C5088" w:rsidR="00006B0E" w:rsidRPr="006656B9" w:rsidRDefault="00006B0E" w:rsidP="00006B0E">
      <w:pPr>
        <w:ind w:left="0" w:firstLine="0"/>
      </w:pPr>
      <w:r w:rsidRPr="006656B9">
        <w:t>Spark Core cung cấp các chức năng cơ bản để xử lý dữ liệu phân tán (distributed data processing - DDP) bao gồm quản lý bộ nhớ, thiết lập lịch tác vụ và khôi phục lỗi.</w:t>
      </w:r>
    </w:p>
    <w:p w14:paraId="74DFB709" w14:textId="77777777" w:rsidR="00006B0E" w:rsidRPr="006656B9" w:rsidRDefault="00006B0E" w:rsidP="00006B0E">
      <w:pPr>
        <w:ind w:left="0" w:firstLine="0"/>
      </w:pPr>
      <w:r w:rsidRPr="006656B9">
        <w:t>Spark SQL</w:t>
      </w:r>
    </w:p>
    <w:p w14:paraId="088EE939" w14:textId="2D9CEC41" w:rsidR="00006B0E" w:rsidRPr="006656B9" w:rsidRDefault="00006B0E" w:rsidP="00006B0E">
      <w:pPr>
        <w:ind w:left="0" w:firstLine="0"/>
      </w:pPr>
      <w:r w:rsidRPr="006656B9">
        <w:t>Spark SQL cho phép người dùng truy vấn dữ liệu bằng ngôn ngữ SQL trên các tập dữ liệu lớn. Spark SQL cung cấp một cơ chế để tích hợp với các cơ sở dữ liệu quan hệ như MySQL, Oracle hoặc PostgreSQL và xử lý dữ liệu bằng cách sử dụng các tính năng phân tán của Spark.</w:t>
      </w:r>
    </w:p>
    <w:p w14:paraId="6D95E880" w14:textId="77777777" w:rsidR="00006B0E" w:rsidRPr="006656B9" w:rsidRDefault="00006B0E" w:rsidP="00006B0E">
      <w:pPr>
        <w:ind w:left="0" w:firstLine="0"/>
      </w:pPr>
      <w:r w:rsidRPr="006656B9">
        <w:t>Ngoài ra, Spark SQL còn tích hợp tốt với các công cụ ETL và Spark Streaming, điều đó giúp nó trở thành một phần quan trọng trong hệ thống phân tích dữ liệu phân tán và các ứng dụng trực tuyến trong thời gian thực.</w:t>
      </w:r>
    </w:p>
    <w:p w14:paraId="2B056A91" w14:textId="77777777" w:rsidR="00006B0E" w:rsidRDefault="00006B0E" w:rsidP="00006B0E">
      <w:pPr>
        <w:ind w:left="0" w:firstLine="0"/>
      </w:pPr>
    </w:p>
    <w:p w14:paraId="2F91FEAF" w14:textId="77777777" w:rsidR="00D61EF4" w:rsidRDefault="00D61EF4" w:rsidP="00006B0E">
      <w:pPr>
        <w:ind w:left="0" w:firstLine="0"/>
      </w:pPr>
    </w:p>
    <w:p w14:paraId="652818A4" w14:textId="77777777" w:rsidR="00D61EF4" w:rsidRDefault="00D61EF4" w:rsidP="00006B0E">
      <w:pPr>
        <w:ind w:left="0" w:firstLine="0"/>
      </w:pPr>
    </w:p>
    <w:p w14:paraId="7674D041" w14:textId="77777777" w:rsidR="00D61EF4" w:rsidRDefault="00D61EF4" w:rsidP="00006B0E">
      <w:pPr>
        <w:ind w:left="0" w:firstLine="0"/>
      </w:pPr>
    </w:p>
    <w:p w14:paraId="3DDEA979" w14:textId="77777777" w:rsidR="00D61EF4" w:rsidRDefault="00D61EF4" w:rsidP="00006B0E">
      <w:pPr>
        <w:ind w:left="0" w:firstLine="0"/>
      </w:pPr>
    </w:p>
    <w:p w14:paraId="1DCD3232" w14:textId="77777777" w:rsidR="00D61EF4" w:rsidRDefault="00D61EF4" w:rsidP="00006B0E">
      <w:pPr>
        <w:ind w:left="0" w:firstLine="0"/>
      </w:pPr>
    </w:p>
    <w:p w14:paraId="24F51B2A" w14:textId="77777777" w:rsidR="00D61EF4" w:rsidRDefault="00D61EF4" w:rsidP="00006B0E">
      <w:pPr>
        <w:ind w:left="0" w:firstLine="0"/>
      </w:pPr>
    </w:p>
    <w:p w14:paraId="61FEED23" w14:textId="77777777" w:rsidR="00D61EF4" w:rsidRPr="006656B9" w:rsidRDefault="00D61EF4" w:rsidP="00006B0E">
      <w:pPr>
        <w:ind w:left="0" w:firstLine="0"/>
      </w:pPr>
    </w:p>
    <w:p w14:paraId="09D5FE18" w14:textId="77777777" w:rsidR="00006B0E" w:rsidRPr="006656B9" w:rsidRDefault="00006B0E" w:rsidP="00006B0E">
      <w:pPr>
        <w:ind w:left="0" w:firstLine="0"/>
      </w:pPr>
      <w:r w:rsidRPr="006656B9">
        <w:lastRenderedPageBreak/>
        <w:t>Spark Streaming</w:t>
      </w:r>
    </w:p>
    <w:p w14:paraId="056B36B3" w14:textId="1ED23B3E" w:rsidR="00006B0E" w:rsidRPr="006656B9" w:rsidRDefault="00006B0E" w:rsidP="00006B0E">
      <w:pPr>
        <w:ind w:left="0" w:firstLine="0"/>
      </w:pPr>
      <w:r w:rsidRPr="006656B9">
        <w:rPr>
          <w:noProof/>
        </w:rPr>
        <w:drawing>
          <wp:inline distT="0" distB="0" distL="0" distR="0" wp14:anchorId="1AFAC210" wp14:editId="5F315708">
            <wp:extent cx="5791835" cy="3258185"/>
            <wp:effectExtent l="0" t="0" r="0" b="0"/>
            <wp:docPr id="195608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88706" name=""/>
                    <pic:cNvPicPr/>
                  </pic:nvPicPr>
                  <pic:blipFill>
                    <a:blip r:embed="rId10"/>
                    <a:stretch>
                      <a:fillRect/>
                    </a:stretch>
                  </pic:blipFill>
                  <pic:spPr>
                    <a:xfrm>
                      <a:off x="0" y="0"/>
                      <a:ext cx="5791835" cy="3258185"/>
                    </a:xfrm>
                    <a:prstGeom prst="rect">
                      <a:avLst/>
                    </a:prstGeom>
                  </pic:spPr>
                </pic:pic>
              </a:graphicData>
            </a:graphic>
          </wp:inline>
        </w:drawing>
      </w:r>
    </w:p>
    <w:p w14:paraId="2440EEBB" w14:textId="0BDC512D" w:rsidR="00690C91" w:rsidRPr="006656B9" w:rsidRDefault="00690C91" w:rsidP="00690C91">
      <w:pPr>
        <w:ind w:left="0" w:firstLine="0"/>
      </w:pPr>
      <w:r w:rsidRPr="006656B9">
        <w:t>1. Spark Core: Cốt Lõi Động Cơ của Apache Spark</w:t>
      </w:r>
    </w:p>
    <w:p w14:paraId="7EEEAB37" w14:textId="3D51D93A" w:rsidR="00690C91" w:rsidRPr="006656B9" w:rsidRDefault="00690C91" w:rsidP="00690C91">
      <w:pPr>
        <w:ind w:left="0" w:firstLine="0"/>
      </w:pPr>
      <w:r w:rsidRPr="006656B9">
        <w:t>Spark Core là trái tim của Apache Spark, đóng vai trò là thành phần cốt lõi mà các module khác phải thông qua để hoạt động. Được xem là "động cơ" của hệ thống, Spark Core cung cấp các chức năng quan trọng để xử lý dữ liệu phân tán (Distributed Data Processing - DDP). Trong đó, nổi bật là quản lý bộ nhớ, thiết lập lịch tác vụ và khôi phục lỗi, giúp tối ưu hóa hiệu suất toàn hệ thống.</w:t>
      </w:r>
    </w:p>
    <w:p w14:paraId="0BEA8284" w14:textId="1E22EFAF" w:rsidR="00690C91" w:rsidRPr="006656B9" w:rsidRDefault="00690C91" w:rsidP="00690C91">
      <w:pPr>
        <w:ind w:left="0" w:firstLine="0"/>
      </w:pPr>
      <w:r w:rsidRPr="006656B9">
        <w:t>2. Spark SQL: Kết Nối Dữ Liệu Lớn Với Ngôn Ngữ SQL</w:t>
      </w:r>
    </w:p>
    <w:p w14:paraId="3E9DC10B" w14:textId="77777777" w:rsidR="00690C91" w:rsidRPr="006656B9" w:rsidRDefault="00690C91" w:rsidP="00690C91">
      <w:pPr>
        <w:ind w:left="0" w:firstLine="0"/>
      </w:pPr>
      <w:r w:rsidRPr="006656B9">
        <w:t>Spark SQL mở ra khả năng truy vấn dữ liệu bằng ngôn ngữ SQL trực tiếp trên các tập dữ liệu lớn. Điều này không chỉ giúp tạo sự thuận tiện cho những người quen thuộc với SQL mà còn tích hợp tốt với các cơ sở dữ liệu quan hệ như MySQL, Oracle, hoặc PostgreSQL. Spark SQL trở thành công cụ quan trọng cho việc xử lý dữ liệu lớn, đặc biệt là khi kết hợp với các tính năng phân tán của Spark, và làm nền tảng cho hệ thống phân tích dữ liệu phân tán và ứng dụng trực tuyến.</w:t>
      </w:r>
    </w:p>
    <w:p w14:paraId="45039A96" w14:textId="77777777" w:rsidR="00690C91" w:rsidRPr="006656B9" w:rsidRDefault="00690C91" w:rsidP="00690C91">
      <w:pPr>
        <w:ind w:left="0" w:firstLine="0"/>
      </w:pPr>
    </w:p>
    <w:p w14:paraId="75DE462D" w14:textId="080758F2" w:rsidR="00690C91" w:rsidRPr="006656B9" w:rsidRDefault="00690C91" w:rsidP="00690C91">
      <w:pPr>
        <w:ind w:left="0" w:firstLine="0"/>
      </w:pPr>
      <w:r w:rsidRPr="006656B9">
        <w:lastRenderedPageBreak/>
        <w:t>3. Spark Streaming: Xử Lý Dữ Liệu Trực Tiếp Trong Thời Gian Thực</w:t>
      </w:r>
    </w:p>
    <w:p w14:paraId="3B48367D" w14:textId="1CEBEB59" w:rsidR="00690C91" w:rsidRPr="006656B9" w:rsidRDefault="00690C91" w:rsidP="00690C91">
      <w:pPr>
        <w:ind w:left="0" w:firstLine="0"/>
      </w:pPr>
      <w:r w:rsidRPr="006656B9">
        <w:t>Module Spark Streaming mang lại khả năng xử lý dữ liệu trực tiếp trong thời gian thực. Nó tách dữ liệu thành các microbatch nhỏ và xử lý chúng qua API Apache Spark. Spark Streaming không chỉ giúp phân tích dữ liệu trực tuyến mà còn tích hợp linh hoạt với các module khác như Spark SQL và MLlib. Ứng dụng rộng rãi của nó bao gồm phân tích dữ liệu trực tuyến, phát hiện sự cố hệ thống và giám sát dữ liệu trong thời gian thực.</w:t>
      </w:r>
    </w:p>
    <w:p w14:paraId="4BEA6829" w14:textId="21B067FC" w:rsidR="00690C91" w:rsidRPr="006656B9" w:rsidRDefault="00690C91" w:rsidP="00690C91">
      <w:pPr>
        <w:ind w:left="0" w:firstLine="0"/>
      </w:pPr>
      <w:r w:rsidRPr="006656B9">
        <w:t>4. Spark MLlib (Machine Learning Library): Sức Mạnh Machine Learning Trên Big Data</w:t>
      </w:r>
    </w:p>
    <w:p w14:paraId="07B60805" w14:textId="0792004C" w:rsidR="00690C91" w:rsidRPr="006656B9" w:rsidRDefault="00690C91" w:rsidP="00690C91">
      <w:pPr>
        <w:ind w:left="0" w:firstLine="0"/>
      </w:pPr>
      <w:r w:rsidRPr="006656B9">
        <w:t>Spark MLlib là thư viện Machine Learning tích hợp sẵn trong Apache Spark, mang lại các thuật toán Machine Learning phổ biến và hiệu quả cho việc xử lý big data. Với hỗ trợ cho các thuật toán như Regression, Classification, Clustering, Collaborative Filtering, Dimensionality Reduction, Feature Extraction and Transformation, MLlib là một nguồn tài nguyên quan trọng trong nền tảng Spark. Điều này giúp đơn giản hóa quá trình phát triển và triển khai mô hình học máy trên dữ liệu lớn.</w:t>
      </w:r>
    </w:p>
    <w:p w14:paraId="589915A4" w14:textId="07221D9C" w:rsidR="00690C91" w:rsidRPr="006656B9" w:rsidRDefault="00690C91" w:rsidP="00690C91">
      <w:pPr>
        <w:ind w:left="0" w:firstLine="0"/>
      </w:pPr>
      <w:r w:rsidRPr="006656B9">
        <w:t>5. GraphX: Xử Lý Đồ Thị Với Công Nghệ Phân Tán</w:t>
      </w:r>
    </w:p>
    <w:p w14:paraId="03E012EB" w14:textId="77777777" w:rsidR="00690C91" w:rsidRPr="006656B9" w:rsidRDefault="00690C91" w:rsidP="00690C91">
      <w:pPr>
        <w:ind w:left="0" w:firstLine="0"/>
      </w:pPr>
      <w:r w:rsidRPr="006656B9">
        <w:t>GraphX là thành phần của Apache Spark chuyên về xử lý cấu trúc đồ thị. Với sự tích hợp của RDD, VertexRDD và EdgeRDD, GraphX cung cấp các công cụ mạnh mẽ để thực hiện các tính toán trên đồ thị. Điều này mở ra nhiều ứng dụng trong việc phân tích mạng xã hội, tìm kiếm liên kết và các lĩnh vực liên quan đến cơ sở dữ liệu đồ thị.</w:t>
      </w:r>
    </w:p>
    <w:p w14:paraId="464268C9" w14:textId="77777777" w:rsidR="00690C91" w:rsidRPr="006656B9" w:rsidRDefault="00690C91" w:rsidP="00690C91">
      <w:pPr>
        <w:ind w:left="0" w:firstLine="0"/>
      </w:pPr>
    </w:p>
    <w:p w14:paraId="1A0110AE" w14:textId="6E6726A9" w:rsidR="00006B0E" w:rsidRPr="006656B9" w:rsidRDefault="00006B0E" w:rsidP="00006B0E">
      <w:pPr>
        <w:ind w:left="0" w:firstLine="0"/>
      </w:pPr>
      <w:r w:rsidRPr="006656B9">
        <w:t>III. Kiến trúc của Apache Spark</w:t>
      </w:r>
    </w:p>
    <w:p w14:paraId="5550803A" w14:textId="355D707E" w:rsidR="00006B0E" w:rsidRPr="006656B9" w:rsidRDefault="00006B0E" w:rsidP="00006B0E">
      <w:pPr>
        <w:ind w:left="0" w:firstLine="0"/>
      </w:pPr>
      <w:r w:rsidRPr="006656B9">
        <w:rPr>
          <w:noProof/>
        </w:rPr>
        <w:lastRenderedPageBreak/>
        <w:drawing>
          <wp:inline distT="0" distB="0" distL="0" distR="0" wp14:anchorId="5CB16F35" wp14:editId="67C1B695">
            <wp:extent cx="5791835" cy="1643380"/>
            <wp:effectExtent l="0" t="0" r="0" b="0"/>
            <wp:docPr id="14587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2358" name=""/>
                    <pic:cNvPicPr/>
                  </pic:nvPicPr>
                  <pic:blipFill>
                    <a:blip r:embed="rId11"/>
                    <a:stretch>
                      <a:fillRect/>
                    </a:stretch>
                  </pic:blipFill>
                  <pic:spPr>
                    <a:xfrm>
                      <a:off x="0" y="0"/>
                      <a:ext cx="5791835" cy="1643380"/>
                    </a:xfrm>
                    <a:prstGeom prst="rect">
                      <a:avLst/>
                    </a:prstGeom>
                  </pic:spPr>
                </pic:pic>
              </a:graphicData>
            </a:graphic>
          </wp:inline>
        </w:drawing>
      </w:r>
    </w:p>
    <w:p w14:paraId="1599DE0D" w14:textId="77777777" w:rsidR="006656B9" w:rsidRPr="006656B9" w:rsidRDefault="006656B9" w:rsidP="006656B9">
      <w:pPr>
        <w:ind w:left="0" w:firstLine="0"/>
      </w:pPr>
      <w:r w:rsidRPr="006656B9">
        <w:t>Apache Spark là một framework mã nguồn mở được thiết kế để xử lý dữ liệu Big Data một cách nhanh chóng và hiệu quả. Kiến trúc của Apache Spark được thiết kế để có thể mở rộng quy mô để đáp ứng nhu cầu của các ứng dụng Big Data lớn.</w:t>
      </w:r>
    </w:p>
    <w:p w14:paraId="4AE86320" w14:textId="77777777" w:rsidR="006656B9" w:rsidRPr="006656B9" w:rsidRDefault="006656B9" w:rsidP="006656B9">
      <w:pPr>
        <w:ind w:left="0" w:firstLine="0"/>
      </w:pPr>
    </w:p>
    <w:p w14:paraId="502FAAA0" w14:textId="77777777" w:rsidR="006656B9" w:rsidRPr="006656B9" w:rsidRDefault="006656B9" w:rsidP="006656B9">
      <w:pPr>
        <w:ind w:left="0" w:firstLine="0"/>
      </w:pPr>
      <w:r w:rsidRPr="006656B9">
        <w:t>Kiến trúc của Apache Spark bao gồm hai thành phần chính:</w:t>
      </w:r>
    </w:p>
    <w:p w14:paraId="4FB19A76" w14:textId="77777777" w:rsidR="006656B9" w:rsidRPr="006656B9" w:rsidRDefault="006656B9" w:rsidP="006656B9">
      <w:pPr>
        <w:ind w:left="0" w:firstLine="0"/>
      </w:pPr>
    </w:p>
    <w:p w14:paraId="6B7F6EA4" w14:textId="77777777" w:rsidR="006656B9" w:rsidRPr="006656B9" w:rsidRDefault="006656B9" w:rsidP="006656B9">
      <w:pPr>
        <w:ind w:left="0" w:firstLine="0"/>
      </w:pPr>
      <w:r w:rsidRPr="006656B9">
        <w:t>Driver program: Là chương trình chính của ứng dụng Spark, chạy trên một node trong cluster, quản lý và điều khiển quá trình xử lý trên cluster.</w:t>
      </w:r>
    </w:p>
    <w:p w14:paraId="12C47840" w14:textId="77777777" w:rsidR="006656B9" w:rsidRPr="006656B9" w:rsidRDefault="006656B9" w:rsidP="006656B9">
      <w:pPr>
        <w:ind w:left="0" w:firstLine="0"/>
      </w:pPr>
      <w:r w:rsidRPr="006656B9">
        <w:t>Executors: Là các tiến trình chạy trên các node khác trong cluster, được quản lý bởi driver program để thực hiện các nhiệm vụ xử lý dữ liệu.</w:t>
      </w:r>
    </w:p>
    <w:p w14:paraId="1645EDAB" w14:textId="77777777" w:rsidR="006656B9" w:rsidRPr="006656B9" w:rsidRDefault="006656B9" w:rsidP="006656B9">
      <w:pPr>
        <w:ind w:left="0" w:firstLine="0"/>
      </w:pPr>
      <w:r w:rsidRPr="006656B9">
        <w:t>Driver program</w:t>
      </w:r>
    </w:p>
    <w:p w14:paraId="13BB785D" w14:textId="77777777" w:rsidR="006656B9" w:rsidRPr="006656B9" w:rsidRDefault="006656B9" w:rsidP="006656B9">
      <w:pPr>
        <w:ind w:left="0" w:firstLine="0"/>
      </w:pPr>
    </w:p>
    <w:p w14:paraId="1A0546F4" w14:textId="77777777" w:rsidR="006656B9" w:rsidRPr="006656B9" w:rsidRDefault="006656B9" w:rsidP="006656B9">
      <w:pPr>
        <w:ind w:left="0" w:firstLine="0"/>
      </w:pPr>
      <w:r w:rsidRPr="006656B9">
        <w:t>Driver program là thành phần quan trọng nhất trong kiến trúc của Apache Spark. Nó thực hiện các chức năng sau:</w:t>
      </w:r>
    </w:p>
    <w:p w14:paraId="577FB6D6" w14:textId="77777777" w:rsidR="006656B9" w:rsidRPr="006656B9" w:rsidRDefault="006656B9" w:rsidP="006656B9">
      <w:pPr>
        <w:ind w:left="0" w:firstLine="0"/>
      </w:pPr>
    </w:p>
    <w:p w14:paraId="5996126C" w14:textId="77777777" w:rsidR="006656B9" w:rsidRPr="006656B9" w:rsidRDefault="006656B9" w:rsidP="006656B9">
      <w:pPr>
        <w:ind w:left="0" w:firstLine="0"/>
      </w:pPr>
      <w:r w:rsidRPr="006656B9">
        <w:t>Tạo Spark Context: Spark Context là một đối tượng cung cấp các API để truy cập các tính năng của Apache Spark.</w:t>
      </w:r>
    </w:p>
    <w:p w14:paraId="6D4D9B8A" w14:textId="77777777" w:rsidR="006656B9" w:rsidRPr="006656B9" w:rsidRDefault="006656B9" w:rsidP="006656B9">
      <w:pPr>
        <w:ind w:left="0" w:firstLine="0"/>
      </w:pPr>
      <w:r w:rsidRPr="006656B9">
        <w:t>Tạo và quản lý các RDD: RDD là một cấu trúc dữ liệu phân tán có thể được sử dụng để lưu trữ và xử lý dữ liệu Big Data.</w:t>
      </w:r>
    </w:p>
    <w:p w14:paraId="5554E2F6" w14:textId="77777777" w:rsidR="006656B9" w:rsidRPr="006656B9" w:rsidRDefault="006656B9" w:rsidP="006656B9">
      <w:pPr>
        <w:ind w:left="0" w:firstLine="0"/>
      </w:pPr>
      <w:r w:rsidRPr="006656B9">
        <w:lastRenderedPageBreak/>
        <w:t>Phân phối các tác vụ xử lý dữ liệu cho các executors.</w:t>
      </w:r>
    </w:p>
    <w:p w14:paraId="3493CB83" w14:textId="77777777" w:rsidR="006656B9" w:rsidRPr="006656B9" w:rsidRDefault="006656B9" w:rsidP="006656B9">
      <w:pPr>
        <w:ind w:left="0" w:firstLine="0"/>
      </w:pPr>
      <w:r w:rsidRPr="006656B9">
        <w:t>Giám sát tiến trình xử lý dữ liệu.</w:t>
      </w:r>
    </w:p>
    <w:p w14:paraId="24F339C2" w14:textId="77777777" w:rsidR="006656B9" w:rsidRPr="006656B9" w:rsidRDefault="006656B9" w:rsidP="006656B9">
      <w:pPr>
        <w:ind w:left="0" w:firstLine="0"/>
      </w:pPr>
      <w:r w:rsidRPr="006656B9">
        <w:t>Spark Context</w:t>
      </w:r>
    </w:p>
    <w:p w14:paraId="21FB80CD" w14:textId="77777777" w:rsidR="006656B9" w:rsidRPr="006656B9" w:rsidRDefault="006656B9" w:rsidP="006656B9">
      <w:pPr>
        <w:ind w:left="0" w:firstLine="0"/>
      </w:pPr>
    </w:p>
    <w:p w14:paraId="4888EA3A" w14:textId="77777777" w:rsidR="006656B9" w:rsidRPr="006656B9" w:rsidRDefault="006656B9" w:rsidP="006656B9">
      <w:pPr>
        <w:ind w:left="0" w:firstLine="0"/>
      </w:pPr>
      <w:r w:rsidRPr="006656B9">
        <w:t>Spark Context là một đối tượng cung cấp các API để truy cập các tính năng của Apache Spark. Nó được tạo bởi driver program và được sử dụng để tạo và quản lý các RDD.</w:t>
      </w:r>
    </w:p>
    <w:p w14:paraId="478E7DEC" w14:textId="77777777" w:rsidR="006656B9" w:rsidRPr="006656B9" w:rsidRDefault="006656B9" w:rsidP="006656B9">
      <w:pPr>
        <w:ind w:left="0" w:firstLine="0"/>
      </w:pPr>
    </w:p>
    <w:p w14:paraId="4081B22F" w14:textId="77777777" w:rsidR="006656B9" w:rsidRPr="006656B9" w:rsidRDefault="006656B9" w:rsidP="006656B9">
      <w:pPr>
        <w:ind w:left="0" w:firstLine="0"/>
      </w:pPr>
      <w:r w:rsidRPr="006656B9">
        <w:t>Spark Context có các chức năng sau:</w:t>
      </w:r>
    </w:p>
    <w:p w14:paraId="4A9D7AAF" w14:textId="77777777" w:rsidR="006656B9" w:rsidRPr="006656B9" w:rsidRDefault="006656B9" w:rsidP="006656B9">
      <w:pPr>
        <w:ind w:left="0" w:firstLine="0"/>
      </w:pPr>
    </w:p>
    <w:p w14:paraId="16785B9A" w14:textId="77777777" w:rsidR="006656B9" w:rsidRPr="006656B9" w:rsidRDefault="006656B9" w:rsidP="006656B9">
      <w:pPr>
        <w:ind w:left="0" w:firstLine="0"/>
      </w:pPr>
      <w:r w:rsidRPr="006656B9">
        <w:t>Tạo RDD: RDD có thể được tạo từ nhiều nguồn khác nhau, bao gồm:</w:t>
      </w:r>
    </w:p>
    <w:p w14:paraId="225ED620" w14:textId="77777777" w:rsidR="006656B9" w:rsidRPr="006656B9" w:rsidRDefault="006656B9" w:rsidP="006656B9">
      <w:pPr>
        <w:ind w:left="0" w:firstLine="0"/>
      </w:pPr>
      <w:r w:rsidRPr="006656B9">
        <w:t>File: RDD có thể được tạo từ dữ liệu được lưu trữ trong các file.</w:t>
      </w:r>
    </w:p>
    <w:p w14:paraId="2B493F6D" w14:textId="77777777" w:rsidR="006656B9" w:rsidRPr="006656B9" w:rsidRDefault="006656B9" w:rsidP="006656B9">
      <w:pPr>
        <w:ind w:left="0" w:firstLine="0"/>
      </w:pPr>
      <w:r w:rsidRPr="006656B9">
        <w:t>Hệ thống tập tin phân tán: RDD có thể được tạo từ dữ liệu được lưu trữ trong các hệ thống tập tin phân tán, chẳng hạn như Hadoop Distributed File System (HDFS).</w:t>
      </w:r>
    </w:p>
    <w:p w14:paraId="3412FC1C" w14:textId="77777777" w:rsidR="006656B9" w:rsidRPr="006656B9" w:rsidRDefault="006656B9" w:rsidP="006656B9">
      <w:pPr>
        <w:ind w:left="0" w:firstLine="0"/>
      </w:pPr>
      <w:r w:rsidRPr="006656B9">
        <w:t>Bộ nhớ: RDD có thể được tạo từ dữ liệu được lưu trữ trong bộ nhớ.</w:t>
      </w:r>
    </w:p>
    <w:p w14:paraId="575E8AE6" w14:textId="77777777" w:rsidR="006656B9" w:rsidRPr="006656B9" w:rsidRDefault="006656B9" w:rsidP="006656B9">
      <w:pPr>
        <w:ind w:left="0" w:firstLine="0"/>
      </w:pPr>
      <w:r w:rsidRPr="006656B9">
        <w:t>Truy cập các tính năng của Apache Spark: Spark Context cung cấp các API để truy cập các tính năng của Apache Spark, chẳng hạn như:</w:t>
      </w:r>
    </w:p>
    <w:p w14:paraId="61037364" w14:textId="77777777" w:rsidR="006656B9" w:rsidRPr="006656B9" w:rsidRDefault="006656B9" w:rsidP="006656B9">
      <w:pPr>
        <w:ind w:left="0" w:firstLine="0"/>
      </w:pPr>
      <w:r w:rsidRPr="006656B9">
        <w:t>Các API xử lý dữ liệu cơ bản: Các API này cung cấp các phương thức để thực hiện các phép toán cơ bản trên dữ liệu, chẳng hạn như lọc, sắp xếp, nhóm, v.v.</w:t>
      </w:r>
    </w:p>
    <w:p w14:paraId="5C6EBB5D" w14:textId="77777777" w:rsidR="006656B9" w:rsidRPr="006656B9" w:rsidRDefault="006656B9" w:rsidP="006656B9">
      <w:pPr>
        <w:ind w:left="0" w:firstLine="0"/>
      </w:pPr>
      <w:r w:rsidRPr="006656B9">
        <w:t>Các API xử lý dữ liệu nâng cao: Các API này cung cấp các phương thức để thực hiện các phép toán nâng cao trên dữ liệu, chẳng hạn như phân tích thống kê, học máy, v.v.</w:t>
      </w:r>
    </w:p>
    <w:p w14:paraId="1F16B82D" w14:textId="77777777" w:rsidR="006656B9" w:rsidRPr="006656B9" w:rsidRDefault="006656B9" w:rsidP="006656B9">
      <w:pPr>
        <w:ind w:left="0" w:firstLine="0"/>
      </w:pPr>
      <w:r w:rsidRPr="006656B9">
        <w:t>Executors</w:t>
      </w:r>
    </w:p>
    <w:p w14:paraId="45A46493" w14:textId="77777777" w:rsidR="006656B9" w:rsidRPr="006656B9" w:rsidRDefault="006656B9" w:rsidP="006656B9">
      <w:pPr>
        <w:ind w:left="0" w:firstLine="0"/>
      </w:pPr>
    </w:p>
    <w:p w14:paraId="4EB32727" w14:textId="77777777" w:rsidR="006656B9" w:rsidRPr="006656B9" w:rsidRDefault="006656B9" w:rsidP="006656B9">
      <w:pPr>
        <w:ind w:left="0" w:firstLine="0"/>
      </w:pPr>
      <w:r w:rsidRPr="006656B9">
        <w:lastRenderedPageBreak/>
        <w:t>Executors là các tiến trình chạy trên các node khác trong cluster, được quản lý bởi driver program để thực hiện các nhiệm vụ xử lý dữ liệu.</w:t>
      </w:r>
    </w:p>
    <w:p w14:paraId="49F1F582" w14:textId="77777777" w:rsidR="006656B9" w:rsidRPr="006656B9" w:rsidRDefault="006656B9" w:rsidP="006656B9">
      <w:pPr>
        <w:ind w:left="0" w:firstLine="0"/>
      </w:pPr>
    </w:p>
    <w:p w14:paraId="62645D1B" w14:textId="77777777" w:rsidR="006656B9" w:rsidRPr="006656B9" w:rsidRDefault="006656B9" w:rsidP="006656B9">
      <w:pPr>
        <w:ind w:left="0" w:firstLine="0"/>
      </w:pPr>
      <w:r w:rsidRPr="006656B9">
        <w:t>Mỗi executor có thể chứa nhiều task (công việc) được giao để xử lý. Task là đơn vị nhỏ nhất của công việc xử lý dữ liệu trong Apache Spark.</w:t>
      </w:r>
    </w:p>
    <w:p w14:paraId="3F54CFB1" w14:textId="77777777" w:rsidR="006656B9" w:rsidRPr="006656B9" w:rsidRDefault="006656B9" w:rsidP="006656B9">
      <w:pPr>
        <w:ind w:left="0" w:firstLine="0"/>
      </w:pPr>
    </w:p>
    <w:p w14:paraId="33B08EF2" w14:textId="77777777" w:rsidR="006656B9" w:rsidRPr="006656B9" w:rsidRDefault="006656B9" w:rsidP="006656B9">
      <w:pPr>
        <w:ind w:left="0" w:firstLine="0"/>
      </w:pPr>
      <w:r w:rsidRPr="006656B9">
        <w:t>Cách thức hoạt động của Apache Spark</w:t>
      </w:r>
    </w:p>
    <w:p w14:paraId="1768A4FF" w14:textId="77777777" w:rsidR="006656B9" w:rsidRPr="006656B9" w:rsidRDefault="006656B9" w:rsidP="006656B9">
      <w:pPr>
        <w:ind w:left="0" w:firstLine="0"/>
      </w:pPr>
    </w:p>
    <w:p w14:paraId="248E7E44" w14:textId="77777777" w:rsidR="006656B9" w:rsidRPr="006656B9" w:rsidRDefault="006656B9" w:rsidP="006656B9">
      <w:pPr>
        <w:ind w:left="0" w:firstLine="0"/>
      </w:pPr>
      <w:r w:rsidRPr="006656B9">
        <w:t>Khi một ứng dụng Apache Spark được khởi chạy, driver program sẽ được tạo và chạy trên một node trong cluster. Driver program sẽ tạo Spark Context và sử dụng Spark Context để tạo các RDD.</w:t>
      </w:r>
    </w:p>
    <w:p w14:paraId="098EAFF4" w14:textId="77777777" w:rsidR="006656B9" w:rsidRPr="006656B9" w:rsidRDefault="006656B9" w:rsidP="006656B9">
      <w:pPr>
        <w:ind w:left="0" w:firstLine="0"/>
      </w:pPr>
    </w:p>
    <w:p w14:paraId="4200CE6D" w14:textId="77777777" w:rsidR="006656B9" w:rsidRPr="006656B9" w:rsidRDefault="006656B9" w:rsidP="006656B9">
      <w:pPr>
        <w:ind w:left="0" w:firstLine="0"/>
      </w:pPr>
      <w:r w:rsidRPr="006656B9">
        <w:t>Các RDD được phân phối trên các executors. Mỗi executor sẽ thực thi các task được giao bởi driver program. Task sẽ thực hiện các phép toán trên dữ liệu của RDD và trả về kết quả cho driver program.</w:t>
      </w:r>
    </w:p>
    <w:p w14:paraId="33FBFA93" w14:textId="77777777" w:rsidR="006656B9" w:rsidRPr="006656B9" w:rsidRDefault="006656B9" w:rsidP="006656B9">
      <w:pPr>
        <w:ind w:left="0" w:firstLine="0"/>
      </w:pPr>
    </w:p>
    <w:p w14:paraId="64C89E1C" w14:textId="77777777" w:rsidR="006656B9" w:rsidRPr="006656B9" w:rsidRDefault="006656B9" w:rsidP="006656B9">
      <w:pPr>
        <w:ind w:left="0" w:firstLine="0"/>
      </w:pPr>
      <w:r w:rsidRPr="006656B9">
        <w:t>Driver program sẽ giám sát tiến trình xử lý dữ liệu và thực hiện các hành động cần thiết nếu có lỗi xảy ra.</w:t>
      </w:r>
    </w:p>
    <w:p w14:paraId="7F6687A9" w14:textId="77777777" w:rsidR="006656B9" w:rsidRPr="006656B9" w:rsidRDefault="006656B9" w:rsidP="006656B9">
      <w:pPr>
        <w:ind w:left="0" w:firstLine="0"/>
      </w:pPr>
    </w:p>
    <w:p w14:paraId="1B6F6964" w14:textId="77777777" w:rsidR="006656B9" w:rsidRPr="006656B9" w:rsidRDefault="006656B9" w:rsidP="006656B9">
      <w:pPr>
        <w:ind w:left="0" w:firstLine="0"/>
      </w:pPr>
      <w:r w:rsidRPr="006656B9">
        <w:t>Ưu điểm của kiến trúc của Apache Spark</w:t>
      </w:r>
    </w:p>
    <w:p w14:paraId="1C2AD2B5" w14:textId="77777777" w:rsidR="006656B9" w:rsidRPr="006656B9" w:rsidRDefault="006656B9" w:rsidP="006656B9">
      <w:pPr>
        <w:ind w:left="0" w:firstLine="0"/>
      </w:pPr>
    </w:p>
    <w:p w14:paraId="31E23821" w14:textId="77777777" w:rsidR="006656B9" w:rsidRPr="006656B9" w:rsidRDefault="006656B9" w:rsidP="006656B9">
      <w:pPr>
        <w:ind w:left="0" w:firstLine="0"/>
      </w:pPr>
      <w:r w:rsidRPr="006656B9">
        <w:t>Kiến trúc của Apache Spark có các ưu điểm sau:</w:t>
      </w:r>
    </w:p>
    <w:p w14:paraId="4E9023AD" w14:textId="77777777" w:rsidR="006656B9" w:rsidRPr="006656B9" w:rsidRDefault="006656B9" w:rsidP="006656B9">
      <w:pPr>
        <w:ind w:left="0" w:firstLine="0"/>
      </w:pPr>
    </w:p>
    <w:p w14:paraId="0AB58DF3" w14:textId="77777777" w:rsidR="006656B9" w:rsidRPr="006656B9" w:rsidRDefault="006656B9" w:rsidP="006656B9">
      <w:pPr>
        <w:ind w:left="0" w:firstLine="0"/>
      </w:pPr>
      <w:r w:rsidRPr="006656B9">
        <w:lastRenderedPageBreak/>
        <w:t>Mở rộng quy mô: Kiến trúc của Apache Spark có thể mở rộng quy mô để đáp ứng nhu cầu của các ứng dụng Big Data lớn. Điều này là do các executors có thể được thêm vào hoặc loại bỏ khỏi cluster một cách dễ dàng.</w:t>
      </w:r>
    </w:p>
    <w:p w14:paraId="72135E8B" w14:textId="77777777" w:rsidR="006656B9" w:rsidRPr="006656B9" w:rsidRDefault="006656B9" w:rsidP="006656B9">
      <w:pPr>
        <w:ind w:left="0" w:firstLine="0"/>
      </w:pPr>
      <w:r w:rsidRPr="006656B9">
        <w:t>Tính hiệu quả: Kiến trúc của Apache Spark được thiết kế để có thể xử lý dữ liệu Big Data một cách nhanh chóng và hiệu quả. Điều này là do Apache Spark sử dụng các kỹ thuật xử lý song song để tối ưu hóa hiệu suất của các ứng dụng Big Data.</w:t>
      </w:r>
    </w:p>
    <w:p w14:paraId="59520157" w14:textId="6C1EEE55" w:rsidR="006656B9" w:rsidRPr="006656B9" w:rsidRDefault="006656B9" w:rsidP="006656B9">
      <w:pPr>
        <w:ind w:left="0" w:firstLine="0"/>
      </w:pPr>
      <w:r w:rsidRPr="006656B9">
        <w:t>Tính linh hoạt: Kiến trúc của Apache Spark cung cấp khả năng linh hoạt cho các nhà phát triển ứng dụng Big Data. Điều này là do Apache Spark hỗ trợ nhiều loại dữ liệu và các phép toán xử lý dữ liệu.</w:t>
      </w:r>
    </w:p>
    <w:p w14:paraId="2F3B8D1A" w14:textId="2662598A" w:rsidR="00006B0E" w:rsidRPr="006656B9" w:rsidRDefault="00006B0E" w:rsidP="00006B0E">
      <w:pPr>
        <w:ind w:left="0" w:firstLine="0"/>
        <w:rPr>
          <w:color w:val="081C36"/>
          <w:spacing w:val="3"/>
          <w:shd w:val="clear" w:color="auto" w:fill="FFFFFF"/>
        </w:rPr>
      </w:pPr>
      <w:r w:rsidRPr="006656B9">
        <w:rPr>
          <w:color w:val="081C36"/>
          <w:spacing w:val="3"/>
          <w:shd w:val="clear" w:color="auto" w:fill="FFFFFF"/>
        </w:rPr>
        <w:t>IV. Nội dung đã làm được và demo</w:t>
      </w:r>
    </w:p>
    <w:p w14:paraId="1FCA0A61" w14:textId="68E7DB49" w:rsidR="00006B0E" w:rsidRPr="006656B9" w:rsidRDefault="00006B0E" w:rsidP="00006B0E">
      <w:pPr>
        <w:pStyle w:val="ListParagraph"/>
        <w:numPr>
          <w:ilvl w:val="0"/>
          <w:numId w:val="34"/>
        </w:numPr>
        <w:rPr>
          <w:sz w:val="26"/>
          <w:szCs w:val="26"/>
        </w:rPr>
      </w:pPr>
      <w:r w:rsidRPr="006656B9">
        <w:rPr>
          <w:sz w:val="26"/>
          <w:szCs w:val="26"/>
        </w:rPr>
        <w:t>Cấu hình hệ thống spark master và slave</w:t>
      </w:r>
    </w:p>
    <w:p w14:paraId="204EEF6F" w14:textId="651661AE" w:rsidR="00006B0E" w:rsidRPr="006656B9" w:rsidRDefault="00006B0E" w:rsidP="00006B0E">
      <w:pPr>
        <w:pStyle w:val="ListParagraph"/>
        <w:numPr>
          <w:ilvl w:val="0"/>
          <w:numId w:val="34"/>
        </w:numPr>
        <w:rPr>
          <w:sz w:val="26"/>
          <w:szCs w:val="26"/>
        </w:rPr>
      </w:pPr>
      <w:r w:rsidRPr="006656B9">
        <w:rPr>
          <w:sz w:val="26"/>
          <w:szCs w:val="26"/>
        </w:rPr>
        <w:t>Xây dựng chương trình Word Count dựa trên sự phân tán của hệ thống spark master và slave trên hdfs</w:t>
      </w:r>
    </w:p>
    <w:p w14:paraId="468D4F78" w14:textId="77777777" w:rsidR="00006B0E" w:rsidRPr="006656B9" w:rsidRDefault="00006B0E" w:rsidP="00006B0E">
      <w:pPr>
        <w:ind w:left="540" w:firstLine="0"/>
      </w:pPr>
    </w:p>
    <w:p w14:paraId="6AB75AD6" w14:textId="77777777" w:rsidR="00006B0E" w:rsidRPr="006656B9" w:rsidRDefault="00006B0E" w:rsidP="00006B0E">
      <w:pPr>
        <w:ind w:left="540" w:firstLine="0"/>
      </w:pPr>
    </w:p>
    <w:p w14:paraId="74C67764" w14:textId="77777777" w:rsidR="00006B0E" w:rsidRPr="006656B9" w:rsidRDefault="00006B0E" w:rsidP="00006B0E">
      <w:pPr>
        <w:ind w:left="540" w:firstLine="0"/>
      </w:pPr>
    </w:p>
    <w:p w14:paraId="17C46C5D" w14:textId="77777777" w:rsidR="00006B0E" w:rsidRPr="006656B9" w:rsidRDefault="00006B0E" w:rsidP="00006B0E">
      <w:pPr>
        <w:ind w:left="540" w:firstLine="0"/>
      </w:pPr>
    </w:p>
    <w:p w14:paraId="362E8AC2" w14:textId="77777777" w:rsidR="00006B0E" w:rsidRPr="006656B9" w:rsidRDefault="00006B0E" w:rsidP="009725AA">
      <w:pPr>
        <w:ind w:left="-90" w:firstLine="0"/>
        <w:rPr>
          <w:b/>
          <w:bCs/>
        </w:rPr>
      </w:pPr>
      <w:r w:rsidRPr="006656B9">
        <w:rPr>
          <w:b/>
          <w:bCs/>
        </w:rPr>
        <w:t xml:space="preserve">Máy 1: </w:t>
      </w:r>
    </w:p>
    <w:p w14:paraId="328DF7FD" w14:textId="77777777" w:rsidR="00006B0E" w:rsidRPr="006656B9" w:rsidRDefault="00006B0E" w:rsidP="006656B9">
      <w:pPr>
        <w:ind w:left="0" w:firstLine="0"/>
        <w:jc w:val="left"/>
      </w:pPr>
      <w:r w:rsidRPr="006656B9">
        <w:t>Cài đặt các cấu hình Hadoop để sử dụng hdfs</w:t>
      </w:r>
      <w:r w:rsidRPr="006656B9">
        <w:br/>
        <w:t>B1: sudo apt install openjdk-11-jdk -y</w:t>
      </w:r>
    </w:p>
    <w:p w14:paraId="0B6F71A4" w14:textId="77777777" w:rsidR="00006B0E" w:rsidRPr="006656B9" w:rsidRDefault="00006B0E" w:rsidP="009725AA">
      <w:pPr>
        <w:ind w:left="-90" w:firstLine="0"/>
      </w:pPr>
      <w:r w:rsidRPr="006656B9">
        <w:rPr>
          <w:noProof/>
        </w:rPr>
        <w:lastRenderedPageBreak/>
        <w:drawing>
          <wp:inline distT="0" distB="0" distL="0" distR="0" wp14:anchorId="622673A5" wp14:editId="782F6C03">
            <wp:extent cx="5731510" cy="51193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19370"/>
                    </a:xfrm>
                    <a:prstGeom prst="rect">
                      <a:avLst/>
                    </a:prstGeom>
                  </pic:spPr>
                </pic:pic>
              </a:graphicData>
            </a:graphic>
          </wp:inline>
        </w:drawing>
      </w:r>
    </w:p>
    <w:p w14:paraId="4D67540E" w14:textId="77777777" w:rsidR="00006B0E" w:rsidRPr="006656B9" w:rsidRDefault="00006B0E" w:rsidP="009725AA">
      <w:pPr>
        <w:ind w:left="-90" w:firstLine="0"/>
      </w:pPr>
      <w:r w:rsidRPr="006656B9">
        <w:t>B2: sudo apt install openssh-server openssh-client -y</w:t>
      </w:r>
    </w:p>
    <w:p w14:paraId="10106EC3" w14:textId="77777777" w:rsidR="00006B0E" w:rsidRPr="006656B9" w:rsidRDefault="00006B0E" w:rsidP="009725AA">
      <w:pPr>
        <w:ind w:left="-90" w:firstLine="0"/>
      </w:pPr>
      <w:r w:rsidRPr="006656B9">
        <w:rPr>
          <w:noProof/>
        </w:rPr>
        <w:lastRenderedPageBreak/>
        <w:drawing>
          <wp:inline distT="0" distB="0" distL="0" distR="0" wp14:anchorId="4E4F9E95" wp14:editId="5F839EC2">
            <wp:extent cx="5731510" cy="4523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23740"/>
                    </a:xfrm>
                    <a:prstGeom prst="rect">
                      <a:avLst/>
                    </a:prstGeom>
                  </pic:spPr>
                </pic:pic>
              </a:graphicData>
            </a:graphic>
          </wp:inline>
        </w:drawing>
      </w:r>
    </w:p>
    <w:p w14:paraId="6175E1DD" w14:textId="77777777" w:rsidR="00006B0E" w:rsidRPr="006656B9" w:rsidRDefault="00006B0E" w:rsidP="009725AA">
      <w:pPr>
        <w:ind w:left="-90" w:firstLine="0"/>
      </w:pPr>
      <w:r w:rsidRPr="006656B9">
        <w:t>B3: sudo adduser hdoop</w:t>
      </w:r>
    </w:p>
    <w:p w14:paraId="0266CFE1" w14:textId="77777777" w:rsidR="00006B0E" w:rsidRPr="006656B9" w:rsidRDefault="00006B0E" w:rsidP="009725AA">
      <w:pPr>
        <w:ind w:left="-90" w:firstLine="0"/>
      </w:pPr>
      <w:r w:rsidRPr="006656B9">
        <w:t>su - hdoop</w:t>
      </w:r>
    </w:p>
    <w:p w14:paraId="3D419021" w14:textId="77777777" w:rsidR="00006B0E" w:rsidRPr="006656B9" w:rsidRDefault="00006B0E" w:rsidP="009725AA">
      <w:pPr>
        <w:ind w:left="-90" w:firstLine="0"/>
      </w:pPr>
      <w:r w:rsidRPr="006656B9">
        <w:rPr>
          <w:noProof/>
        </w:rPr>
        <w:drawing>
          <wp:inline distT="0" distB="0" distL="0" distR="0" wp14:anchorId="576E5024" wp14:editId="3E0562D9">
            <wp:extent cx="5731510" cy="2414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14905"/>
                    </a:xfrm>
                    <a:prstGeom prst="rect">
                      <a:avLst/>
                    </a:prstGeom>
                  </pic:spPr>
                </pic:pic>
              </a:graphicData>
            </a:graphic>
          </wp:inline>
        </w:drawing>
      </w:r>
    </w:p>
    <w:p w14:paraId="17430DF9" w14:textId="77777777" w:rsidR="00006B0E" w:rsidRPr="006656B9" w:rsidRDefault="00006B0E" w:rsidP="009725AA">
      <w:pPr>
        <w:ind w:left="-90" w:firstLine="0"/>
      </w:pPr>
      <w:r w:rsidRPr="006656B9">
        <w:t>B4: ssh-keygen -t rsa -P '' -f ~/.ssh/id_rsa</w:t>
      </w:r>
    </w:p>
    <w:p w14:paraId="027BB49F" w14:textId="77777777" w:rsidR="00006B0E" w:rsidRPr="006656B9" w:rsidRDefault="00006B0E" w:rsidP="009725AA">
      <w:pPr>
        <w:ind w:left="-90" w:firstLine="0"/>
      </w:pPr>
      <w:r w:rsidRPr="006656B9">
        <w:rPr>
          <w:noProof/>
        </w:rPr>
        <w:lastRenderedPageBreak/>
        <w:drawing>
          <wp:inline distT="0" distB="0" distL="0" distR="0" wp14:anchorId="6FADFCA4" wp14:editId="00C2094E">
            <wp:extent cx="5731510" cy="2522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22220"/>
                    </a:xfrm>
                    <a:prstGeom prst="rect">
                      <a:avLst/>
                    </a:prstGeom>
                  </pic:spPr>
                </pic:pic>
              </a:graphicData>
            </a:graphic>
          </wp:inline>
        </w:drawing>
      </w:r>
    </w:p>
    <w:p w14:paraId="5ECCDCDA" w14:textId="77777777" w:rsidR="00006B0E" w:rsidRPr="006656B9" w:rsidRDefault="00006B0E" w:rsidP="009725AA">
      <w:pPr>
        <w:ind w:left="-90" w:firstLine="0"/>
      </w:pPr>
      <w:r w:rsidRPr="006656B9">
        <w:t>B5: cat ~/.ssh/id_rsa.pub &gt;&gt; ~/.ssh/authorized_keys</w:t>
      </w:r>
    </w:p>
    <w:p w14:paraId="74416DA9" w14:textId="77777777" w:rsidR="00006B0E" w:rsidRPr="006656B9" w:rsidRDefault="00006B0E" w:rsidP="009725AA">
      <w:pPr>
        <w:ind w:left="-90" w:firstLine="0"/>
      </w:pPr>
      <w:r w:rsidRPr="006656B9">
        <w:t>chmod 0600 ~/.ssh/authorized_keys</w:t>
      </w:r>
    </w:p>
    <w:p w14:paraId="0D18F4C4" w14:textId="77777777" w:rsidR="00006B0E" w:rsidRPr="006656B9" w:rsidRDefault="00006B0E" w:rsidP="009725AA">
      <w:pPr>
        <w:ind w:left="-90" w:firstLine="0"/>
      </w:pPr>
      <w:r w:rsidRPr="006656B9">
        <w:t>ssh localhost</w:t>
      </w:r>
    </w:p>
    <w:p w14:paraId="1172CD29" w14:textId="77777777" w:rsidR="00006B0E" w:rsidRPr="006656B9" w:rsidRDefault="00006B0E" w:rsidP="009725AA">
      <w:pPr>
        <w:ind w:left="-90" w:firstLine="0"/>
      </w:pPr>
      <w:r w:rsidRPr="006656B9">
        <w:rPr>
          <w:noProof/>
        </w:rPr>
        <w:lastRenderedPageBreak/>
        <w:drawing>
          <wp:inline distT="0" distB="0" distL="0" distR="0" wp14:anchorId="2EEBB434" wp14:editId="236CF194">
            <wp:extent cx="5731510" cy="4763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63135"/>
                    </a:xfrm>
                    <a:prstGeom prst="rect">
                      <a:avLst/>
                    </a:prstGeom>
                  </pic:spPr>
                </pic:pic>
              </a:graphicData>
            </a:graphic>
          </wp:inline>
        </w:drawing>
      </w:r>
    </w:p>
    <w:p w14:paraId="7C355C15" w14:textId="77777777" w:rsidR="00006B0E" w:rsidRPr="006656B9" w:rsidRDefault="00006B0E" w:rsidP="009725AA">
      <w:pPr>
        <w:ind w:left="-90" w:firstLine="0"/>
      </w:pPr>
      <w:r w:rsidRPr="006656B9">
        <w:t>B6: wget gói của hadoop mới nhất</w:t>
      </w:r>
    </w:p>
    <w:p w14:paraId="261A88B1" w14:textId="77777777" w:rsidR="00006B0E" w:rsidRPr="006656B9" w:rsidRDefault="00006B0E" w:rsidP="009725AA">
      <w:pPr>
        <w:ind w:left="-90" w:firstLine="0"/>
      </w:pPr>
      <w:r w:rsidRPr="006656B9">
        <w:rPr>
          <w:noProof/>
        </w:rPr>
        <w:drawing>
          <wp:inline distT="0" distB="0" distL="0" distR="0" wp14:anchorId="257C9312" wp14:editId="3722E2A2">
            <wp:extent cx="5731510" cy="1336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6040"/>
                    </a:xfrm>
                    <a:prstGeom prst="rect">
                      <a:avLst/>
                    </a:prstGeom>
                  </pic:spPr>
                </pic:pic>
              </a:graphicData>
            </a:graphic>
          </wp:inline>
        </w:drawing>
      </w:r>
    </w:p>
    <w:p w14:paraId="62FAB9E7" w14:textId="77777777" w:rsidR="00006B0E" w:rsidRPr="006656B9" w:rsidRDefault="00006B0E" w:rsidP="009725AA">
      <w:pPr>
        <w:ind w:left="-90" w:firstLine="0"/>
      </w:pPr>
      <w:r w:rsidRPr="006656B9">
        <w:t>B7: tar xzf hadoop-3.3.6.tar.gz</w:t>
      </w:r>
    </w:p>
    <w:p w14:paraId="47BAB752" w14:textId="77777777" w:rsidR="00006B0E" w:rsidRPr="006656B9" w:rsidRDefault="00006B0E" w:rsidP="009725AA">
      <w:pPr>
        <w:ind w:left="-90" w:firstLine="0"/>
      </w:pPr>
      <w:r w:rsidRPr="006656B9">
        <w:rPr>
          <w:noProof/>
        </w:rPr>
        <w:drawing>
          <wp:inline distT="0" distB="0" distL="0" distR="0" wp14:anchorId="505D2ED0" wp14:editId="21D9CE83">
            <wp:extent cx="5731510" cy="3994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9415"/>
                    </a:xfrm>
                    <a:prstGeom prst="rect">
                      <a:avLst/>
                    </a:prstGeom>
                  </pic:spPr>
                </pic:pic>
              </a:graphicData>
            </a:graphic>
          </wp:inline>
        </w:drawing>
      </w:r>
    </w:p>
    <w:p w14:paraId="6117ADE9" w14:textId="77777777" w:rsidR="00006B0E" w:rsidRPr="006656B9" w:rsidRDefault="00006B0E" w:rsidP="009725AA">
      <w:pPr>
        <w:ind w:left="-90" w:firstLine="0"/>
      </w:pPr>
      <w:r w:rsidRPr="006656B9">
        <w:t>B8: vi .bashrc và nhập các cấu hình</w:t>
      </w:r>
    </w:p>
    <w:p w14:paraId="6477BDC7" w14:textId="77777777" w:rsidR="00006B0E" w:rsidRPr="006656B9" w:rsidRDefault="00006B0E" w:rsidP="009725AA">
      <w:pPr>
        <w:ind w:left="-90" w:firstLine="0"/>
      </w:pPr>
      <w:r w:rsidRPr="006656B9">
        <w:rPr>
          <w:noProof/>
        </w:rPr>
        <w:lastRenderedPageBreak/>
        <w:drawing>
          <wp:inline distT="0" distB="0" distL="0" distR="0" wp14:anchorId="3BD42F1D" wp14:editId="562035DD">
            <wp:extent cx="2339543" cy="1752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9543" cy="175275"/>
                    </a:xfrm>
                    <a:prstGeom prst="rect">
                      <a:avLst/>
                    </a:prstGeom>
                  </pic:spPr>
                </pic:pic>
              </a:graphicData>
            </a:graphic>
          </wp:inline>
        </w:drawing>
      </w:r>
    </w:p>
    <w:p w14:paraId="60B857FA" w14:textId="77777777" w:rsidR="00006B0E" w:rsidRPr="006656B9" w:rsidRDefault="00006B0E" w:rsidP="009725AA">
      <w:pPr>
        <w:ind w:left="-90" w:firstLine="0"/>
      </w:pPr>
      <w:r w:rsidRPr="006656B9">
        <w:rPr>
          <w:noProof/>
        </w:rPr>
        <w:drawing>
          <wp:inline distT="0" distB="0" distL="0" distR="0" wp14:anchorId="2CBF4052" wp14:editId="401345E2">
            <wp:extent cx="5731510" cy="6235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235700"/>
                    </a:xfrm>
                    <a:prstGeom prst="rect">
                      <a:avLst/>
                    </a:prstGeom>
                  </pic:spPr>
                </pic:pic>
              </a:graphicData>
            </a:graphic>
          </wp:inline>
        </w:drawing>
      </w:r>
    </w:p>
    <w:p w14:paraId="1B14061D" w14:textId="77777777" w:rsidR="00006B0E" w:rsidRPr="006656B9" w:rsidRDefault="00006B0E" w:rsidP="009725AA">
      <w:pPr>
        <w:ind w:left="-90" w:firstLine="0"/>
      </w:pPr>
      <w:r w:rsidRPr="006656B9">
        <w:t>B9: source ~/.bashrc</w:t>
      </w:r>
    </w:p>
    <w:p w14:paraId="6A3B3669" w14:textId="77777777" w:rsidR="00006B0E" w:rsidRPr="006656B9" w:rsidRDefault="00006B0E" w:rsidP="009725AA">
      <w:pPr>
        <w:ind w:left="-90" w:firstLine="0"/>
      </w:pPr>
      <w:r w:rsidRPr="006656B9">
        <w:rPr>
          <w:noProof/>
        </w:rPr>
        <w:drawing>
          <wp:inline distT="0" distB="0" distL="0" distR="0" wp14:anchorId="3E6CBC81" wp14:editId="6C886CB0">
            <wp:extent cx="2804403" cy="1981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4403" cy="198137"/>
                    </a:xfrm>
                    <a:prstGeom prst="rect">
                      <a:avLst/>
                    </a:prstGeom>
                  </pic:spPr>
                </pic:pic>
              </a:graphicData>
            </a:graphic>
          </wp:inline>
        </w:drawing>
      </w:r>
    </w:p>
    <w:p w14:paraId="7CA35CF7" w14:textId="77777777" w:rsidR="00006B0E" w:rsidRPr="006656B9" w:rsidRDefault="00006B0E" w:rsidP="009725AA">
      <w:pPr>
        <w:ind w:left="-90" w:firstLine="0"/>
      </w:pPr>
      <w:r w:rsidRPr="006656B9">
        <w:t>B10: vi hadoop-env.sh và nhập các cấu hình</w:t>
      </w:r>
    </w:p>
    <w:p w14:paraId="2232757B" w14:textId="77777777" w:rsidR="00006B0E" w:rsidRPr="006656B9" w:rsidRDefault="00006B0E" w:rsidP="009725AA">
      <w:pPr>
        <w:ind w:left="-90" w:firstLine="0"/>
      </w:pPr>
      <w:r w:rsidRPr="006656B9">
        <w:rPr>
          <w:noProof/>
        </w:rPr>
        <w:drawing>
          <wp:inline distT="0" distB="0" distL="0" distR="0" wp14:anchorId="48BE953F" wp14:editId="52706EB9">
            <wp:extent cx="5731510" cy="2393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9395"/>
                    </a:xfrm>
                    <a:prstGeom prst="rect">
                      <a:avLst/>
                    </a:prstGeom>
                  </pic:spPr>
                </pic:pic>
              </a:graphicData>
            </a:graphic>
          </wp:inline>
        </w:drawing>
      </w:r>
    </w:p>
    <w:p w14:paraId="04D1AC01" w14:textId="77777777" w:rsidR="00006B0E" w:rsidRPr="006656B9" w:rsidRDefault="00006B0E" w:rsidP="009725AA">
      <w:pPr>
        <w:ind w:left="-90" w:firstLine="0"/>
      </w:pPr>
    </w:p>
    <w:p w14:paraId="7AC05E4D" w14:textId="77777777" w:rsidR="00006B0E" w:rsidRPr="006656B9" w:rsidRDefault="00006B0E" w:rsidP="009725AA">
      <w:pPr>
        <w:ind w:left="-90" w:firstLine="0"/>
      </w:pPr>
      <w:r w:rsidRPr="006656B9">
        <w:rPr>
          <w:noProof/>
        </w:rPr>
        <w:drawing>
          <wp:inline distT="0" distB="0" distL="0" distR="0" wp14:anchorId="3E548B12" wp14:editId="4C67FF8A">
            <wp:extent cx="5731510" cy="62541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254115"/>
                    </a:xfrm>
                    <a:prstGeom prst="rect">
                      <a:avLst/>
                    </a:prstGeom>
                  </pic:spPr>
                </pic:pic>
              </a:graphicData>
            </a:graphic>
          </wp:inline>
        </w:drawing>
      </w:r>
    </w:p>
    <w:p w14:paraId="40EEBC2A" w14:textId="77777777" w:rsidR="00006B0E" w:rsidRPr="006656B9" w:rsidRDefault="00006B0E" w:rsidP="009725AA">
      <w:pPr>
        <w:ind w:left="-90" w:firstLine="0"/>
      </w:pPr>
      <w:r w:rsidRPr="006656B9">
        <w:t>B11: vi core-site.xml và nhập các cấu hình</w:t>
      </w:r>
    </w:p>
    <w:p w14:paraId="21B56B68" w14:textId="77777777" w:rsidR="00006B0E" w:rsidRPr="006656B9" w:rsidRDefault="00006B0E" w:rsidP="009725AA">
      <w:pPr>
        <w:ind w:left="-90" w:firstLine="0"/>
      </w:pPr>
      <w:r w:rsidRPr="006656B9">
        <w:rPr>
          <w:noProof/>
        </w:rPr>
        <w:drawing>
          <wp:inline distT="0" distB="0" distL="0" distR="0" wp14:anchorId="4CC32E58" wp14:editId="76D5BE4E">
            <wp:extent cx="5212532" cy="26672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532" cy="266723"/>
                    </a:xfrm>
                    <a:prstGeom prst="rect">
                      <a:avLst/>
                    </a:prstGeom>
                  </pic:spPr>
                </pic:pic>
              </a:graphicData>
            </a:graphic>
          </wp:inline>
        </w:drawing>
      </w:r>
    </w:p>
    <w:p w14:paraId="47E62795" w14:textId="77777777" w:rsidR="00006B0E" w:rsidRPr="006656B9" w:rsidRDefault="00006B0E" w:rsidP="009725AA">
      <w:pPr>
        <w:ind w:left="-90" w:firstLine="0"/>
      </w:pPr>
      <w:r w:rsidRPr="006656B9">
        <w:rPr>
          <w:noProof/>
        </w:rPr>
        <w:lastRenderedPageBreak/>
        <w:drawing>
          <wp:inline distT="0" distB="0" distL="0" distR="0" wp14:anchorId="00F2BC76" wp14:editId="7B34B3BC">
            <wp:extent cx="5731510" cy="62591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59195"/>
                    </a:xfrm>
                    <a:prstGeom prst="rect">
                      <a:avLst/>
                    </a:prstGeom>
                  </pic:spPr>
                </pic:pic>
              </a:graphicData>
            </a:graphic>
          </wp:inline>
        </w:drawing>
      </w:r>
    </w:p>
    <w:p w14:paraId="63895ECF" w14:textId="77777777" w:rsidR="00006B0E" w:rsidRPr="006656B9" w:rsidRDefault="00006B0E" w:rsidP="009725AA">
      <w:pPr>
        <w:ind w:left="-90" w:firstLine="0"/>
      </w:pPr>
      <w:r w:rsidRPr="006656B9">
        <w:t>B12: vi hdfs-site.xml và nhập các cấu hình</w:t>
      </w:r>
    </w:p>
    <w:p w14:paraId="280729AE" w14:textId="77777777" w:rsidR="00006B0E" w:rsidRPr="006656B9" w:rsidRDefault="00006B0E" w:rsidP="009725AA">
      <w:pPr>
        <w:ind w:left="-90" w:firstLine="0"/>
      </w:pPr>
      <w:r w:rsidRPr="006656B9">
        <w:rPr>
          <w:noProof/>
        </w:rPr>
        <w:drawing>
          <wp:inline distT="0" distB="0" distL="0" distR="0" wp14:anchorId="2FE02E55" wp14:editId="465E3BA2">
            <wp:extent cx="5731510" cy="2406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0665"/>
                    </a:xfrm>
                    <a:prstGeom prst="rect">
                      <a:avLst/>
                    </a:prstGeom>
                  </pic:spPr>
                </pic:pic>
              </a:graphicData>
            </a:graphic>
          </wp:inline>
        </w:drawing>
      </w:r>
    </w:p>
    <w:p w14:paraId="35D6C311" w14:textId="77777777" w:rsidR="00006B0E" w:rsidRPr="006656B9" w:rsidRDefault="00006B0E" w:rsidP="009725AA">
      <w:pPr>
        <w:ind w:left="-90" w:firstLine="0"/>
      </w:pPr>
      <w:r w:rsidRPr="006656B9">
        <w:rPr>
          <w:noProof/>
        </w:rPr>
        <w:lastRenderedPageBreak/>
        <w:drawing>
          <wp:inline distT="0" distB="0" distL="0" distR="0" wp14:anchorId="28229E01" wp14:editId="53145245">
            <wp:extent cx="5731510" cy="62344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234430"/>
                    </a:xfrm>
                    <a:prstGeom prst="rect">
                      <a:avLst/>
                    </a:prstGeom>
                  </pic:spPr>
                </pic:pic>
              </a:graphicData>
            </a:graphic>
          </wp:inline>
        </w:drawing>
      </w:r>
    </w:p>
    <w:p w14:paraId="0B062843" w14:textId="77777777" w:rsidR="00006B0E" w:rsidRPr="006656B9" w:rsidRDefault="00006B0E" w:rsidP="009725AA">
      <w:pPr>
        <w:ind w:left="-90" w:firstLine="0"/>
      </w:pPr>
      <w:r w:rsidRPr="006656B9">
        <w:t>B13: vi mapred-site.xml và nhập các cấu hình</w:t>
      </w:r>
    </w:p>
    <w:p w14:paraId="064357F4" w14:textId="77777777" w:rsidR="00006B0E" w:rsidRPr="006656B9" w:rsidRDefault="00006B0E" w:rsidP="009725AA">
      <w:pPr>
        <w:ind w:left="-90" w:firstLine="0"/>
      </w:pPr>
      <w:r w:rsidRPr="006656B9">
        <w:rPr>
          <w:noProof/>
        </w:rPr>
        <w:drawing>
          <wp:inline distT="0" distB="0" distL="0" distR="0" wp14:anchorId="4DA50CF6" wp14:editId="4FEF28C9">
            <wp:extent cx="5669771" cy="25148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9771" cy="251482"/>
                    </a:xfrm>
                    <a:prstGeom prst="rect">
                      <a:avLst/>
                    </a:prstGeom>
                  </pic:spPr>
                </pic:pic>
              </a:graphicData>
            </a:graphic>
          </wp:inline>
        </w:drawing>
      </w:r>
    </w:p>
    <w:p w14:paraId="6091D54D" w14:textId="77777777" w:rsidR="00006B0E" w:rsidRPr="006656B9" w:rsidRDefault="00006B0E" w:rsidP="009725AA">
      <w:pPr>
        <w:ind w:left="-90" w:firstLine="0"/>
      </w:pPr>
      <w:r w:rsidRPr="006656B9">
        <w:rPr>
          <w:noProof/>
        </w:rPr>
        <w:lastRenderedPageBreak/>
        <w:drawing>
          <wp:inline distT="0" distB="0" distL="0" distR="0" wp14:anchorId="24FC84AF" wp14:editId="067AE300">
            <wp:extent cx="5731510" cy="62153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215380"/>
                    </a:xfrm>
                    <a:prstGeom prst="rect">
                      <a:avLst/>
                    </a:prstGeom>
                  </pic:spPr>
                </pic:pic>
              </a:graphicData>
            </a:graphic>
          </wp:inline>
        </w:drawing>
      </w:r>
    </w:p>
    <w:p w14:paraId="55B0C483" w14:textId="77777777" w:rsidR="00006B0E" w:rsidRPr="006656B9" w:rsidRDefault="00006B0E" w:rsidP="009725AA">
      <w:pPr>
        <w:ind w:left="-90" w:firstLine="0"/>
      </w:pPr>
      <w:r w:rsidRPr="006656B9">
        <w:t>B14: vi yarn-site.xml</w:t>
      </w:r>
    </w:p>
    <w:p w14:paraId="796FB1C0" w14:textId="77777777" w:rsidR="00006B0E" w:rsidRPr="006656B9" w:rsidRDefault="00006B0E" w:rsidP="009725AA">
      <w:pPr>
        <w:ind w:left="-90" w:firstLine="0"/>
      </w:pPr>
      <w:r w:rsidRPr="006656B9">
        <w:rPr>
          <w:noProof/>
        </w:rPr>
        <w:drawing>
          <wp:inline distT="0" distB="0" distL="0" distR="0" wp14:anchorId="33633E08" wp14:editId="014F9A3E">
            <wp:extent cx="4892464" cy="26672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2464" cy="266723"/>
                    </a:xfrm>
                    <a:prstGeom prst="rect">
                      <a:avLst/>
                    </a:prstGeom>
                  </pic:spPr>
                </pic:pic>
              </a:graphicData>
            </a:graphic>
          </wp:inline>
        </w:drawing>
      </w:r>
    </w:p>
    <w:p w14:paraId="4D02FCA0" w14:textId="77777777" w:rsidR="00006B0E" w:rsidRPr="006656B9" w:rsidRDefault="00006B0E" w:rsidP="009725AA">
      <w:pPr>
        <w:ind w:left="-90" w:firstLine="0"/>
      </w:pPr>
      <w:r w:rsidRPr="006656B9">
        <w:rPr>
          <w:noProof/>
        </w:rPr>
        <w:lastRenderedPageBreak/>
        <w:drawing>
          <wp:inline distT="0" distB="0" distL="0" distR="0" wp14:anchorId="65DCEE20" wp14:editId="67A824E7">
            <wp:extent cx="5731510" cy="6239510"/>
            <wp:effectExtent l="0" t="0" r="2540" b="8890"/>
            <wp:docPr id="1440122210" name="Picture 144012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239510"/>
                    </a:xfrm>
                    <a:prstGeom prst="rect">
                      <a:avLst/>
                    </a:prstGeom>
                  </pic:spPr>
                </pic:pic>
              </a:graphicData>
            </a:graphic>
          </wp:inline>
        </w:drawing>
      </w:r>
    </w:p>
    <w:p w14:paraId="06A252EE" w14:textId="77777777" w:rsidR="00006B0E" w:rsidRPr="006656B9" w:rsidRDefault="00006B0E" w:rsidP="009725AA">
      <w:pPr>
        <w:ind w:left="-90" w:firstLine="0"/>
      </w:pPr>
      <w:r w:rsidRPr="006656B9">
        <w:t>B15: hdfs namenode -format</w:t>
      </w:r>
    </w:p>
    <w:p w14:paraId="1C542EE8" w14:textId="77777777" w:rsidR="00006B0E" w:rsidRPr="006656B9" w:rsidRDefault="00006B0E" w:rsidP="009725AA">
      <w:pPr>
        <w:ind w:left="-90" w:firstLine="0"/>
      </w:pPr>
      <w:r w:rsidRPr="006656B9">
        <w:rPr>
          <w:noProof/>
        </w:rPr>
        <w:lastRenderedPageBreak/>
        <w:drawing>
          <wp:inline distT="0" distB="0" distL="0" distR="0" wp14:anchorId="389CB112" wp14:editId="6E41E2BE">
            <wp:extent cx="5731510" cy="48717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71720"/>
                    </a:xfrm>
                    <a:prstGeom prst="rect">
                      <a:avLst/>
                    </a:prstGeom>
                  </pic:spPr>
                </pic:pic>
              </a:graphicData>
            </a:graphic>
          </wp:inline>
        </w:drawing>
      </w:r>
    </w:p>
    <w:p w14:paraId="649847D5" w14:textId="77777777" w:rsidR="00006B0E" w:rsidRPr="006656B9" w:rsidRDefault="00006B0E" w:rsidP="009725AA">
      <w:pPr>
        <w:ind w:left="-90" w:firstLine="0"/>
      </w:pPr>
      <w:r w:rsidRPr="006656B9">
        <w:t>B16: ./start-dfs.sh</w:t>
      </w:r>
    </w:p>
    <w:p w14:paraId="41089025" w14:textId="77777777" w:rsidR="00006B0E" w:rsidRPr="006656B9" w:rsidRDefault="00006B0E" w:rsidP="009725AA">
      <w:pPr>
        <w:ind w:left="-90" w:firstLine="0"/>
      </w:pPr>
      <w:r w:rsidRPr="006656B9">
        <w:rPr>
          <w:noProof/>
        </w:rPr>
        <w:drawing>
          <wp:inline distT="0" distB="0" distL="0" distR="0" wp14:anchorId="70A47FBE" wp14:editId="71C58B70">
            <wp:extent cx="5731510" cy="7105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10565"/>
                    </a:xfrm>
                    <a:prstGeom prst="rect">
                      <a:avLst/>
                    </a:prstGeom>
                  </pic:spPr>
                </pic:pic>
              </a:graphicData>
            </a:graphic>
          </wp:inline>
        </w:drawing>
      </w:r>
    </w:p>
    <w:p w14:paraId="008EA626" w14:textId="77777777" w:rsidR="00006B0E" w:rsidRPr="006656B9" w:rsidRDefault="00006B0E" w:rsidP="009725AA">
      <w:pPr>
        <w:ind w:left="-90" w:firstLine="0"/>
      </w:pPr>
      <w:r w:rsidRPr="006656B9">
        <w:t>B17: ./start-yarn.sh</w:t>
      </w:r>
    </w:p>
    <w:p w14:paraId="7B88B6F3" w14:textId="77777777" w:rsidR="00006B0E" w:rsidRPr="006656B9" w:rsidRDefault="00006B0E" w:rsidP="009725AA">
      <w:pPr>
        <w:ind w:left="-90" w:firstLine="0"/>
      </w:pPr>
      <w:r w:rsidRPr="006656B9">
        <w:rPr>
          <w:noProof/>
        </w:rPr>
        <w:drawing>
          <wp:inline distT="0" distB="0" distL="0" distR="0" wp14:anchorId="42834BC9" wp14:editId="41FF40DA">
            <wp:extent cx="5731510" cy="6489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48970"/>
                    </a:xfrm>
                    <a:prstGeom prst="rect">
                      <a:avLst/>
                    </a:prstGeom>
                  </pic:spPr>
                </pic:pic>
              </a:graphicData>
            </a:graphic>
          </wp:inline>
        </w:drawing>
      </w:r>
    </w:p>
    <w:p w14:paraId="46DF7C7E" w14:textId="77777777" w:rsidR="00006B0E" w:rsidRPr="006656B9" w:rsidRDefault="00006B0E" w:rsidP="009725AA">
      <w:pPr>
        <w:ind w:left="-90" w:firstLine="0"/>
      </w:pPr>
      <w:r w:rsidRPr="006656B9">
        <w:t>B18: jps</w:t>
      </w:r>
    </w:p>
    <w:p w14:paraId="06B7C8AA" w14:textId="77777777" w:rsidR="00006B0E" w:rsidRPr="006656B9" w:rsidRDefault="00006B0E" w:rsidP="009725AA">
      <w:pPr>
        <w:ind w:left="-90" w:firstLine="0"/>
      </w:pPr>
      <w:r w:rsidRPr="006656B9">
        <w:rPr>
          <w:noProof/>
        </w:rPr>
        <w:lastRenderedPageBreak/>
        <w:drawing>
          <wp:inline distT="0" distB="0" distL="0" distR="0" wp14:anchorId="7867B512" wp14:editId="3D9A777D">
            <wp:extent cx="5731510" cy="11271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27125"/>
                    </a:xfrm>
                    <a:prstGeom prst="rect">
                      <a:avLst/>
                    </a:prstGeom>
                  </pic:spPr>
                </pic:pic>
              </a:graphicData>
            </a:graphic>
          </wp:inline>
        </w:drawing>
      </w:r>
    </w:p>
    <w:p w14:paraId="5399E1E5" w14:textId="77777777" w:rsidR="00006B0E" w:rsidRPr="006656B9" w:rsidRDefault="00006B0E" w:rsidP="009725AA">
      <w:pPr>
        <w:ind w:left="-90" w:firstLine="0"/>
      </w:pPr>
      <w:r w:rsidRPr="006656B9">
        <w:t>B19: kiểm tra ip 103.82.135.44:9870</w:t>
      </w:r>
    </w:p>
    <w:p w14:paraId="517BFA9D" w14:textId="77777777" w:rsidR="00006B0E" w:rsidRPr="006656B9" w:rsidRDefault="00006B0E" w:rsidP="009725AA">
      <w:pPr>
        <w:ind w:left="-90" w:firstLine="0"/>
      </w:pPr>
      <w:r w:rsidRPr="006656B9">
        <w:rPr>
          <w:noProof/>
        </w:rPr>
        <w:drawing>
          <wp:inline distT="0" distB="0" distL="0" distR="0" wp14:anchorId="69E6CB4D" wp14:editId="56124175">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C4A2C82" w14:textId="77777777" w:rsidR="00006B0E" w:rsidRPr="006656B9" w:rsidRDefault="00006B0E" w:rsidP="009725AA">
      <w:pPr>
        <w:ind w:left="-90" w:firstLine="0"/>
      </w:pPr>
      <w:r w:rsidRPr="006656B9">
        <w:t>B20: Tạo một file txt và nhập nội dung bất kỳ</w:t>
      </w:r>
    </w:p>
    <w:p w14:paraId="649A380A" w14:textId="77777777" w:rsidR="00006B0E" w:rsidRPr="006656B9" w:rsidRDefault="00006B0E" w:rsidP="009725AA">
      <w:pPr>
        <w:ind w:left="-90" w:firstLine="0"/>
      </w:pPr>
      <w:r w:rsidRPr="006656B9">
        <w:rPr>
          <w:noProof/>
        </w:rPr>
        <w:drawing>
          <wp:inline distT="0" distB="0" distL="0" distR="0" wp14:anchorId="15660258" wp14:editId="05749F79">
            <wp:extent cx="2591025" cy="23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1025" cy="236240"/>
                    </a:xfrm>
                    <a:prstGeom prst="rect">
                      <a:avLst/>
                    </a:prstGeom>
                  </pic:spPr>
                </pic:pic>
              </a:graphicData>
            </a:graphic>
          </wp:inline>
        </w:drawing>
      </w:r>
    </w:p>
    <w:p w14:paraId="0B64B60C" w14:textId="77777777" w:rsidR="00006B0E" w:rsidRPr="006656B9" w:rsidRDefault="00006B0E" w:rsidP="009725AA">
      <w:pPr>
        <w:ind w:left="-90" w:firstLine="0"/>
      </w:pPr>
      <w:r w:rsidRPr="006656B9">
        <w:rPr>
          <w:noProof/>
        </w:rPr>
        <w:lastRenderedPageBreak/>
        <w:drawing>
          <wp:inline distT="0" distB="0" distL="0" distR="0" wp14:anchorId="66168C98" wp14:editId="0A1C806F">
            <wp:extent cx="5731510" cy="62090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209030"/>
                    </a:xfrm>
                    <a:prstGeom prst="rect">
                      <a:avLst/>
                    </a:prstGeom>
                  </pic:spPr>
                </pic:pic>
              </a:graphicData>
            </a:graphic>
          </wp:inline>
        </w:drawing>
      </w:r>
    </w:p>
    <w:p w14:paraId="31A898BE" w14:textId="77777777" w:rsidR="00006B0E" w:rsidRPr="006656B9" w:rsidRDefault="00006B0E" w:rsidP="009725AA">
      <w:pPr>
        <w:ind w:left="-90" w:firstLine="0"/>
      </w:pPr>
      <w:r w:rsidRPr="006656B9">
        <w:t>B21: hdfs dfs –mkdir /input/</w:t>
      </w:r>
    </w:p>
    <w:p w14:paraId="2BF87536" w14:textId="77777777" w:rsidR="00006B0E" w:rsidRPr="006656B9" w:rsidRDefault="00006B0E" w:rsidP="009725AA">
      <w:pPr>
        <w:ind w:left="-90" w:firstLine="0"/>
      </w:pPr>
      <w:r w:rsidRPr="006656B9">
        <w:t>hdfs dfs –copyFromLocal /home/hdoop/test.txt /input/</w:t>
      </w:r>
    </w:p>
    <w:p w14:paraId="75B55754" w14:textId="77777777" w:rsidR="00006B0E" w:rsidRPr="006656B9" w:rsidRDefault="00006B0E" w:rsidP="009725AA">
      <w:pPr>
        <w:ind w:left="-90" w:firstLine="0"/>
      </w:pPr>
      <w:r w:rsidRPr="006656B9">
        <w:t>hdfs dfs –chmod 777 hdfs://103.82.135.44:9000/</w:t>
      </w:r>
    </w:p>
    <w:p w14:paraId="48E432FE" w14:textId="77777777" w:rsidR="00006B0E" w:rsidRPr="006656B9" w:rsidRDefault="00006B0E" w:rsidP="009725AA">
      <w:pPr>
        <w:ind w:left="-90" w:firstLine="0"/>
      </w:pPr>
      <w:r w:rsidRPr="006656B9">
        <w:rPr>
          <w:noProof/>
        </w:rPr>
        <w:drawing>
          <wp:inline distT="0" distB="0" distL="0" distR="0" wp14:anchorId="0277D44E" wp14:editId="4A186DBB">
            <wp:extent cx="5731510" cy="3917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1795"/>
                    </a:xfrm>
                    <a:prstGeom prst="rect">
                      <a:avLst/>
                    </a:prstGeom>
                  </pic:spPr>
                </pic:pic>
              </a:graphicData>
            </a:graphic>
          </wp:inline>
        </w:drawing>
      </w:r>
    </w:p>
    <w:p w14:paraId="75850F50" w14:textId="77777777" w:rsidR="00006B0E" w:rsidRPr="006656B9" w:rsidRDefault="00006B0E" w:rsidP="009725AA">
      <w:pPr>
        <w:ind w:left="-90" w:firstLine="0"/>
      </w:pPr>
      <w:r w:rsidRPr="006656B9">
        <w:rPr>
          <w:noProof/>
        </w:rPr>
        <w:lastRenderedPageBreak/>
        <w:drawing>
          <wp:inline distT="0" distB="0" distL="0" distR="0" wp14:anchorId="26367E06" wp14:editId="138D638E">
            <wp:extent cx="5731510" cy="579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79755"/>
                    </a:xfrm>
                    <a:prstGeom prst="rect">
                      <a:avLst/>
                    </a:prstGeom>
                  </pic:spPr>
                </pic:pic>
              </a:graphicData>
            </a:graphic>
          </wp:inline>
        </w:drawing>
      </w:r>
    </w:p>
    <w:p w14:paraId="0CA9767D" w14:textId="77777777" w:rsidR="00006B0E" w:rsidRPr="006656B9" w:rsidRDefault="00006B0E" w:rsidP="009725AA">
      <w:pPr>
        <w:ind w:left="-90" w:firstLine="0"/>
      </w:pPr>
      <w:r w:rsidRPr="006656B9">
        <w:rPr>
          <w:noProof/>
        </w:rPr>
        <w:drawing>
          <wp:inline distT="0" distB="0" distL="0" distR="0" wp14:anchorId="3230FAFB" wp14:editId="1C193219">
            <wp:extent cx="5731510" cy="5740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4040"/>
                    </a:xfrm>
                    <a:prstGeom prst="rect">
                      <a:avLst/>
                    </a:prstGeom>
                  </pic:spPr>
                </pic:pic>
              </a:graphicData>
            </a:graphic>
          </wp:inline>
        </w:drawing>
      </w:r>
    </w:p>
    <w:p w14:paraId="5C3347CA" w14:textId="77777777" w:rsidR="00006B0E" w:rsidRPr="006656B9" w:rsidRDefault="00006B0E" w:rsidP="009725AA">
      <w:pPr>
        <w:ind w:left="-90" w:firstLine="0"/>
      </w:pPr>
      <w:r w:rsidRPr="006656B9">
        <w:t>B22: Kiểm tra file txt</w:t>
      </w:r>
    </w:p>
    <w:p w14:paraId="3655FAEF" w14:textId="77777777" w:rsidR="00006B0E" w:rsidRPr="006656B9" w:rsidRDefault="00006B0E" w:rsidP="009725AA">
      <w:pPr>
        <w:ind w:left="-90" w:firstLine="0"/>
      </w:pPr>
      <w:r w:rsidRPr="006656B9">
        <w:rPr>
          <w:noProof/>
        </w:rPr>
        <w:drawing>
          <wp:inline distT="0" distB="0" distL="0" distR="0" wp14:anchorId="0DA3A46E" wp14:editId="59E7BE0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1B88618B" w14:textId="77777777" w:rsidR="00006B0E" w:rsidRPr="006656B9" w:rsidRDefault="00006B0E" w:rsidP="009725AA">
      <w:pPr>
        <w:ind w:left="-90" w:firstLine="0"/>
        <w:rPr>
          <w:b/>
          <w:bCs/>
        </w:rPr>
      </w:pPr>
    </w:p>
    <w:p w14:paraId="5A12C63F" w14:textId="77777777" w:rsidR="00006B0E" w:rsidRPr="006656B9" w:rsidRDefault="00006B0E" w:rsidP="009725AA">
      <w:pPr>
        <w:ind w:left="-90" w:firstLine="0"/>
        <w:rPr>
          <w:b/>
          <w:bCs/>
        </w:rPr>
      </w:pPr>
    </w:p>
    <w:p w14:paraId="1D4C33EF" w14:textId="77777777" w:rsidR="00006B0E" w:rsidRPr="006656B9" w:rsidRDefault="00006B0E" w:rsidP="009725AA">
      <w:pPr>
        <w:ind w:left="-90" w:firstLine="0"/>
        <w:rPr>
          <w:b/>
          <w:bCs/>
        </w:rPr>
      </w:pPr>
    </w:p>
    <w:p w14:paraId="0F711186" w14:textId="77777777" w:rsidR="00006B0E" w:rsidRPr="006656B9" w:rsidRDefault="00006B0E" w:rsidP="009725AA">
      <w:pPr>
        <w:ind w:left="-90" w:firstLine="0"/>
        <w:rPr>
          <w:b/>
          <w:bCs/>
        </w:rPr>
      </w:pPr>
    </w:p>
    <w:p w14:paraId="7FB9EFE8" w14:textId="77777777" w:rsidR="00006B0E" w:rsidRPr="006656B9" w:rsidRDefault="00006B0E" w:rsidP="009725AA">
      <w:pPr>
        <w:ind w:left="-90" w:firstLine="0"/>
        <w:rPr>
          <w:b/>
          <w:bCs/>
        </w:rPr>
      </w:pPr>
    </w:p>
    <w:p w14:paraId="1B359A42" w14:textId="77777777" w:rsidR="00006B0E" w:rsidRPr="006656B9" w:rsidRDefault="00006B0E" w:rsidP="009725AA">
      <w:pPr>
        <w:ind w:left="-90" w:firstLine="0"/>
        <w:rPr>
          <w:b/>
          <w:bCs/>
        </w:rPr>
      </w:pPr>
    </w:p>
    <w:p w14:paraId="726B9CEE" w14:textId="77777777" w:rsidR="00006B0E" w:rsidRPr="006656B9" w:rsidRDefault="00006B0E" w:rsidP="009725AA">
      <w:pPr>
        <w:ind w:left="-90" w:firstLine="0"/>
        <w:rPr>
          <w:b/>
          <w:bCs/>
        </w:rPr>
      </w:pPr>
    </w:p>
    <w:p w14:paraId="25705731" w14:textId="77777777" w:rsidR="00006B0E" w:rsidRPr="006656B9" w:rsidRDefault="00006B0E" w:rsidP="009725AA">
      <w:pPr>
        <w:ind w:left="-90" w:firstLine="0"/>
        <w:rPr>
          <w:b/>
          <w:bCs/>
        </w:rPr>
      </w:pPr>
    </w:p>
    <w:p w14:paraId="61CDA8AC" w14:textId="77777777" w:rsidR="00006B0E" w:rsidRPr="006656B9" w:rsidRDefault="00006B0E" w:rsidP="009725AA">
      <w:pPr>
        <w:ind w:left="-90" w:firstLine="0"/>
        <w:rPr>
          <w:b/>
          <w:bCs/>
        </w:rPr>
      </w:pPr>
    </w:p>
    <w:p w14:paraId="29CCBF54" w14:textId="77777777" w:rsidR="00006B0E" w:rsidRPr="006656B9" w:rsidRDefault="00006B0E" w:rsidP="009725AA">
      <w:pPr>
        <w:ind w:left="-90" w:firstLine="0"/>
        <w:rPr>
          <w:b/>
          <w:bCs/>
        </w:rPr>
      </w:pPr>
    </w:p>
    <w:p w14:paraId="2ED4C21F" w14:textId="77777777" w:rsidR="00006B0E" w:rsidRPr="006656B9" w:rsidRDefault="00006B0E" w:rsidP="009725AA">
      <w:pPr>
        <w:ind w:left="-90" w:firstLine="0"/>
        <w:rPr>
          <w:b/>
          <w:bCs/>
        </w:rPr>
      </w:pPr>
    </w:p>
    <w:p w14:paraId="3327F97A" w14:textId="77777777" w:rsidR="00006B0E" w:rsidRPr="006656B9" w:rsidRDefault="00006B0E" w:rsidP="009725AA">
      <w:pPr>
        <w:ind w:left="-90" w:firstLine="0"/>
        <w:rPr>
          <w:b/>
          <w:bCs/>
        </w:rPr>
      </w:pPr>
    </w:p>
    <w:p w14:paraId="1F9A8B79" w14:textId="77777777" w:rsidR="00006B0E" w:rsidRPr="006656B9" w:rsidRDefault="00006B0E" w:rsidP="009725AA">
      <w:pPr>
        <w:ind w:left="-90" w:firstLine="0"/>
        <w:rPr>
          <w:b/>
          <w:bCs/>
        </w:rPr>
      </w:pPr>
    </w:p>
    <w:p w14:paraId="06E565BF" w14:textId="77777777" w:rsidR="00006B0E" w:rsidRPr="006656B9" w:rsidRDefault="00006B0E" w:rsidP="009725AA">
      <w:pPr>
        <w:ind w:left="-90" w:firstLine="0"/>
        <w:rPr>
          <w:b/>
          <w:bCs/>
        </w:rPr>
      </w:pPr>
    </w:p>
    <w:p w14:paraId="297CFA20" w14:textId="77777777" w:rsidR="00006B0E" w:rsidRPr="006656B9" w:rsidRDefault="00006B0E" w:rsidP="009725AA">
      <w:pPr>
        <w:ind w:left="-90" w:firstLine="0"/>
        <w:rPr>
          <w:b/>
          <w:bCs/>
        </w:rPr>
      </w:pPr>
    </w:p>
    <w:p w14:paraId="3A9457C5" w14:textId="77777777" w:rsidR="00006B0E" w:rsidRPr="006656B9" w:rsidRDefault="00006B0E" w:rsidP="009725AA">
      <w:pPr>
        <w:ind w:left="-90" w:firstLine="0"/>
        <w:rPr>
          <w:b/>
          <w:bCs/>
        </w:rPr>
      </w:pPr>
    </w:p>
    <w:p w14:paraId="67F7F89B" w14:textId="77777777" w:rsidR="00006B0E" w:rsidRPr="006656B9" w:rsidRDefault="00006B0E" w:rsidP="009725AA">
      <w:pPr>
        <w:ind w:left="-90" w:firstLine="0"/>
        <w:rPr>
          <w:b/>
          <w:bCs/>
        </w:rPr>
      </w:pPr>
    </w:p>
    <w:p w14:paraId="2F093C8F" w14:textId="77777777" w:rsidR="00006B0E" w:rsidRPr="006656B9" w:rsidRDefault="00006B0E" w:rsidP="009725AA">
      <w:pPr>
        <w:ind w:left="-90" w:firstLine="0"/>
        <w:rPr>
          <w:b/>
          <w:bCs/>
        </w:rPr>
      </w:pPr>
      <w:r w:rsidRPr="006656B9">
        <w:rPr>
          <w:b/>
          <w:bCs/>
        </w:rPr>
        <w:t xml:space="preserve">Máy 2: </w:t>
      </w:r>
    </w:p>
    <w:p w14:paraId="10650328" w14:textId="77777777" w:rsidR="00006B0E" w:rsidRPr="006656B9" w:rsidRDefault="00006B0E" w:rsidP="009725AA">
      <w:pPr>
        <w:ind w:left="-90" w:firstLine="0"/>
      </w:pPr>
      <w:r w:rsidRPr="006656B9">
        <w:t>Cài Spark master còn máy 3,4,5 sẽ làm spark slave</w:t>
      </w:r>
    </w:p>
    <w:p w14:paraId="0E36DAC5" w14:textId="77777777" w:rsidR="00006B0E" w:rsidRPr="006656B9" w:rsidRDefault="00006B0E" w:rsidP="009725AA">
      <w:pPr>
        <w:ind w:left="-90" w:firstLine="0"/>
      </w:pPr>
      <w:r w:rsidRPr="006656B9">
        <w:t>B1: sudo apt install default-jdk scala git -y</w:t>
      </w:r>
    </w:p>
    <w:p w14:paraId="697364BF" w14:textId="77777777" w:rsidR="00006B0E" w:rsidRPr="006656B9" w:rsidRDefault="00006B0E" w:rsidP="009725AA">
      <w:pPr>
        <w:ind w:left="-90" w:firstLine="0"/>
      </w:pPr>
      <w:r w:rsidRPr="006656B9">
        <w:rPr>
          <w:noProof/>
        </w:rPr>
        <w:lastRenderedPageBreak/>
        <w:drawing>
          <wp:inline distT="0" distB="0" distL="0" distR="0" wp14:anchorId="2A727AAC" wp14:editId="04D8E7B0">
            <wp:extent cx="5731510" cy="51047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04765"/>
                    </a:xfrm>
                    <a:prstGeom prst="rect">
                      <a:avLst/>
                    </a:prstGeom>
                  </pic:spPr>
                </pic:pic>
              </a:graphicData>
            </a:graphic>
          </wp:inline>
        </w:drawing>
      </w:r>
    </w:p>
    <w:p w14:paraId="0AECE189" w14:textId="77777777" w:rsidR="00006B0E" w:rsidRPr="006656B9" w:rsidRDefault="00006B0E" w:rsidP="009725AA">
      <w:pPr>
        <w:ind w:left="-90" w:firstLine="0"/>
      </w:pPr>
      <w:r w:rsidRPr="006656B9">
        <w:t>B2: wget gói mới nhất của spark</w:t>
      </w:r>
    </w:p>
    <w:p w14:paraId="3C94F8B2" w14:textId="77777777" w:rsidR="00006B0E" w:rsidRPr="006656B9" w:rsidRDefault="00006B0E" w:rsidP="009725AA">
      <w:pPr>
        <w:ind w:left="-90" w:firstLine="0"/>
      </w:pPr>
      <w:r w:rsidRPr="006656B9">
        <w:rPr>
          <w:noProof/>
        </w:rPr>
        <w:drawing>
          <wp:inline distT="0" distB="0" distL="0" distR="0" wp14:anchorId="103CFE31" wp14:editId="0EF05A92">
            <wp:extent cx="5731510" cy="12960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96035"/>
                    </a:xfrm>
                    <a:prstGeom prst="rect">
                      <a:avLst/>
                    </a:prstGeom>
                  </pic:spPr>
                </pic:pic>
              </a:graphicData>
            </a:graphic>
          </wp:inline>
        </w:drawing>
      </w:r>
    </w:p>
    <w:p w14:paraId="3A1599C9" w14:textId="77777777" w:rsidR="00006B0E" w:rsidRPr="006656B9" w:rsidRDefault="00006B0E" w:rsidP="009725AA">
      <w:pPr>
        <w:ind w:left="-90" w:firstLine="0"/>
      </w:pPr>
      <w:r w:rsidRPr="006656B9">
        <w:t>B3: tar xvf spark-*</w:t>
      </w:r>
    </w:p>
    <w:p w14:paraId="69B974AE" w14:textId="77777777" w:rsidR="00006B0E" w:rsidRPr="006656B9" w:rsidRDefault="00006B0E" w:rsidP="009725AA">
      <w:pPr>
        <w:ind w:left="-90" w:firstLine="0"/>
      </w:pPr>
      <w:r w:rsidRPr="006656B9">
        <w:rPr>
          <w:noProof/>
        </w:rPr>
        <w:drawing>
          <wp:inline distT="0" distB="0" distL="0" distR="0" wp14:anchorId="35CF526E" wp14:editId="6D9A130F">
            <wp:extent cx="2667231" cy="2438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7231" cy="243861"/>
                    </a:xfrm>
                    <a:prstGeom prst="rect">
                      <a:avLst/>
                    </a:prstGeom>
                  </pic:spPr>
                </pic:pic>
              </a:graphicData>
            </a:graphic>
          </wp:inline>
        </w:drawing>
      </w:r>
    </w:p>
    <w:p w14:paraId="0ABE2E0D" w14:textId="77777777" w:rsidR="00006B0E" w:rsidRPr="006656B9" w:rsidRDefault="00006B0E" w:rsidP="009725AA">
      <w:pPr>
        <w:ind w:left="-90" w:firstLine="0"/>
      </w:pPr>
      <w:r w:rsidRPr="006656B9">
        <w:rPr>
          <w:noProof/>
        </w:rPr>
        <w:lastRenderedPageBreak/>
        <w:drawing>
          <wp:inline distT="0" distB="0" distL="0" distR="0" wp14:anchorId="4ADA2321" wp14:editId="2D828C6B">
            <wp:extent cx="5731510" cy="5207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20700"/>
                    </a:xfrm>
                    <a:prstGeom prst="rect">
                      <a:avLst/>
                    </a:prstGeom>
                  </pic:spPr>
                </pic:pic>
              </a:graphicData>
            </a:graphic>
          </wp:inline>
        </w:drawing>
      </w:r>
    </w:p>
    <w:p w14:paraId="3CF95F59" w14:textId="77777777" w:rsidR="00006B0E" w:rsidRPr="006656B9" w:rsidRDefault="00006B0E" w:rsidP="009725AA">
      <w:pPr>
        <w:ind w:left="-90" w:firstLine="0"/>
      </w:pPr>
      <w:r w:rsidRPr="006656B9">
        <w:t>B4: sudo mv spark-3-5-0-bin-hadoop3 /opt/spark</w:t>
      </w:r>
    </w:p>
    <w:p w14:paraId="45CB9CC4" w14:textId="77777777" w:rsidR="00006B0E" w:rsidRPr="006656B9" w:rsidRDefault="00006B0E" w:rsidP="009725AA">
      <w:pPr>
        <w:ind w:left="-90" w:firstLine="0"/>
      </w:pPr>
      <w:r w:rsidRPr="006656B9">
        <w:rPr>
          <w:noProof/>
        </w:rPr>
        <w:drawing>
          <wp:inline distT="0" distB="0" distL="0" distR="0" wp14:anchorId="0451C023" wp14:editId="4F44BB55">
            <wp:extent cx="5654530" cy="396274"/>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4530" cy="396274"/>
                    </a:xfrm>
                    <a:prstGeom prst="rect">
                      <a:avLst/>
                    </a:prstGeom>
                  </pic:spPr>
                </pic:pic>
              </a:graphicData>
            </a:graphic>
          </wp:inline>
        </w:drawing>
      </w:r>
    </w:p>
    <w:p w14:paraId="2F49F753" w14:textId="77777777" w:rsidR="00006B0E" w:rsidRPr="006656B9" w:rsidRDefault="00006B0E" w:rsidP="009725AA">
      <w:pPr>
        <w:ind w:left="-90" w:firstLine="0"/>
      </w:pPr>
      <w:r w:rsidRPr="006656B9">
        <w:t>B5: echo "export SPARK_HOME=/opt/spark" &gt;&gt; ~/.profile</w:t>
      </w:r>
    </w:p>
    <w:p w14:paraId="43A2091D" w14:textId="77777777" w:rsidR="00006B0E" w:rsidRPr="006656B9" w:rsidRDefault="00006B0E" w:rsidP="009725AA">
      <w:pPr>
        <w:ind w:left="-90" w:firstLine="0"/>
      </w:pPr>
      <w:r w:rsidRPr="006656B9">
        <w:t>echo "export PATH=$PATH:$SPARK_HOME/bin:$SPARK_HOME/sbin" &gt;&gt; ~/.profile</w:t>
      </w:r>
    </w:p>
    <w:p w14:paraId="3A446ED5" w14:textId="77777777" w:rsidR="00006B0E" w:rsidRPr="006656B9" w:rsidRDefault="00006B0E" w:rsidP="009725AA">
      <w:pPr>
        <w:ind w:left="-90" w:firstLine="0"/>
      </w:pPr>
      <w:r w:rsidRPr="006656B9">
        <w:t>echo "export PYSPARK_PYTHON=/usr/bin/python3" &gt;&gt; ~/.profile</w:t>
      </w:r>
    </w:p>
    <w:p w14:paraId="6E5CBE4A" w14:textId="77777777" w:rsidR="00006B0E" w:rsidRPr="006656B9" w:rsidRDefault="00006B0E" w:rsidP="009725AA">
      <w:pPr>
        <w:ind w:left="-90" w:firstLine="0"/>
      </w:pPr>
      <w:r w:rsidRPr="006656B9">
        <w:rPr>
          <w:noProof/>
        </w:rPr>
        <w:drawing>
          <wp:inline distT="0" distB="0" distL="0" distR="0" wp14:anchorId="1AD383B3" wp14:editId="3F701902">
            <wp:extent cx="5731510" cy="58356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83565"/>
                    </a:xfrm>
                    <a:prstGeom prst="rect">
                      <a:avLst/>
                    </a:prstGeom>
                  </pic:spPr>
                </pic:pic>
              </a:graphicData>
            </a:graphic>
          </wp:inline>
        </w:drawing>
      </w:r>
    </w:p>
    <w:p w14:paraId="76FCFFB6" w14:textId="77777777" w:rsidR="00006B0E" w:rsidRPr="006656B9" w:rsidRDefault="00006B0E" w:rsidP="009725AA">
      <w:pPr>
        <w:ind w:left="-90" w:firstLine="0"/>
      </w:pPr>
      <w:r w:rsidRPr="006656B9">
        <w:t>B6: vi .profile kiểm tra</w:t>
      </w:r>
    </w:p>
    <w:p w14:paraId="62EAD96F" w14:textId="77777777" w:rsidR="00006B0E" w:rsidRPr="006656B9" w:rsidRDefault="00006B0E" w:rsidP="009725AA">
      <w:pPr>
        <w:ind w:left="-90" w:firstLine="0"/>
      </w:pPr>
      <w:r w:rsidRPr="006656B9">
        <w:rPr>
          <w:noProof/>
        </w:rPr>
        <w:drawing>
          <wp:inline distT="0" distB="0" distL="0" distR="0" wp14:anchorId="4A7C374B" wp14:editId="1A6222B9">
            <wp:extent cx="2530059" cy="243861"/>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0059" cy="243861"/>
                    </a:xfrm>
                    <a:prstGeom prst="rect">
                      <a:avLst/>
                    </a:prstGeom>
                  </pic:spPr>
                </pic:pic>
              </a:graphicData>
            </a:graphic>
          </wp:inline>
        </w:drawing>
      </w:r>
    </w:p>
    <w:p w14:paraId="66A45BF3" w14:textId="77777777" w:rsidR="00006B0E" w:rsidRPr="006656B9" w:rsidRDefault="00006B0E" w:rsidP="009725AA">
      <w:pPr>
        <w:ind w:left="-90" w:firstLine="0"/>
      </w:pPr>
      <w:r w:rsidRPr="006656B9">
        <w:rPr>
          <w:noProof/>
        </w:rPr>
        <w:lastRenderedPageBreak/>
        <w:drawing>
          <wp:inline distT="0" distB="0" distL="0" distR="0" wp14:anchorId="41DACAF4" wp14:editId="01A8D1E1">
            <wp:extent cx="5731510" cy="62623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262370"/>
                    </a:xfrm>
                    <a:prstGeom prst="rect">
                      <a:avLst/>
                    </a:prstGeom>
                  </pic:spPr>
                </pic:pic>
              </a:graphicData>
            </a:graphic>
          </wp:inline>
        </w:drawing>
      </w:r>
    </w:p>
    <w:p w14:paraId="4A68774E" w14:textId="77777777" w:rsidR="00006B0E" w:rsidRPr="006656B9" w:rsidRDefault="00006B0E" w:rsidP="009725AA">
      <w:pPr>
        <w:ind w:left="-90" w:firstLine="0"/>
      </w:pPr>
      <w:r w:rsidRPr="006656B9">
        <w:t>B7: source ~/.profile</w:t>
      </w:r>
    </w:p>
    <w:p w14:paraId="24B5D91C" w14:textId="77777777" w:rsidR="00006B0E" w:rsidRPr="006656B9" w:rsidRDefault="00006B0E" w:rsidP="009725AA">
      <w:pPr>
        <w:ind w:left="-90" w:firstLine="0"/>
      </w:pPr>
      <w:r w:rsidRPr="006656B9">
        <w:rPr>
          <w:noProof/>
        </w:rPr>
        <w:drawing>
          <wp:inline distT="0" distB="0" distL="0" distR="0" wp14:anchorId="4488530B" wp14:editId="3CE6B094">
            <wp:extent cx="2697714" cy="34293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714" cy="342930"/>
                    </a:xfrm>
                    <a:prstGeom prst="rect">
                      <a:avLst/>
                    </a:prstGeom>
                  </pic:spPr>
                </pic:pic>
              </a:graphicData>
            </a:graphic>
          </wp:inline>
        </w:drawing>
      </w:r>
    </w:p>
    <w:p w14:paraId="6F56BE9E" w14:textId="77777777" w:rsidR="00006B0E" w:rsidRPr="006656B9" w:rsidRDefault="00006B0E" w:rsidP="009725AA">
      <w:pPr>
        <w:ind w:left="-90" w:firstLine="0"/>
      </w:pPr>
      <w:r w:rsidRPr="006656B9">
        <w:t>B8: ./start-master.sh</w:t>
      </w:r>
    </w:p>
    <w:p w14:paraId="6DDB9D1F" w14:textId="77777777" w:rsidR="00006B0E" w:rsidRPr="006656B9" w:rsidRDefault="00006B0E" w:rsidP="009725AA">
      <w:pPr>
        <w:ind w:left="-90" w:firstLine="0"/>
      </w:pPr>
      <w:r w:rsidRPr="006656B9">
        <w:rPr>
          <w:noProof/>
        </w:rPr>
        <w:lastRenderedPageBreak/>
        <w:drawing>
          <wp:inline distT="0" distB="0" distL="0" distR="0" wp14:anchorId="7910EC10" wp14:editId="193D1AE6">
            <wp:extent cx="5731510" cy="20250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25015"/>
                    </a:xfrm>
                    <a:prstGeom prst="rect">
                      <a:avLst/>
                    </a:prstGeom>
                  </pic:spPr>
                </pic:pic>
              </a:graphicData>
            </a:graphic>
          </wp:inline>
        </w:drawing>
      </w:r>
    </w:p>
    <w:p w14:paraId="1D27937E" w14:textId="77777777" w:rsidR="00006B0E" w:rsidRPr="006656B9" w:rsidRDefault="00006B0E" w:rsidP="009725AA">
      <w:pPr>
        <w:ind w:left="-90" w:firstLine="0"/>
      </w:pPr>
      <w:r w:rsidRPr="006656B9">
        <w:t>B9: Nhập ip 103.82.135.185:7077 (máy spark master)</w:t>
      </w:r>
    </w:p>
    <w:p w14:paraId="12520B8A" w14:textId="77777777" w:rsidR="00006B0E" w:rsidRPr="006656B9" w:rsidRDefault="00006B0E" w:rsidP="009725AA">
      <w:pPr>
        <w:ind w:left="-90" w:firstLine="0"/>
      </w:pPr>
      <w:r w:rsidRPr="006656B9">
        <w:rPr>
          <w:noProof/>
        </w:rPr>
        <w:drawing>
          <wp:inline distT="0" distB="0" distL="0" distR="0" wp14:anchorId="583DB169" wp14:editId="51CBEA67">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70915A89" w14:textId="77777777" w:rsidR="00006B0E" w:rsidRPr="006656B9" w:rsidRDefault="00006B0E" w:rsidP="009725AA">
      <w:pPr>
        <w:ind w:left="-90" w:firstLine="0"/>
      </w:pPr>
      <w:r w:rsidRPr="006656B9">
        <w:t>B10: Máy slave cấu hình như máy master nhưng chỉ thay đổi ở phần start ( ./start-slave.sh spark://103.82.135.185:7077</w:t>
      </w:r>
      <w:r w:rsidRPr="006656B9">
        <w:br/>
      </w:r>
      <w:r w:rsidRPr="006656B9">
        <w:rPr>
          <w:noProof/>
        </w:rPr>
        <w:drawing>
          <wp:inline distT="0" distB="0" distL="0" distR="0" wp14:anchorId="16EC426B" wp14:editId="00BCC3EA">
            <wp:extent cx="5731510" cy="692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92150"/>
                    </a:xfrm>
                    <a:prstGeom prst="rect">
                      <a:avLst/>
                    </a:prstGeom>
                  </pic:spPr>
                </pic:pic>
              </a:graphicData>
            </a:graphic>
          </wp:inline>
        </w:drawing>
      </w:r>
    </w:p>
    <w:p w14:paraId="134B3CD2" w14:textId="77777777" w:rsidR="00006B0E" w:rsidRPr="006656B9" w:rsidRDefault="00006B0E" w:rsidP="009725AA">
      <w:pPr>
        <w:ind w:left="-90" w:firstLine="0"/>
      </w:pPr>
      <w:r w:rsidRPr="006656B9">
        <w:t>B11: Kiểm tra lại xem slave kết nối tới cụm master chưa</w:t>
      </w:r>
    </w:p>
    <w:p w14:paraId="4869124A" w14:textId="77777777" w:rsidR="00006B0E" w:rsidRPr="006656B9" w:rsidRDefault="00006B0E" w:rsidP="009725AA">
      <w:pPr>
        <w:ind w:left="-90" w:firstLine="0"/>
      </w:pPr>
      <w:r w:rsidRPr="006656B9">
        <w:rPr>
          <w:noProof/>
        </w:rPr>
        <w:lastRenderedPageBreak/>
        <w:drawing>
          <wp:inline distT="0" distB="0" distL="0" distR="0" wp14:anchorId="64B48E98" wp14:editId="7DCF4BF6">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01EF7E19" w14:textId="77777777" w:rsidR="00006B0E" w:rsidRPr="006656B9" w:rsidRDefault="00006B0E" w:rsidP="009725AA">
      <w:pPr>
        <w:ind w:left="-90" w:firstLine="0"/>
      </w:pPr>
      <w:r w:rsidRPr="006656B9">
        <w:t>B12: Sử dụng scala:  ./spark-shell (Cách 1)</w:t>
      </w:r>
    </w:p>
    <w:p w14:paraId="5BC5370F" w14:textId="77777777" w:rsidR="00006B0E" w:rsidRPr="006656B9" w:rsidRDefault="00006B0E" w:rsidP="009725AA">
      <w:pPr>
        <w:ind w:left="-90" w:firstLine="0"/>
      </w:pPr>
      <w:r w:rsidRPr="006656B9">
        <w:rPr>
          <w:noProof/>
        </w:rPr>
        <w:drawing>
          <wp:inline distT="0" distB="0" distL="0" distR="0" wp14:anchorId="14A21382" wp14:editId="28D30E83">
            <wp:extent cx="5731510" cy="25273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27300"/>
                    </a:xfrm>
                    <a:prstGeom prst="rect">
                      <a:avLst/>
                    </a:prstGeom>
                  </pic:spPr>
                </pic:pic>
              </a:graphicData>
            </a:graphic>
          </wp:inline>
        </w:drawing>
      </w:r>
    </w:p>
    <w:p w14:paraId="37DE1A36" w14:textId="77777777" w:rsidR="00006B0E" w:rsidRPr="006656B9" w:rsidRDefault="00006B0E" w:rsidP="009725AA">
      <w:pPr>
        <w:ind w:left="-90" w:firstLine="0"/>
      </w:pPr>
      <w:r w:rsidRPr="006656B9">
        <w:t>B13: Nhập các lệnh trong hình</w:t>
      </w:r>
    </w:p>
    <w:p w14:paraId="5EA05957" w14:textId="77777777" w:rsidR="00006B0E" w:rsidRPr="006656B9" w:rsidRDefault="00006B0E" w:rsidP="009725AA">
      <w:pPr>
        <w:ind w:left="-90" w:firstLine="0"/>
      </w:pPr>
      <w:r w:rsidRPr="006656B9">
        <w:rPr>
          <w:noProof/>
        </w:rPr>
        <w:lastRenderedPageBreak/>
        <w:drawing>
          <wp:inline distT="0" distB="0" distL="0" distR="0" wp14:anchorId="43E0787A" wp14:editId="157AC5B4">
            <wp:extent cx="5731510" cy="293878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38780"/>
                    </a:xfrm>
                    <a:prstGeom prst="rect">
                      <a:avLst/>
                    </a:prstGeom>
                  </pic:spPr>
                </pic:pic>
              </a:graphicData>
            </a:graphic>
          </wp:inline>
        </w:drawing>
      </w:r>
    </w:p>
    <w:p w14:paraId="489042A2" w14:textId="77777777" w:rsidR="00006B0E" w:rsidRPr="006656B9" w:rsidRDefault="00006B0E" w:rsidP="009725AA">
      <w:pPr>
        <w:ind w:left="-90" w:firstLine="0"/>
      </w:pPr>
      <w:r w:rsidRPr="006656B9">
        <w:t>B14: Kiểm tra lại hdfs có file output chưa</w:t>
      </w:r>
    </w:p>
    <w:p w14:paraId="61592D7F" w14:textId="77777777" w:rsidR="00006B0E" w:rsidRPr="006656B9" w:rsidRDefault="00006B0E" w:rsidP="009725AA">
      <w:pPr>
        <w:ind w:left="-90" w:firstLine="0"/>
      </w:pPr>
      <w:r w:rsidRPr="006656B9">
        <w:rPr>
          <w:noProof/>
        </w:rPr>
        <w:drawing>
          <wp:inline distT="0" distB="0" distL="0" distR="0" wp14:anchorId="21FF34A7" wp14:editId="5693AF3A">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35334983" w14:textId="77777777" w:rsidR="00006B0E" w:rsidRPr="006656B9" w:rsidRDefault="00006B0E" w:rsidP="009725AA">
      <w:pPr>
        <w:ind w:left="-90" w:firstLine="0"/>
      </w:pPr>
      <w:r w:rsidRPr="006656B9">
        <w:t>B15: Nhập lệnh sau để lấy về từ hdfs sang máy spark master</w:t>
      </w:r>
    </w:p>
    <w:p w14:paraId="0B980168" w14:textId="77777777" w:rsidR="00006B0E" w:rsidRPr="006656B9" w:rsidRDefault="00006B0E" w:rsidP="009725AA">
      <w:pPr>
        <w:ind w:left="-90" w:firstLine="0"/>
      </w:pPr>
      <w:r w:rsidRPr="006656B9">
        <w:rPr>
          <w:noProof/>
        </w:rPr>
        <w:drawing>
          <wp:inline distT="0" distB="0" distL="0" distR="0" wp14:anchorId="7AB625A0" wp14:editId="38CE57FF">
            <wp:extent cx="5731510" cy="10166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016635"/>
                    </a:xfrm>
                    <a:prstGeom prst="rect">
                      <a:avLst/>
                    </a:prstGeom>
                  </pic:spPr>
                </pic:pic>
              </a:graphicData>
            </a:graphic>
          </wp:inline>
        </w:drawing>
      </w:r>
    </w:p>
    <w:p w14:paraId="617AABF3" w14:textId="77777777" w:rsidR="00006B0E" w:rsidRPr="006656B9" w:rsidRDefault="00006B0E" w:rsidP="009725AA">
      <w:pPr>
        <w:ind w:left="-90" w:firstLine="0"/>
      </w:pPr>
      <w:r w:rsidRPr="006656B9">
        <w:lastRenderedPageBreak/>
        <w:t>B16: cat /output/part-*</w:t>
      </w:r>
    </w:p>
    <w:p w14:paraId="3A2379D2" w14:textId="77777777" w:rsidR="00006B0E" w:rsidRPr="006656B9" w:rsidRDefault="00006B0E" w:rsidP="009725AA">
      <w:pPr>
        <w:ind w:left="-90" w:firstLine="0"/>
      </w:pPr>
      <w:r w:rsidRPr="006656B9">
        <w:rPr>
          <w:noProof/>
        </w:rPr>
        <w:drawing>
          <wp:inline distT="0" distB="0" distL="0" distR="0" wp14:anchorId="5F12A8A0" wp14:editId="69DBFDE8">
            <wp:extent cx="5731510" cy="20453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45335"/>
                    </a:xfrm>
                    <a:prstGeom prst="rect">
                      <a:avLst/>
                    </a:prstGeom>
                  </pic:spPr>
                </pic:pic>
              </a:graphicData>
            </a:graphic>
          </wp:inline>
        </w:drawing>
      </w:r>
    </w:p>
    <w:p w14:paraId="7E054062" w14:textId="77777777" w:rsidR="00006B0E" w:rsidRPr="006656B9" w:rsidRDefault="00006B0E" w:rsidP="009725AA">
      <w:pPr>
        <w:ind w:left="-90" w:firstLine="0"/>
      </w:pPr>
      <w:r w:rsidRPr="006656B9">
        <w:t>B17: Sử dụng spark-submit (Cách 2)</w:t>
      </w:r>
    </w:p>
    <w:p w14:paraId="2A83DA4D" w14:textId="77777777" w:rsidR="00006B0E" w:rsidRPr="006656B9" w:rsidRDefault="00006B0E" w:rsidP="009725AA">
      <w:pPr>
        <w:ind w:left="-90" w:firstLine="0"/>
      </w:pPr>
      <w:r w:rsidRPr="006656B9">
        <w:t>mkdir SparkWordCount</w:t>
      </w:r>
    </w:p>
    <w:p w14:paraId="1F5A88A0" w14:textId="77777777" w:rsidR="00006B0E" w:rsidRPr="006656B9" w:rsidRDefault="00006B0E" w:rsidP="009725AA">
      <w:pPr>
        <w:ind w:left="-90" w:firstLine="0"/>
      </w:pPr>
      <w:r w:rsidRPr="006656B9">
        <w:t>cd SparkWordCount</w:t>
      </w:r>
    </w:p>
    <w:p w14:paraId="6F3834FE" w14:textId="77777777" w:rsidR="00006B0E" w:rsidRPr="006656B9" w:rsidRDefault="00006B0E" w:rsidP="009725AA">
      <w:pPr>
        <w:ind w:left="-90" w:firstLine="0"/>
      </w:pPr>
      <w:r w:rsidRPr="006656B9">
        <w:rPr>
          <w:noProof/>
        </w:rPr>
        <w:drawing>
          <wp:inline distT="0" distB="0" distL="0" distR="0" wp14:anchorId="37A889D2" wp14:editId="57BBFD47">
            <wp:extent cx="3802710" cy="36579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2710" cy="365792"/>
                    </a:xfrm>
                    <a:prstGeom prst="rect">
                      <a:avLst/>
                    </a:prstGeom>
                  </pic:spPr>
                </pic:pic>
              </a:graphicData>
            </a:graphic>
          </wp:inline>
        </w:drawing>
      </w:r>
    </w:p>
    <w:p w14:paraId="5A55F06E" w14:textId="77777777" w:rsidR="00006B0E" w:rsidRPr="006656B9" w:rsidRDefault="00006B0E" w:rsidP="009725AA">
      <w:pPr>
        <w:ind w:left="-90" w:firstLine="0"/>
      </w:pPr>
      <w:r w:rsidRPr="006656B9">
        <w:t>B18: mvn archetype:generate -DgroupId=com.example -DartifactId=SparkWordCount -DarchetypeArtifactId=maven-archetype-quickstart -DinteractiveMode=false</w:t>
      </w:r>
    </w:p>
    <w:p w14:paraId="2DF5850D" w14:textId="77777777" w:rsidR="00006B0E" w:rsidRPr="006656B9" w:rsidRDefault="00006B0E" w:rsidP="009725AA">
      <w:pPr>
        <w:ind w:left="-90" w:firstLine="0"/>
      </w:pPr>
      <w:r w:rsidRPr="006656B9">
        <w:rPr>
          <w:noProof/>
        </w:rPr>
        <w:drawing>
          <wp:inline distT="0" distB="0" distL="0" distR="0" wp14:anchorId="61F06B47" wp14:editId="5F505E81">
            <wp:extent cx="5731510" cy="15754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75435"/>
                    </a:xfrm>
                    <a:prstGeom prst="rect">
                      <a:avLst/>
                    </a:prstGeom>
                  </pic:spPr>
                </pic:pic>
              </a:graphicData>
            </a:graphic>
          </wp:inline>
        </w:drawing>
      </w:r>
    </w:p>
    <w:p w14:paraId="3EFE1C70" w14:textId="77777777" w:rsidR="00006B0E" w:rsidRPr="006656B9" w:rsidRDefault="00006B0E" w:rsidP="009725AA">
      <w:pPr>
        <w:ind w:left="-90" w:firstLine="0"/>
      </w:pPr>
      <w:r w:rsidRPr="006656B9">
        <w:t>B19: cd SparkWordCount</w:t>
      </w:r>
    </w:p>
    <w:p w14:paraId="3595D0ED" w14:textId="77777777" w:rsidR="00006B0E" w:rsidRPr="006656B9" w:rsidRDefault="00006B0E" w:rsidP="009725AA">
      <w:pPr>
        <w:ind w:left="-90" w:firstLine="0"/>
      </w:pPr>
      <w:r w:rsidRPr="006656B9">
        <w:t>vi pom.xml và nhập các lệnh</w:t>
      </w:r>
    </w:p>
    <w:p w14:paraId="4F7CDE93" w14:textId="77777777" w:rsidR="00006B0E" w:rsidRPr="006656B9" w:rsidRDefault="00006B0E" w:rsidP="009725AA">
      <w:pPr>
        <w:ind w:left="-90" w:firstLine="0"/>
      </w:pPr>
      <w:r w:rsidRPr="006656B9">
        <w:rPr>
          <w:noProof/>
        </w:rPr>
        <w:lastRenderedPageBreak/>
        <w:drawing>
          <wp:inline distT="0" distB="0" distL="0" distR="0" wp14:anchorId="2946614B" wp14:editId="0C0F3957">
            <wp:extent cx="5731510" cy="69723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97230"/>
                    </a:xfrm>
                    <a:prstGeom prst="rect">
                      <a:avLst/>
                    </a:prstGeom>
                  </pic:spPr>
                </pic:pic>
              </a:graphicData>
            </a:graphic>
          </wp:inline>
        </w:drawing>
      </w:r>
    </w:p>
    <w:p w14:paraId="04739C60" w14:textId="77777777" w:rsidR="00006B0E" w:rsidRPr="006656B9" w:rsidRDefault="00006B0E" w:rsidP="009725AA">
      <w:pPr>
        <w:ind w:left="-90" w:firstLine="0"/>
      </w:pPr>
      <w:r w:rsidRPr="006656B9">
        <w:rPr>
          <w:noProof/>
        </w:rPr>
        <w:drawing>
          <wp:inline distT="0" distB="0" distL="0" distR="0" wp14:anchorId="3F176FD5" wp14:editId="012A252F">
            <wp:extent cx="5731510" cy="624014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240145"/>
                    </a:xfrm>
                    <a:prstGeom prst="rect">
                      <a:avLst/>
                    </a:prstGeom>
                  </pic:spPr>
                </pic:pic>
              </a:graphicData>
            </a:graphic>
          </wp:inline>
        </w:drawing>
      </w:r>
    </w:p>
    <w:p w14:paraId="6242C2B9" w14:textId="77777777" w:rsidR="00006B0E" w:rsidRPr="006656B9" w:rsidRDefault="00006B0E" w:rsidP="009725AA">
      <w:pPr>
        <w:ind w:left="-90" w:firstLine="0"/>
        <w:rPr>
          <w:lang w:val="fr-FR"/>
        </w:rPr>
      </w:pPr>
      <w:r w:rsidRPr="006656B9">
        <w:rPr>
          <w:lang w:val="fr-FR"/>
        </w:rPr>
        <w:t>B20: vi src/main/java/com/example/Main.java và nhập các lệnh</w:t>
      </w:r>
    </w:p>
    <w:p w14:paraId="363527B9" w14:textId="77777777" w:rsidR="00006B0E" w:rsidRPr="006656B9" w:rsidRDefault="00006B0E" w:rsidP="009725AA">
      <w:pPr>
        <w:ind w:left="-90" w:firstLine="0"/>
      </w:pPr>
      <w:r w:rsidRPr="006656B9">
        <w:rPr>
          <w:noProof/>
        </w:rPr>
        <w:drawing>
          <wp:inline distT="0" distB="0" distL="0" distR="0" wp14:anchorId="48E137A4" wp14:editId="032077EF">
            <wp:extent cx="5731510" cy="2082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08280"/>
                    </a:xfrm>
                    <a:prstGeom prst="rect">
                      <a:avLst/>
                    </a:prstGeom>
                  </pic:spPr>
                </pic:pic>
              </a:graphicData>
            </a:graphic>
          </wp:inline>
        </w:drawing>
      </w:r>
    </w:p>
    <w:p w14:paraId="3041A8FE" w14:textId="77777777" w:rsidR="00006B0E" w:rsidRPr="006656B9" w:rsidRDefault="00006B0E" w:rsidP="009725AA">
      <w:pPr>
        <w:ind w:left="-90" w:firstLine="0"/>
      </w:pPr>
      <w:r w:rsidRPr="006656B9">
        <w:rPr>
          <w:noProof/>
        </w:rPr>
        <w:lastRenderedPageBreak/>
        <w:drawing>
          <wp:inline distT="0" distB="0" distL="0" distR="0" wp14:anchorId="0FA5B33D" wp14:editId="62D9F377">
            <wp:extent cx="5731510" cy="61893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189345"/>
                    </a:xfrm>
                    <a:prstGeom prst="rect">
                      <a:avLst/>
                    </a:prstGeom>
                  </pic:spPr>
                </pic:pic>
              </a:graphicData>
            </a:graphic>
          </wp:inline>
        </w:drawing>
      </w:r>
    </w:p>
    <w:p w14:paraId="61FCE85F" w14:textId="77777777" w:rsidR="00006B0E" w:rsidRPr="006656B9" w:rsidRDefault="00006B0E" w:rsidP="009725AA">
      <w:pPr>
        <w:ind w:left="-90" w:firstLine="0"/>
      </w:pPr>
      <w:r w:rsidRPr="006656B9">
        <w:t>B21: mvn clean package</w:t>
      </w:r>
    </w:p>
    <w:p w14:paraId="3E6B6505" w14:textId="77777777" w:rsidR="00006B0E" w:rsidRPr="006656B9" w:rsidRDefault="00006B0E" w:rsidP="009725AA">
      <w:pPr>
        <w:ind w:left="-90" w:firstLine="0"/>
      </w:pPr>
      <w:r w:rsidRPr="006656B9">
        <w:rPr>
          <w:noProof/>
        </w:rPr>
        <w:drawing>
          <wp:inline distT="0" distB="0" distL="0" distR="0" wp14:anchorId="5E5E17F0" wp14:editId="5AC927C1">
            <wp:extent cx="5517358" cy="38103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7358" cy="381033"/>
                    </a:xfrm>
                    <a:prstGeom prst="rect">
                      <a:avLst/>
                    </a:prstGeom>
                  </pic:spPr>
                </pic:pic>
              </a:graphicData>
            </a:graphic>
          </wp:inline>
        </w:drawing>
      </w:r>
    </w:p>
    <w:p w14:paraId="390F48DC" w14:textId="77777777" w:rsidR="00006B0E" w:rsidRPr="006656B9" w:rsidRDefault="00006B0E" w:rsidP="009725AA">
      <w:pPr>
        <w:ind w:left="-90" w:firstLine="0"/>
      </w:pPr>
      <w:r w:rsidRPr="006656B9">
        <w:t xml:space="preserve">B22: /opt/spark/bin/spark-submit --class com.example.Main --master spark://103.82.135.185:7077 </w:t>
      </w:r>
      <w:r w:rsidRPr="006656B9">
        <w:lastRenderedPageBreak/>
        <w:t>/opt/spark/SparkWordCount/SparkWordCount/target/SparkWordCount-1.0-SNAPSHOT.jar</w:t>
      </w:r>
    </w:p>
    <w:p w14:paraId="1A6AE3CF" w14:textId="77777777" w:rsidR="00006B0E" w:rsidRPr="006656B9" w:rsidRDefault="00006B0E" w:rsidP="009725AA">
      <w:pPr>
        <w:ind w:left="-90" w:firstLine="0"/>
      </w:pPr>
      <w:r w:rsidRPr="006656B9">
        <w:rPr>
          <w:noProof/>
        </w:rPr>
        <w:drawing>
          <wp:inline distT="0" distB="0" distL="0" distR="0" wp14:anchorId="72070195" wp14:editId="11D4B59B">
            <wp:extent cx="5731510" cy="56705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67055"/>
                    </a:xfrm>
                    <a:prstGeom prst="rect">
                      <a:avLst/>
                    </a:prstGeom>
                  </pic:spPr>
                </pic:pic>
              </a:graphicData>
            </a:graphic>
          </wp:inline>
        </w:drawing>
      </w:r>
    </w:p>
    <w:p w14:paraId="11B24568" w14:textId="77777777" w:rsidR="00006B0E" w:rsidRPr="006656B9" w:rsidRDefault="00006B0E" w:rsidP="009725AA">
      <w:pPr>
        <w:ind w:left="-90" w:firstLine="0"/>
      </w:pPr>
      <w:r w:rsidRPr="006656B9">
        <w:t>B23: Kiểm tra trên ip spark master sự phân tán</w:t>
      </w:r>
    </w:p>
    <w:p w14:paraId="7F1D6C03" w14:textId="77777777" w:rsidR="00006B0E" w:rsidRPr="006656B9" w:rsidRDefault="00006B0E" w:rsidP="009725AA">
      <w:pPr>
        <w:ind w:left="-90" w:firstLine="0"/>
      </w:pPr>
      <w:r w:rsidRPr="006656B9">
        <w:rPr>
          <w:noProof/>
        </w:rPr>
        <w:drawing>
          <wp:inline distT="0" distB="0" distL="0" distR="0" wp14:anchorId="2847B42E" wp14:editId="61D81D61">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26C5A900" w14:textId="77777777" w:rsidR="00006B0E" w:rsidRPr="006656B9" w:rsidRDefault="00006B0E" w:rsidP="009725AA">
      <w:pPr>
        <w:ind w:left="-90" w:firstLine="0"/>
      </w:pPr>
      <w:r w:rsidRPr="006656B9">
        <w:rPr>
          <w:noProof/>
        </w:rPr>
        <w:lastRenderedPageBreak/>
        <w:drawing>
          <wp:inline distT="0" distB="0" distL="0" distR="0" wp14:anchorId="3AEBF5D2" wp14:editId="09423C21">
            <wp:extent cx="5731510" cy="319405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94050"/>
                    </a:xfrm>
                    <a:prstGeom prst="rect">
                      <a:avLst/>
                    </a:prstGeom>
                  </pic:spPr>
                </pic:pic>
              </a:graphicData>
            </a:graphic>
          </wp:inline>
        </w:drawing>
      </w:r>
    </w:p>
    <w:p w14:paraId="07F12CDC" w14:textId="77777777" w:rsidR="00006B0E" w:rsidRPr="006656B9" w:rsidRDefault="00006B0E" w:rsidP="009725AA">
      <w:pPr>
        <w:ind w:left="-90" w:firstLine="0"/>
      </w:pPr>
      <w:r w:rsidRPr="006656B9">
        <w:t>B24: Kiểm tra có file output/part-* chưa</w:t>
      </w:r>
    </w:p>
    <w:p w14:paraId="4A52AED1" w14:textId="77777777" w:rsidR="00006B0E" w:rsidRPr="006656B9" w:rsidRDefault="00006B0E" w:rsidP="009725AA">
      <w:pPr>
        <w:ind w:left="-90" w:firstLine="0"/>
      </w:pPr>
      <w:r w:rsidRPr="006656B9">
        <w:rPr>
          <w:noProof/>
        </w:rPr>
        <w:drawing>
          <wp:inline distT="0" distB="0" distL="0" distR="0" wp14:anchorId="4D09725D" wp14:editId="7E75325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610958EC" w14:textId="77777777" w:rsidR="00006B0E" w:rsidRPr="006656B9" w:rsidRDefault="00006B0E" w:rsidP="009725AA">
      <w:pPr>
        <w:ind w:left="-90" w:firstLine="0"/>
      </w:pPr>
      <w:r w:rsidRPr="006656B9">
        <w:t>B25: Lấy về từ hdfs cho máy spark master</w:t>
      </w:r>
    </w:p>
    <w:p w14:paraId="3EA53D23" w14:textId="77777777" w:rsidR="00006B0E" w:rsidRPr="006656B9" w:rsidRDefault="00006B0E" w:rsidP="009725AA">
      <w:pPr>
        <w:ind w:left="-90" w:firstLine="0"/>
      </w:pPr>
      <w:r w:rsidRPr="006656B9">
        <w:rPr>
          <w:noProof/>
        </w:rPr>
        <w:lastRenderedPageBreak/>
        <w:drawing>
          <wp:inline distT="0" distB="0" distL="0" distR="0" wp14:anchorId="711974FE" wp14:editId="78AA2D6E">
            <wp:extent cx="5731510" cy="102044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020445"/>
                    </a:xfrm>
                    <a:prstGeom prst="rect">
                      <a:avLst/>
                    </a:prstGeom>
                  </pic:spPr>
                </pic:pic>
              </a:graphicData>
            </a:graphic>
          </wp:inline>
        </w:drawing>
      </w:r>
    </w:p>
    <w:p w14:paraId="642734AA" w14:textId="77777777" w:rsidR="00006B0E" w:rsidRPr="006656B9" w:rsidRDefault="00006B0E" w:rsidP="009725AA">
      <w:pPr>
        <w:ind w:left="-90" w:firstLine="0"/>
      </w:pPr>
      <w:r w:rsidRPr="006656B9">
        <w:t>B26: Kiểm tra</w:t>
      </w:r>
    </w:p>
    <w:p w14:paraId="4F1C4C80" w14:textId="77777777" w:rsidR="00006B0E" w:rsidRPr="006656B9" w:rsidRDefault="00006B0E" w:rsidP="009725AA">
      <w:pPr>
        <w:ind w:left="-90" w:firstLine="0"/>
      </w:pPr>
      <w:r w:rsidRPr="006656B9">
        <w:rPr>
          <w:noProof/>
        </w:rPr>
        <w:drawing>
          <wp:inline distT="0" distB="0" distL="0" distR="0" wp14:anchorId="339DCA3A" wp14:editId="4763D0E3">
            <wp:extent cx="5433531" cy="24995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3531" cy="2499577"/>
                    </a:xfrm>
                    <a:prstGeom prst="rect">
                      <a:avLst/>
                    </a:prstGeom>
                  </pic:spPr>
                </pic:pic>
              </a:graphicData>
            </a:graphic>
          </wp:inline>
        </w:drawing>
      </w:r>
    </w:p>
    <w:p w14:paraId="0BAFB62D" w14:textId="77777777" w:rsidR="00006B0E" w:rsidRPr="006656B9" w:rsidRDefault="00006B0E" w:rsidP="009725AA">
      <w:pPr>
        <w:ind w:left="-90" w:firstLine="0"/>
      </w:pPr>
      <w:r w:rsidRPr="006656B9">
        <w:t>B27: nếu muốn xóa file output trên hdfs</w:t>
      </w:r>
    </w:p>
    <w:p w14:paraId="6EEC907F" w14:textId="77777777" w:rsidR="00006B0E" w:rsidRPr="006656B9" w:rsidRDefault="00006B0E" w:rsidP="009725AA">
      <w:pPr>
        <w:ind w:left="-90" w:firstLine="0"/>
      </w:pPr>
      <w:r w:rsidRPr="006656B9">
        <w:rPr>
          <w:noProof/>
        </w:rPr>
        <w:drawing>
          <wp:inline distT="0" distB="0" distL="0" distR="0" wp14:anchorId="5B5168AF" wp14:editId="5D29E1B5">
            <wp:extent cx="5243014" cy="236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3014" cy="236240"/>
                    </a:xfrm>
                    <a:prstGeom prst="rect">
                      <a:avLst/>
                    </a:prstGeom>
                  </pic:spPr>
                </pic:pic>
              </a:graphicData>
            </a:graphic>
          </wp:inline>
        </w:drawing>
      </w:r>
    </w:p>
    <w:p w14:paraId="0470422A" w14:textId="77777777" w:rsidR="00006B0E" w:rsidRPr="006656B9" w:rsidRDefault="00006B0E" w:rsidP="009725AA">
      <w:pPr>
        <w:ind w:left="-90" w:firstLine="0"/>
      </w:pPr>
      <w:r w:rsidRPr="006656B9">
        <w:t>B28: Test xem thêm 2 máy spark slave còn lại và làm tương tự spark-submit</w:t>
      </w:r>
    </w:p>
    <w:p w14:paraId="61A6F9A2" w14:textId="77777777" w:rsidR="00006B0E" w:rsidRPr="006656B9" w:rsidRDefault="00006B0E" w:rsidP="009725AA">
      <w:pPr>
        <w:ind w:left="-90" w:firstLine="0"/>
      </w:pPr>
      <w:r w:rsidRPr="006656B9">
        <w:rPr>
          <w:noProof/>
        </w:rPr>
        <w:lastRenderedPageBreak/>
        <w:drawing>
          <wp:inline distT="0" distB="0" distL="0" distR="0" wp14:anchorId="2AC4B851" wp14:editId="57DFD3EA">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5DC3946A" w14:textId="77777777" w:rsidR="00006B0E" w:rsidRPr="006656B9" w:rsidRDefault="00006B0E" w:rsidP="009725AA">
      <w:pPr>
        <w:ind w:left="-90" w:firstLine="0"/>
      </w:pPr>
      <w:r w:rsidRPr="006656B9">
        <w:rPr>
          <w:noProof/>
        </w:rPr>
        <w:drawing>
          <wp:inline distT="0" distB="0" distL="0" distR="0" wp14:anchorId="40D1A5B4" wp14:editId="45CEC13C">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33219B2C" w14:textId="77777777" w:rsidR="00006B0E" w:rsidRPr="006656B9" w:rsidRDefault="00006B0E" w:rsidP="009725AA">
      <w:pPr>
        <w:ind w:left="-90" w:firstLine="0"/>
      </w:pPr>
      <w:r w:rsidRPr="006656B9">
        <w:rPr>
          <w:noProof/>
        </w:rPr>
        <w:lastRenderedPageBreak/>
        <w:drawing>
          <wp:inline distT="0" distB="0" distL="0" distR="0" wp14:anchorId="27D7E248" wp14:editId="2010A293">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2B4AB9B5" w14:textId="77777777" w:rsidR="00006B0E" w:rsidRPr="006656B9" w:rsidRDefault="00006B0E" w:rsidP="009725AA">
      <w:pPr>
        <w:ind w:left="-90" w:firstLine="0"/>
      </w:pPr>
      <w:r w:rsidRPr="006656B9">
        <w:rPr>
          <w:noProof/>
        </w:rPr>
        <w:drawing>
          <wp:inline distT="0" distB="0" distL="0" distR="0" wp14:anchorId="3939A0A4" wp14:editId="72D4991A">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6CC31C9C" w14:textId="77777777" w:rsidR="00006B0E" w:rsidRPr="006656B9" w:rsidRDefault="00006B0E" w:rsidP="009725AA">
      <w:pPr>
        <w:ind w:left="-90" w:firstLine="0"/>
      </w:pPr>
      <w:r w:rsidRPr="006656B9">
        <w:rPr>
          <w:noProof/>
        </w:rPr>
        <w:drawing>
          <wp:inline distT="0" distB="0" distL="0" distR="0" wp14:anchorId="61027F5E" wp14:editId="37DD1BFB">
            <wp:extent cx="5731510" cy="102362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023620"/>
                    </a:xfrm>
                    <a:prstGeom prst="rect">
                      <a:avLst/>
                    </a:prstGeom>
                  </pic:spPr>
                </pic:pic>
              </a:graphicData>
            </a:graphic>
          </wp:inline>
        </w:drawing>
      </w:r>
    </w:p>
    <w:p w14:paraId="46393CED" w14:textId="35C711D5" w:rsidR="009725AA" w:rsidRDefault="00006B0E" w:rsidP="00FE0263">
      <w:pPr>
        <w:ind w:left="450" w:hanging="360"/>
      </w:pPr>
      <w:r w:rsidRPr="006656B9">
        <w:rPr>
          <w:noProof/>
        </w:rPr>
        <w:lastRenderedPageBreak/>
        <w:drawing>
          <wp:inline distT="0" distB="0" distL="0" distR="0" wp14:anchorId="38873610" wp14:editId="3631E166">
            <wp:extent cx="5235394" cy="2530059"/>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5394" cy="2530059"/>
                    </a:xfrm>
                    <a:prstGeom prst="rect">
                      <a:avLst/>
                    </a:prstGeom>
                  </pic:spPr>
                </pic:pic>
              </a:graphicData>
            </a:graphic>
          </wp:inline>
        </w:drawing>
      </w:r>
    </w:p>
    <w:p w14:paraId="51DB98BA" w14:textId="77777777" w:rsidR="00B00260" w:rsidRDefault="00B00260" w:rsidP="00B00260">
      <w:pPr>
        <w:ind w:left="-90" w:firstLine="0"/>
      </w:pPr>
      <w:r>
        <w:t>Ở trên nhóm chúng em đã cấu hình và thực hiện chương trình word count đếm file text đơn giản, tiếp theo chúng em sẽ làm rõ sự khác biệt thời gian xử lý giữa một máy slave và</w:t>
      </w:r>
      <w:bookmarkStart w:id="0" w:name="_GoBack"/>
      <w:bookmarkEnd w:id="0"/>
      <w:r>
        <w:t xml:space="preserve"> nhiều máy slave:</w:t>
      </w:r>
    </w:p>
    <w:p w14:paraId="39084CAC" w14:textId="785192BD" w:rsidR="00DF2FF5" w:rsidRDefault="00B00260" w:rsidP="00DF2FF5">
      <w:pPr>
        <w:ind w:left="-90" w:firstLine="0"/>
      </w:pPr>
      <w:r>
        <w:t>Đầu tiên tạo nhiều file txt có chứa nhiều nội dung</w:t>
      </w:r>
    </w:p>
    <w:p w14:paraId="54899214" w14:textId="09E5DDF3" w:rsidR="00B00260" w:rsidRDefault="00BE4173" w:rsidP="00B00260">
      <w:pPr>
        <w:ind w:left="-90" w:firstLine="0"/>
      </w:pPr>
      <w:r w:rsidRPr="00BE4173">
        <w:rPr>
          <w:noProof/>
        </w:rPr>
        <w:drawing>
          <wp:inline distT="0" distB="0" distL="0" distR="0" wp14:anchorId="528056A5" wp14:editId="640AF8EE">
            <wp:extent cx="5791835" cy="3258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3258185"/>
                    </a:xfrm>
                    <a:prstGeom prst="rect">
                      <a:avLst/>
                    </a:prstGeom>
                  </pic:spPr>
                </pic:pic>
              </a:graphicData>
            </a:graphic>
          </wp:inline>
        </w:drawing>
      </w:r>
    </w:p>
    <w:p w14:paraId="3CB5E8F3" w14:textId="529E295F" w:rsidR="00B00260" w:rsidRDefault="00B00260" w:rsidP="00B00260">
      <w:pPr>
        <w:ind w:left="-90" w:firstLine="0"/>
      </w:pPr>
      <w:r>
        <w:t>Sau đó ta</w:t>
      </w:r>
      <w:r w:rsidR="00BE4173">
        <w:t xml:space="preserve"> stop</w:t>
      </w:r>
      <w:r w:rsidR="00DF2FF5">
        <w:t>-slave</w:t>
      </w:r>
      <w:r w:rsidR="00BE4173">
        <w:t xml:space="preserve"> 2 máy slave rồi</w:t>
      </w:r>
      <w:r>
        <w:t xml:space="preserve"> chạy spark-submit vớ</w:t>
      </w:r>
      <w:r w:rsidR="00BE4173">
        <w:t>i 1</w:t>
      </w:r>
      <w:r>
        <w:t xml:space="preserve"> máy slave</w:t>
      </w:r>
    </w:p>
    <w:p w14:paraId="29B68A65" w14:textId="0E162D0E" w:rsidR="00B00260" w:rsidRDefault="00BE4173" w:rsidP="00B00260">
      <w:pPr>
        <w:ind w:left="-90" w:firstLine="0"/>
      </w:pPr>
      <w:r w:rsidRPr="00BE4173">
        <w:rPr>
          <w:noProof/>
        </w:rPr>
        <w:lastRenderedPageBreak/>
        <w:drawing>
          <wp:inline distT="0" distB="0" distL="0" distR="0" wp14:anchorId="03CB1B13" wp14:editId="4F55219A">
            <wp:extent cx="5791835" cy="7016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701675"/>
                    </a:xfrm>
                    <a:prstGeom prst="rect">
                      <a:avLst/>
                    </a:prstGeom>
                  </pic:spPr>
                </pic:pic>
              </a:graphicData>
            </a:graphic>
          </wp:inline>
        </w:drawing>
      </w:r>
    </w:p>
    <w:p w14:paraId="5AE80F8B" w14:textId="7C9A29FC" w:rsidR="00B00260" w:rsidRDefault="00BE4173" w:rsidP="00B00260">
      <w:pPr>
        <w:ind w:left="-90" w:firstLine="0"/>
      </w:pPr>
      <w:r w:rsidRPr="00BE4173">
        <w:rPr>
          <w:noProof/>
        </w:rPr>
        <w:drawing>
          <wp:inline distT="0" distB="0" distL="0" distR="0" wp14:anchorId="4149992A" wp14:editId="28F9A6E7">
            <wp:extent cx="5791835" cy="2104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104390"/>
                    </a:xfrm>
                    <a:prstGeom prst="rect">
                      <a:avLst/>
                    </a:prstGeom>
                  </pic:spPr>
                </pic:pic>
              </a:graphicData>
            </a:graphic>
          </wp:inline>
        </w:drawing>
      </w:r>
    </w:p>
    <w:p w14:paraId="13A932F2" w14:textId="6C85D118" w:rsidR="00B00260" w:rsidRDefault="00BE4173" w:rsidP="00B00260">
      <w:pPr>
        <w:ind w:left="-90" w:firstLine="0"/>
      </w:pPr>
      <w:r>
        <w:t>Sau đó ta start-slave thêm 1</w:t>
      </w:r>
      <w:r w:rsidR="00B00260">
        <w:t xml:space="preserve"> máy slave và chạy spark-submit vớ</w:t>
      </w:r>
      <w:r>
        <w:t>i 2</w:t>
      </w:r>
      <w:r w:rsidR="00B00260">
        <w:t xml:space="preserve"> máy slave</w:t>
      </w:r>
    </w:p>
    <w:p w14:paraId="5D143385" w14:textId="096EBC6B" w:rsidR="00B00260" w:rsidRDefault="00BE4173" w:rsidP="00B00260">
      <w:pPr>
        <w:ind w:left="-90" w:firstLine="0"/>
      </w:pPr>
      <w:r w:rsidRPr="00BE4173">
        <w:rPr>
          <w:noProof/>
        </w:rPr>
        <w:drawing>
          <wp:inline distT="0" distB="0" distL="0" distR="0" wp14:anchorId="783EF862" wp14:editId="223926A8">
            <wp:extent cx="5791835" cy="619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619125"/>
                    </a:xfrm>
                    <a:prstGeom prst="rect">
                      <a:avLst/>
                    </a:prstGeom>
                  </pic:spPr>
                </pic:pic>
              </a:graphicData>
            </a:graphic>
          </wp:inline>
        </w:drawing>
      </w:r>
    </w:p>
    <w:p w14:paraId="6B096BB3" w14:textId="3FAA13AE" w:rsidR="00B00260" w:rsidRDefault="00BE4173" w:rsidP="00B00260">
      <w:pPr>
        <w:ind w:left="-90" w:firstLine="0"/>
      </w:pPr>
      <w:r w:rsidRPr="00BE4173">
        <w:rPr>
          <w:noProof/>
        </w:rPr>
        <w:drawing>
          <wp:inline distT="0" distB="0" distL="0" distR="0" wp14:anchorId="2EBB16BD" wp14:editId="3CD92ECF">
            <wp:extent cx="5791835" cy="2097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097405"/>
                    </a:xfrm>
                    <a:prstGeom prst="rect">
                      <a:avLst/>
                    </a:prstGeom>
                  </pic:spPr>
                </pic:pic>
              </a:graphicData>
            </a:graphic>
          </wp:inline>
        </w:drawing>
      </w:r>
    </w:p>
    <w:p w14:paraId="7AC1C3A3" w14:textId="727E92E3" w:rsidR="00116371" w:rsidRDefault="00116371" w:rsidP="00B00260">
      <w:pPr>
        <w:ind w:left="-90" w:firstLine="0"/>
      </w:pPr>
      <w:r>
        <w:t>Sau đó ta start-slave thêm 1 máy slave và chạy spark-submit với 3 máy slave</w:t>
      </w:r>
    </w:p>
    <w:p w14:paraId="58BBB455" w14:textId="3E47BE91" w:rsidR="00116371" w:rsidRDefault="00116371" w:rsidP="00B00260">
      <w:pPr>
        <w:ind w:left="-90" w:firstLine="0"/>
      </w:pPr>
      <w:r w:rsidRPr="00116371">
        <w:rPr>
          <w:noProof/>
        </w:rPr>
        <w:drawing>
          <wp:inline distT="0" distB="0" distL="0" distR="0" wp14:anchorId="61668562" wp14:editId="1296528F">
            <wp:extent cx="5791835" cy="6991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699135"/>
                    </a:xfrm>
                    <a:prstGeom prst="rect">
                      <a:avLst/>
                    </a:prstGeom>
                  </pic:spPr>
                </pic:pic>
              </a:graphicData>
            </a:graphic>
          </wp:inline>
        </w:drawing>
      </w:r>
    </w:p>
    <w:p w14:paraId="3F3613A7" w14:textId="475846F3" w:rsidR="00116371" w:rsidRDefault="00116371" w:rsidP="00B00260">
      <w:pPr>
        <w:ind w:left="-90" w:firstLine="0"/>
      </w:pPr>
      <w:r w:rsidRPr="00116371">
        <w:rPr>
          <w:noProof/>
        </w:rPr>
        <w:lastRenderedPageBreak/>
        <w:drawing>
          <wp:inline distT="0" distB="0" distL="0" distR="0" wp14:anchorId="2CA47C99" wp14:editId="7E2CC670">
            <wp:extent cx="5791835" cy="21621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2162175"/>
                    </a:xfrm>
                    <a:prstGeom prst="rect">
                      <a:avLst/>
                    </a:prstGeom>
                  </pic:spPr>
                </pic:pic>
              </a:graphicData>
            </a:graphic>
          </wp:inline>
        </w:drawing>
      </w:r>
    </w:p>
    <w:p w14:paraId="20A6AF92" w14:textId="46C67393" w:rsidR="00116371" w:rsidRDefault="00116371" w:rsidP="00B00260">
      <w:pPr>
        <w:ind w:left="-90" w:firstLine="0"/>
      </w:pPr>
      <w:r>
        <w:t xml:space="preserve">Và đây là kết quả chạy giữa một máy, hai máy và 3 máy slave </w:t>
      </w:r>
    </w:p>
    <w:p w14:paraId="464CB91A" w14:textId="74A52D5C" w:rsidR="00DF2FF5" w:rsidRDefault="00DF2FF5" w:rsidP="00B00260">
      <w:pPr>
        <w:ind w:left="-90" w:firstLine="0"/>
      </w:pPr>
      <w:r w:rsidRPr="00116371">
        <w:rPr>
          <w:noProof/>
        </w:rPr>
        <w:drawing>
          <wp:inline distT="0" distB="0" distL="0" distR="0" wp14:anchorId="7FCA0C4B" wp14:editId="26A0F975">
            <wp:extent cx="5791835" cy="7156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715645"/>
                    </a:xfrm>
                    <a:prstGeom prst="rect">
                      <a:avLst/>
                    </a:prstGeom>
                  </pic:spPr>
                </pic:pic>
              </a:graphicData>
            </a:graphic>
          </wp:inline>
        </w:drawing>
      </w:r>
    </w:p>
    <w:p w14:paraId="21326F20" w14:textId="752F336D" w:rsidR="00116371" w:rsidRDefault="00116371" w:rsidP="00DF2FF5">
      <w:pPr>
        <w:ind w:left="-90" w:firstLine="0"/>
      </w:pPr>
      <w:r>
        <w:t xml:space="preserve">Ở đây nhóm chúng em chạy 2 lần spark-submit với 3 máy slave do lần </w:t>
      </w:r>
      <w:r w:rsidR="00DF2FF5">
        <w:t>1 bị treo mạng và sau đó chúng em thử lần 2 thì thời gian nhanh hơn một giây so với lần 1</w:t>
      </w:r>
    </w:p>
    <w:p w14:paraId="3537D3B3" w14:textId="2985FF6A" w:rsidR="00B00260" w:rsidRDefault="00B00260" w:rsidP="00116371">
      <w:pPr>
        <w:ind w:left="-90" w:firstLine="0"/>
      </w:pPr>
      <w:r>
        <w:t>Ta sẽ thấy thời gian chạy chương trình Word Count sẽ khác nhau giữa 1 máy slave chạ</w:t>
      </w:r>
      <w:r w:rsidR="00DF2FF5">
        <w:t>y với 2</w:t>
      </w:r>
      <w:r>
        <w:t xml:space="preserve"> máy slave</w:t>
      </w:r>
      <w:r w:rsidR="00DF2FF5">
        <w:t xml:space="preserve"> và 3 máy slave khi</w:t>
      </w:r>
      <w:r>
        <w:t xml:space="preserve"> chạ</w:t>
      </w:r>
      <w:r w:rsidR="00DF2FF5">
        <w:t>y, tuy nhiên do vấn đề mạng sẽ làm nó khó nhìn sự chênh lệch</w:t>
      </w:r>
    </w:p>
    <w:p w14:paraId="39C14482" w14:textId="77777777" w:rsidR="00B00260" w:rsidRDefault="00B00260" w:rsidP="00B00260">
      <w:pPr>
        <w:ind w:left="-90" w:firstLine="0"/>
      </w:pPr>
      <w:r>
        <w:t>Và đây là kết quả chương trình Word Count</w:t>
      </w:r>
    </w:p>
    <w:p w14:paraId="466DF7D5" w14:textId="77777777" w:rsidR="00B00260" w:rsidRDefault="00B00260" w:rsidP="00B00260">
      <w:pPr>
        <w:ind w:left="-90" w:firstLine="0"/>
      </w:pPr>
      <w:r w:rsidRPr="000D1821">
        <w:rPr>
          <w:noProof/>
        </w:rPr>
        <w:drawing>
          <wp:inline distT="0" distB="0" distL="0" distR="0" wp14:anchorId="069DABC3" wp14:editId="69D2FDAD">
            <wp:extent cx="5731510" cy="8445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844550"/>
                    </a:xfrm>
                    <a:prstGeom prst="rect">
                      <a:avLst/>
                    </a:prstGeom>
                  </pic:spPr>
                </pic:pic>
              </a:graphicData>
            </a:graphic>
          </wp:inline>
        </w:drawing>
      </w:r>
    </w:p>
    <w:p w14:paraId="03C98099" w14:textId="77777777" w:rsidR="00B00260" w:rsidRDefault="00B00260" w:rsidP="00B00260">
      <w:pPr>
        <w:ind w:left="-90" w:firstLine="0"/>
      </w:pPr>
      <w:r w:rsidRPr="000D1821">
        <w:rPr>
          <w:noProof/>
        </w:rPr>
        <w:lastRenderedPageBreak/>
        <w:drawing>
          <wp:inline distT="0" distB="0" distL="0" distR="0" wp14:anchorId="5E5ACBA2" wp14:editId="5C42F45F">
            <wp:extent cx="5731510" cy="34575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457575"/>
                    </a:xfrm>
                    <a:prstGeom prst="rect">
                      <a:avLst/>
                    </a:prstGeom>
                  </pic:spPr>
                </pic:pic>
              </a:graphicData>
            </a:graphic>
          </wp:inline>
        </w:drawing>
      </w:r>
    </w:p>
    <w:p w14:paraId="0AA0B20F" w14:textId="77777777" w:rsidR="00B00260" w:rsidRPr="006656B9" w:rsidRDefault="00B00260" w:rsidP="00B00260">
      <w:pPr>
        <w:ind w:left="0" w:firstLine="0"/>
      </w:pPr>
    </w:p>
    <w:p w14:paraId="432341FF" w14:textId="77777777" w:rsidR="009725AA" w:rsidRPr="006656B9" w:rsidRDefault="009725AA" w:rsidP="009725AA">
      <w:pPr>
        <w:ind w:left="0" w:firstLine="0"/>
      </w:pPr>
    </w:p>
    <w:p w14:paraId="0945E9B6" w14:textId="77777777" w:rsidR="009725AA" w:rsidRPr="006656B9" w:rsidRDefault="009725AA" w:rsidP="009725AA">
      <w:pPr>
        <w:ind w:left="0" w:firstLine="0"/>
      </w:pPr>
    </w:p>
    <w:p w14:paraId="2DDF149C" w14:textId="77777777" w:rsidR="00006B0E" w:rsidRPr="006656B9" w:rsidRDefault="00006B0E" w:rsidP="00006B0E">
      <w:pPr>
        <w:ind w:left="540" w:firstLine="0"/>
      </w:pPr>
    </w:p>
    <w:p w14:paraId="03E33723" w14:textId="77777777" w:rsidR="00006B0E" w:rsidRPr="006656B9" w:rsidRDefault="00006B0E" w:rsidP="00006B0E">
      <w:pPr>
        <w:ind w:left="0" w:firstLine="0"/>
      </w:pPr>
    </w:p>
    <w:sectPr w:rsidR="00006B0E" w:rsidRPr="006656B9" w:rsidSect="00A22E95">
      <w:footerReference w:type="default" r:id="rId91"/>
      <w:pgSz w:w="12240" w:h="15840" w:code="1"/>
      <w:pgMar w:top="1418" w:right="1134"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A5259" w14:textId="77777777" w:rsidR="00E40C80" w:rsidRDefault="00E40C80">
      <w:pPr>
        <w:spacing w:before="0" w:after="0" w:line="240" w:lineRule="auto"/>
      </w:pPr>
      <w:r>
        <w:separator/>
      </w:r>
    </w:p>
  </w:endnote>
  <w:endnote w:type="continuationSeparator" w:id="0">
    <w:p w14:paraId="7E5C872E" w14:textId="77777777" w:rsidR="00E40C80" w:rsidRDefault="00E40C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FBD1" w14:textId="6E51BF93" w:rsidR="005A422E" w:rsidRDefault="00035180">
    <w:pPr>
      <w:jc w:val="center"/>
    </w:pPr>
    <w:r>
      <w:fldChar w:fldCharType="begin"/>
    </w:r>
    <w:r>
      <w:instrText>PAGE</w:instrText>
    </w:r>
    <w:r>
      <w:fldChar w:fldCharType="separate"/>
    </w:r>
    <w:r w:rsidR="00FE0263">
      <w:rPr>
        <w:noProof/>
      </w:rPr>
      <w:t>4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1FAF" w14:textId="77777777" w:rsidR="00E40C80" w:rsidRDefault="00E40C80">
      <w:pPr>
        <w:spacing w:before="0" w:after="0" w:line="240" w:lineRule="auto"/>
      </w:pPr>
      <w:r>
        <w:separator/>
      </w:r>
    </w:p>
  </w:footnote>
  <w:footnote w:type="continuationSeparator" w:id="0">
    <w:p w14:paraId="47B4B821" w14:textId="77777777" w:rsidR="00E40C80" w:rsidRDefault="00E40C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21AD"/>
    <w:multiLevelType w:val="multilevel"/>
    <w:tmpl w:val="5C6E3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3464E"/>
    <w:multiLevelType w:val="multilevel"/>
    <w:tmpl w:val="D4846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F6962"/>
    <w:multiLevelType w:val="multilevel"/>
    <w:tmpl w:val="66BC96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3C3B48"/>
    <w:multiLevelType w:val="multilevel"/>
    <w:tmpl w:val="D750A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1B219F6"/>
    <w:multiLevelType w:val="hybridMultilevel"/>
    <w:tmpl w:val="68969ED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16BF54F7"/>
    <w:multiLevelType w:val="hybridMultilevel"/>
    <w:tmpl w:val="5C048C12"/>
    <w:lvl w:ilvl="0" w:tplc="9F5AB08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276951"/>
    <w:multiLevelType w:val="hybridMultilevel"/>
    <w:tmpl w:val="2C6CA1AE"/>
    <w:lvl w:ilvl="0" w:tplc="4B265466">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179E"/>
    <w:multiLevelType w:val="hybridMultilevel"/>
    <w:tmpl w:val="A144546E"/>
    <w:lvl w:ilvl="0" w:tplc="788862D6">
      <w:start w:val="1"/>
      <w:numFmt w:val="bullet"/>
      <w:lvlText w:val="●"/>
      <w:lvlJc w:val="left"/>
      <w:pPr>
        <w:tabs>
          <w:tab w:val="num" w:pos="720"/>
        </w:tabs>
        <w:ind w:left="720" w:hanging="360"/>
      </w:pPr>
      <w:rPr>
        <w:rFonts w:ascii="Calibri" w:hAnsi="Calibri" w:hint="default"/>
      </w:rPr>
    </w:lvl>
    <w:lvl w:ilvl="1" w:tplc="205E1F6E" w:tentative="1">
      <w:start w:val="1"/>
      <w:numFmt w:val="bullet"/>
      <w:lvlText w:val="●"/>
      <w:lvlJc w:val="left"/>
      <w:pPr>
        <w:tabs>
          <w:tab w:val="num" w:pos="1440"/>
        </w:tabs>
        <w:ind w:left="1440" w:hanging="360"/>
      </w:pPr>
      <w:rPr>
        <w:rFonts w:ascii="Calibri" w:hAnsi="Calibri" w:hint="default"/>
      </w:rPr>
    </w:lvl>
    <w:lvl w:ilvl="2" w:tplc="041AA4F6" w:tentative="1">
      <w:start w:val="1"/>
      <w:numFmt w:val="bullet"/>
      <w:lvlText w:val="●"/>
      <w:lvlJc w:val="left"/>
      <w:pPr>
        <w:tabs>
          <w:tab w:val="num" w:pos="2160"/>
        </w:tabs>
        <w:ind w:left="2160" w:hanging="360"/>
      </w:pPr>
      <w:rPr>
        <w:rFonts w:ascii="Calibri" w:hAnsi="Calibri" w:hint="default"/>
      </w:rPr>
    </w:lvl>
    <w:lvl w:ilvl="3" w:tplc="04B02206" w:tentative="1">
      <w:start w:val="1"/>
      <w:numFmt w:val="bullet"/>
      <w:lvlText w:val="●"/>
      <w:lvlJc w:val="left"/>
      <w:pPr>
        <w:tabs>
          <w:tab w:val="num" w:pos="2880"/>
        </w:tabs>
        <w:ind w:left="2880" w:hanging="360"/>
      </w:pPr>
      <w:rPr>
        <w:rFonts w:ascii="Calibri" w:hAnsi="Calibri" w:hint="default"/>
      </w:rPr>
    </w:lvl>
    <w:lvl w:ilvl="4" w:tplc="C01456F4" w:tentative="1">
      <w:start w:val="1"/>
      <w:numFmt w:val="bullet"/>
      <w:lvlText w:val="●"/>
      <w:lvlJc w:val="left"/>
      <w:pPr>
        <w:tabs>
          <w:tab w:val="num" w:pos="3600"/>
        </w:tabs>
        <w:ind w:left="3600" w:hanging="360"/>
      </w:pPr>
      <w:rPr>
        <w:rFonts w:ascii="Calibri" w:hAnsi="Calibri" w:hint="default"/>
      </w:rPr>
    </w:lvl>
    <w:lvl w:ilvl="5" w:tplc="51E41854" w:tentative="1">
      <w:start w:val="1"/>
      <w:numFmt w:val="bullet"/>
      <w:lvlText w:val="●"/>
      <w:lvlJc w:val="left"/>
      <w:pPr>
        <w:tabs>
          <w:tab w:val="num" w:pos="4320"/>
        </w:tabs>
        <w:ind w:left="4320" w:hanging="360"/>
      </w:pPr>
      <w:rPr>
        <w:rFonts w:ascii="Calibri" w:hAnsi="Calibri" w:hint="default"/>
      </w:rPr>
    </w:lvl>
    <w:lvl w:ilvl="6" w:tplc="C69E55CE" w:tentative="1">
      <w:start w:val="1"/>
      <w:numFmt w:val="bullet"/>
      <w:lvlText w:val="●"/>
      <w:lvlJc w:val="left"/>
      <w:pPr>
        <w:tabs>
          <w:tab w:val="num" w:pos="5040"/>
        </w:tabs>
        <w:ind w:left="5040" w:hanging="360"/>
      </w:pPr>
      <w:rPr>
        <w:rFonts w:ascii="Calibri" w:hAnsi="Calibri" w:hint="default"/>
      </w:rPr>
    </w:lvl>
    <w:lvl w:ilvl="7" w:tplc="59E87FF6" w:tentative="1">
      <w:start w:val="1"/>
      <w:numFmt w:val="bullet"/>
      <w:lvlText w:val="●"/>
      <w:lvlJc w:val="left"/>
      <w:pPr>
        <w:tabs>
          <w:tab w:val="num" w:pos="5760"/>
        </w:tabs>
        <w:ind w:left="5760" w:hanging="360"/>
      </w:pPr>
      <w:rPr>
        <w:rFonts w:ascii="Calibri" w:hAnsi="Calibri" w:hint="default"/>
      </w:rPr>
    </w:lvl>
    <w:lvl w:ilvl="8" w:tplc="9AE24890"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F4D0A89"/>
    <w:multiLevelType w:val="multilevel"/>
    <w:tmpl w:val="AE0C98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A262F7"/>
    <w:multiLevelType w:val="multilevel"/>
    <w:tmpl w:val="DE2254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5C9448F"/>
    <w:multiLevelType w:val="hybridMultilevel"/>
    <w:tmpl w:val="EE20CE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9AF4F0B"/>
    <w:multiLevelType w:val="hybridMultilevel"/>
    <w:tmpl w:val="68644B8A"/>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23275A"/>
    <w:multiLevelType w:val="hybridMultilevel"/>
    <w:tmpl w:val="ED6274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501204F"/>
    <w:multiLevelType w:val="hybridMultilevel"/>
    <w:tmpl w:val="682CD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9734E"/>
    <w:multiLevelType w:val="hybridMultilevel"/>
    <w:tmpl w:val="6CFEC14A"/>
    <w:lvl w:ilvl="0" w:tplc="DAE4E9D0">
      <w:start w:val="1"/>
      <w:numFmt w:val="bullet"/>
      <w:lvlText w:val="●"/>
      <w:lvlJc w:val="left"/>
      <w:pPr>
        <w:tabs>
          <w:tab w:val="num" w:pos="720"/>
        </w:tabs>
        <w:ind w:left="720" w:hanging="360"/>
      </w:pPr>
      <w:rPr>
        <w:rFonts w:ascii="Calibri" w:hAnsi="Calibri" w:hint="default"/>
      </w:rPr>
    </w:lvl>
    <w:lvl w:ilvl="1" w:tplc="89005258" w:tentative="1">
      <w:start w:val="1"/>
      <w:numFmt w:val="bullet"/>
      <w:lvlText w:val="●"/>
      <w:lvlJc w:val="left"/>
      <w:pPr>
        <w:tabs>
          <w:tab w:val="num" w:pos="1440"/>
        </w:tabs>
        <w:ind w:left="1440" w:hanging="360"/>
      </w:pPr>
      <w:rPr>
        <w:rFonts w:ascii="Calibri" w:hAnsi="Calibri" w:hint="default"/>
      </w:rPr>
    </w:lvl>
    <w:lvl w:ilvl="2" w:tplc="5FB04738" w:tentative="1">
      <w:start w:val="1"/>
      <w:numFmt w:val="bullet"/>
      <w:lvlText w:val="●"/>
      <w:lvlJc w:val="left"/>
      <w:pPr>
        <w:tabs>
          <w:tab w:val="num" w:pos="2160"/>
        </w:tabs>
        <w:ind w:left="2160" w:hanging="360"/>
      </w:pPr>
      <w:rPr>
        <w:rFonts w:ascii="Calibri" w:hAnsi="Calibri" w:hint="default"/>
      </w:rPr>
    </w:lvl>
    <w:lvl w:ilvl="3" w:tplc="8C60DEBE" w:tentative="1">
      <w:start w:val="1"/>
      <w:numFmt w:val="bullet"/>
      <w:lvlText w:val="●"/>
      <w:lvlJc w:val="left"/>
      <w:pPr>
        <w:tabs>
          <w:tab w:val="num" w:pos="2880"/>
        </w:tabs>
        <w:ind w:left="2880" w:hanging="360"/>
      </w:pPr>
      <w:rPr>
        <w:rFonts w:ascii="Calibri" w:hAnsi="Calibri" w:hint="default"/>
      </w:rPr>
    </w:lvl>
    <w:lvl w:ilvl="4" w:tplc="B3040E42" w:tentative="1">
      <w:start w:val="1"/>
      <w:numFmt w:val="bullet"/>
      <w:lvlText w:val="●"/>
      <w:lvlJc w:val="left"/>
      <w:pPr>
        <w:tabs>
          <w:tab w:val="num" w:pos="3600"/>
        </w:tabs>
        <w:ind w:left="3600" w:hanging="360"/>
      </w:pPr>
      <w:rPr>
        <w:rFonts w:ascii="Calibri" w:hAnsi="Calibri" w:hint="default"/>
      </w:rPr>
    </w:lvl>
    <w:lvl w:ilvl="5" w:tplc="678CC3BA" w:tentative="1">
      <w:start w:val="1"/>
      <w:numFmt w:val="bullet"/>
      <w:lvlText w:val="●"/>
      <w:lvlJc w:val="left"/>
      <w:pPr>
        <w:tabs>
          <w:tab w:val="num" w:pos="4320"/>
        </w:tabs>
        <w:ind w:left="4320" w:hanging="360"/>
      </w:pPr>
      <w:rPr>
        <w:rFonts w:ascii="Calibri" w:hAnsi="Calibri" w:hint="default"/>
      </w:rPr>
    </w:lvl>
    <w:lvl w:ilvl="6" w:tplc="4E9ABA68" w:tentative="1">
      <w:start w:val="1"/>
      <w:numFmt w:val="bullet"/>
      <w:lvlText w:val="●"/>
      <w:lvlJc w:val="left"/>
      <w:pPr>
        <w:tabs>
          <w:tab w:val="num" w:pos="5040"/>
        </w:tabs>
        <w:ind w:left="5040" w:hanging="360"/>
      </w:pPr>
      <w:rPr>
        <w:rFonts w:ascii="Calibri" w:hAnsi="Calibri" w:hint="default"/>
      </w:rPr>
    </w:lvl>
    <w:lvl w:ilvl="7" w:tplc="D44ABF86" w:tentative="1">
      <w:start w:val="1"/>
      <w:numFmt w:val="bullet"/>
      <w:lvlText w:val="●"/>
      <w:lvlJc w:val="left"/>
      <w:pPr>
        <w:tabs>
          <w:tab w:val="num" w:pos="5760"/>
        </w:tabs>
        <w:ind w:left="5760" w:hanging="360"/>
      </w:pPr>
      <w:rPr>
        <w:rFonts w:ascii="Calibri" w:hAnsi="Calibri" w:hint="default"/>
      </w:rPr>
    </w:lvl>
    <w:lvl w:ilvl="8" w:tplc="25EE7BEE"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5C03C99"/>
    <w:multiLevelType w:val="hybridMultilevel"/>
    <w:tmpl w:val="F3A465F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3F821B68"/>
    <w:multiLevelType w:val="hybridMultilevel"/>
    <w:tmpl w:val="BBCAA8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3FD733B"/>
    <w:multiLevelType w:val="hybridMultilevel"/>
    <w:tmpl w:val="DB1C7060"/>
    <w:lvl w:ilvl="0" w:tplc="A8901084">
      <w:start w:val="1"/>
      <w:numFmt w:val="bullet"/>
      <w:lvlText w:val="●"/>
      <w:lvlJc w:val="left"/>
      <w:pPr>
        <w:tabs>
          <w:tab w:val="num" w:pos="720"/>
        </w:tabs>
        <w:ind w:left="720" w:hanging="360"/>
      </w:pPr>
      <w:rPr>
        <w:rFonts w:ascii="Calibri" w:hAnsi="Calibri" w:hint="default"/>
      </w:rPr>
    </w:lvl>
    <w:lvl w:ilvl="1" w:tplc="DA9070FE" w:tentative="1">
      <w:start w:val="1"/>
      <w:numFmt w:val="bullet"/>
      <w:lvlText w:val="●"/>
      <w:lvlJc w:val="left"/>
      <w:pPr>
        <w:tabs>
          <w:tab w:val="num" w:pos="1440"/>
        </w:tabs>
        <w:ind w:left="1440" w:hanging="360"/>
      </w:pPr>
      <w:rPr>
        <w:rFonts w:ascii="Calibri" w:hAnsi="Calibri" w:hint="default"/>
      </w:rPr>
    </w:lvl>
    <w:lvl w:ilvl="2" w:tplc="3D182574" w:tentative="1">
      <w:start w:val="1"/>
      <w:numFmt w:val="bullet"/>
      <w:lvlText w:val="●"/>
      <w:lvlJc w:val="left"/>
      <w:pPr>
        <w:tabs>
          <w:tab w:val="num" w:pos="2160"/>
        </w:tabs>
        <w:ind w:left="2160" w:hanging="360"/>
      </w:pPr>
      <w:rPr>
        <w:rFonts w:ascii="Calibri" w:hAnsi="Calibri" w:hint="default"/>
      </w:rPr>
    </w:lvl>
    <w:lvl w:ilvl="3" w:tplc="4C7E0EE2" w:tentative="1">
      <w:start w:val="1"/>
      <w:numFmt w:val="bullet"/>
      <w:lvlText w:val="●"/>
      <w:lvlJc w:val="left"/>
      <w:pPr>
        <w:tabs>
          <w:tab w:val="num" w:pos="2880"/>
        </w:tabs>
        <w:ind w:left="2880" w:hanging="360"/>
      </w:pPr>
      <w:rPr>
        <w:rFonts w:ascii="Calibri" w:hAnsi="Calibri" w:hint="default"/>
      </w:rPr>
    </w:lvl>
    <w:lvl w:ilvl="4" w:tplc="72EA0FAE" w:tentative="1">
      <w:start w:val="1"/>
      <w:numFmt w:val="bullet"/>
      <w:lvlText w:val="●"/>
      <w:lvlJc w:val="left"/>
      <w:pPr>
        <w:tabs>
          <w:tab w:val="num" w:pos="3600"/>
        </w:tabs>
        <w:ind w:left="3600" w:hanging="360"/>
      </w:pPr>
      <w:rPr>
        <w:rFonts w:ascii="Calibri" w:hAnsi="Calibri" w:hint="default"/>
      </w:rPr>
    </w:lvl>
    <w:lvl w:ilvl="5" w:tplc="C7966028" w:tentative="1">
      <w:start w:val="1"/>
      <w:numFmt w:val="bullet"/>
      <w:lvlText w:val="●"/>
      <w:lvlJc w:val="left"/>
      <w:pPr>
        <w:tabs>
          <w:tab w:val="num" w:pos="4320"/>
        </w:tabs>
        <w:ind w:left="4320" w:hanging="360"/>
      </w:pPr>
      <w:rPr>
        <w:rFonts w:ascii="Calibri" w:hAnsi="Calibri" w:hint="default"/>
      </w:rPr>
    </w:lvl>
    <w:lvl w:ilvl="6" w:tplc="6088B27A" w:tentative="1">
      <w:start w:val="1"/>
      <w:numFmt w:val="bullet"/>
      <w:lvlText w:val="●"/>
      <w:lvlJc w:val="left"/>
      <w:pPr>
        <w:tabs>
          <w:tab w:val="num" w:pos="5040"/>
        </w:tabs>
        <w:ind w:left="5040" w:hanging="360"/>
      </w:pPr>
      <w:rPr>
        <w:rFonts w:ascii="Calibri" w:hAnsi="Calibri" w:hint="default"/>
      </w:rPr>
    </w:lvl>
    <w:lvl w:ilvl="7" w:tplc="87AEB6AE" w:tentative="1">
      <w:start w:val="1"/>
      <w:numFmt w:val="bullet"/>
      <w:lvlText w:val="●"/>
      <w:lvlJc w:val="left"/>
      <w:pPr>
        <w:tabs>
          <w:tab w:val="num" w:pos="5760"/>
        </w:tabs>
        <w:ind w:left="5760" w:hanging="360"/>
      </w:pPr>
      <w:rPr>
        <w:rFonts w:ascii="Calibri" w:hAnsi="Calibri" w:hint="default"/>
      </w:rPr>
    </w:lvl>
    <w:lvl w:ilvl="8" w:tplc="BADC1484"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4721364"/>
    <w:multiLevelType w:val="multilevel"/>
    <w:tmpl w:val="0F8AA870"/>
    <w:lvl w:ilvl="0">
      <w:start w:val="4"/>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19" w15:restartNumberingAfterBreak="0">
    <w:nsid w:val="464A5524"/>
    <w:multiLevelType w:val="hybridMultilevel"/>
    <w:tmpl w:val="0D781BB2"/>
    <w:lvl w:ilvl="0" w:tplc="D67AB6BA">
      <w:start w:val="1"/>
      <w:numFmt w:val="bullet"/>
      <w:lvlText w:val="●"/>
      <w:lvlJc w:val="left"/>
      <w:pPr>
        <w:tabs>
          <w:tab w:val="num" w:pos="720"/>
        </w:tabs>
        <w:ind w:left="720" w:hanging="360"/>
      </w:pPr>
      <w:rPr>
        <w:rFonts w:ascii="Calibri" w:hAnsi="Calibri" w:hint="default"/>
      </w:rPr>
    </w:lvl>
    <w:lvl w:ilvl="1" w:tplc="963613D0" w:tentative="1">
      <w:start w:val="1"/>
      <w:numFmt w:val="bullet"/>
      <w:lvlText w:val="●"/>
      <w:lvlJc w:val="left"/>
      <w:pPr>
        <w:tabs>
          <w:tab w:val="num" w:pos="1440"/>
        </w:tabs>
        <w:ind w:left="1440" w:hanging="360"/>
      </w:pPr>
      <w:rPr>
        <w:rFonts w:ascii="Calibri" w:hAnsi="Calibri" w:hint="default"/>
      </w:rPr>
    </w:lvl>
    <w:lvl w:ilvl="2" w:tplc="6FF23610" w:tentative="1">
      <w:start w:val="1"/>
      <w:numFmt w:val="bullet"/>
      <w:lvlText w:val="●"/>
      <w:lvlJc w:val="left"/>
      <w:pPr>
        <w:tabs>
          <w:tab w:val="num" w:pos="2160"/>
        </w:tabs>
        <w:ind w:left="2160" w:hanging="360"/>
      </w:pPr>
      <w:rPr>
        <w:rFonts w:ascii="Calibri" w:hAnsi="Calibri" w:hint="default"/>
      </w:rPr>
    </w:lvl>
    <w:lvl w:ilvl="3" w:tplc="959CECDC" w:tentative="1">
      <w:start w:val="1"/>
      <w:numFmt w:val="bullet"/>
      <w:lvlText w:val="●"/>
      <w:lvlJc w:val="left"/>
      <w:pPr>
        <w:tabs>
          <w:tab w:val="num" w:pos="2880"/>
        </w:tabs>
        <w:ind w:left="2880" w:hanging="360"/>
      </w:pPr>
      <w:rPr>
        <w:rFonts w:ascii="Calibri" w:hAnsi="Calibri" w:hint="default"/>
      </w:rPr>
    </w:lvl>
    <w:lvl w:ilvl="4" w:tplc="5650A412" w:tentative="1">
      <w:start w:val="1"/>
      <w:numFmt w:val="bullet"/>
      <w:lvlText w:val="●"/>
      <w:lvlJc w:val="left"/>
      <w:pPr>
        <w:tabs>
          <w:tab w:val="num" w:pos="3600"/>
        </w:tabs>
        <w:ind w:left="3600" w:hanging="360"/>
      </w:pPr>
      <w:rPr>
        <w:rFonts w:ascii="Calibri" w:hAnsi="Calibri" w:hint="default"/>
      </w:rPr>
    </w:lvl>
    <w:lvl w:ilvl="5" w:tplc="D8746D38" w:tentative="1">
      <w:start w:val="1"/>
      <w:numFmt w:val="bullet"/>
      <w:lvlText w:val="●"/>
      <w:lvlJc w:val="left"/>
      <w:pPr>
        <w:tabs>
          <w:tab w:val="num" w:pos="4320"/>
        </w:tabs>
        <w:ind w:left="4320" w:hanging="360"/>
      </w:pPr>
      <w:rPr>
        <w:rFonts w:ascii="Calibri" w:hAnsi="Calibri" w:hint="default"/>
      </w:rPr>
    </w:lvl>
    <w:lvl w:ilvl="6" w:tplc="59C0851A" w:tentative="1">
      <w:start w:val="1"/>
      <w:numFmt w:val="bullet"/>
      <w:lvlText w:val="●"/>
      <w:lvlJc w:val="left"/>
      <w:pPr>
        <w:tabs>
          <w:tab w:val="num" w:pos="5040"/>
        </w:tabs>
        <w:ind w:left="5040" w:hanging="360"/>
      </w:pPr>
      <w:rPr>
        <w:rFonts w:ascii="Calibri" w:hAnsi="Calibri" w:hint="default"/>
      </w:rPr>
    </w:lvl>
    <w:lvl w:ilvl="7" w:tplc="D6980006" w:tentative="1">
      <w:start w:val="1"/>
      <w:numFmt w:val="bullet"/>
      <w:lvlText w:val="●"/>
      <w:lvlJc w:val="left"/>
      <w:pPr>
        <w:tabs>
          <w:tab w:val="num" w:pos="5760"/>
        </w:tabs>
        <w:ind w:left="5760" w:hanging="360"/>
      </w:pPr>
      <w:rPr>
        <w:rFonts w:ascii="Calibri" w:hAnsi="Calibri" w:hint="default"/>
      </w:rPr>
    </w:lvl>
    <w:lvl w:ilvl="8" w:tplc="4EAC9B92"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7990458"/>
    <w:multiLevelType w:val="hybridMultilevel"/>
    <w:tmpl w:val="B6CAD6D2"/>
    <w:lvl w:ilvl="0" w:tplc="D430ADCA">
      <w:start w:val="1"/>
      <w:numFmt w:val="bullet"/>
      <w:lvlText w:val="●"/>
      <w:lvlJc w:val="left"/>
      <w:pPr>
        <w:tabs>
          <w:tab w:val="num" w:pos="720"/>
        </w:tabs>
        <w:ind w:left="720" w:hanging="360"/>
      </w:pPr>
      <w:rPr>
        <w:rFonts w:ascii="Calibri" w:hAnsi="Calibri" w:hint="default"/>
      </w:rPr>
    </w:lvl>
    <w:lvl w:ilvl="1" w:tplc="A4F4C340" w:tentative="1">
      <w:start w:val="1"/>
      <w:numFmt w:val="bullet"/>
      <w:lvlText w:val="●"/>
      <w:lvlJc w:val="left"/>
      <w:pPr>
        <w:tabs>
          <w:tab w:val="num" w:pos="1440"/>
        </w:tabs>
        <w:ind w:left="1440" w:hanging="360"/>
      </w:pPr>
      <w:rPr>
        <w:rFonts w:ascii="Calibri" w:hAnsi="Calibri" w:hint="default"/>
      </w:rPr>
    </w:lvl>
    <w:lvl w:ilvl="2" w:tplc="FB6C1BB8" w:tentative="1">
      <w:start w:val="1"/>
      <w:numFmt w:val="bullet"/>
      <w:lvlText w:val="●"/>
      <w:lvlJc w:val="left"/>
      <w:pPr>
        <w:tabs>
          <w:tab w:val="num" w:pos="2160"/>
        </w:tabs>
        <w:ind w:left="2160" w:hanging="360"/>
      </w:pPr>
      <w:rPr>
        <w:rFonts w:ascii="Calibri" w:hAnsi="Calibri" w:hint="default"/>
      </w:rPr>
    </w:lvl>
    <w:lvl w:ilvl="3" w:tplc="CF86D166" w:tentative="1">
      <w:start w:val="1"/>
      <w:numFmt w:val="bullet"/>
      <w:lvlText w:val="●"/>
      <w:lvlJc w:val="left"/>
      <w:pPr>
        <w:tabs>
          <w:tab w:val="num" w:pos="2880"/>
        </w:tabs>
        <w:ind w:left="2880" w:hanging="360"/>
      </w:pPr>
      <w:rPr>
        <w:rFonts w:ascii="Calibri" w:hAnsi="Calibri" w:hint="default"/>
      </w:rPr>
    </w:lvl>
    <w:lvl w:ilvl="4" w:tplc="B8F4F970" w:tentative="1">
      <w:start w:val="1"/>
      <w:numFmt w:val="bullet"/>
      <w:lvlText w:val="●"/>
      <w:lvlJc w:val="left"/>
      <w:pPr>
        <w:tabs>
          <w:tab w:val="num" w:pos="3600"/>
        </w:tabs>
        <w:ind w:left="3600" w:hanging="360"/>
      </w:pPr>
      <w:rPr>
        <w:rFonts w:ascii="Calibri" w:hAnsi="Calibri" w:hint="default"/>
      </w:rPr>
    </w:lvl>
    <w:lvl w:ilvl="5" w:tplc="FCFE5E20" w:tentative="1">
      <w:start w:val="1"/>
      <w:numFmt w:val="bullet"/>
      <w:lvlText w:val="●"/>
      <w:lvlJc w:val="left"/>
      <w:pPr>
        <w:tabs>
          <w:tab w:val="num" w:pos="4320"/>
        </w:tabs>
        <w:ind w:left="4320" w:hanging="360"/>
      </w:pPr>
      <w:rPr>
        <w:rFonts w:ascii="Calibri" w:hAnsi="Calibri" w:hint="default"/>
      </w:rPr>
    </w:lvl>
    <w:lvl w:ilvl="6" w:tplc="777A169E" w:tentative="1">
      <w:start w:val="1"/>
      <w:numFmt w:val="bullet"/>
      <w:lvlText w:val="●"/>
      <w:lvlJc w:val="left"/>
      <w:pPr>
        <w:tabs>
          <w:tab w:val="num" w:pos="5040"/>
        </w:tabs>
        <w:ind w:left="5040" w:hanging="360"/>
      </w:pPr>
      <w:rPr>
        <w:rFonts w:ascii="Calibri" w:hAnsi="Calibri" w:hint="default"/>
      </w:rPr>
    </w:lvl>
    <w:lvl w:ilvl="7" w:tplc="32869C72" w:tentative="1">
      <w:start w:val="1"/>
      <w:numFmt w:val="bullet"/>
      <w:lvlText w:val="●"/>
      <w:lvlJc w:val="left"/>
      <w:pPr>
        <w:tabs>
          <w:tab w:val="num" w:pos="5760"/>
        </w:tabs>
        <w:ind w:left="5760" w:hanging="360"/>
      </w:pPr>
      <w:rPr>
        <w:rFonts w:ascii="Calibri" w:hAnsi="Calibri" w:hint="default"/>
      </w:rPr>
    </w:lvl>
    <w:lvl w:ilvl="8" w:tplc="2B28F5FE"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484112B"/>
    <w:multiLevelType w:val="hybridMultilevel"/>
    <w:tmpl w:val="68644B8A"/>
    <w:lvl w:ilvl="0" w:tplc="956233E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C7972"/>
    <w:multiLevelType w:val="hybridMultilevel"/>
    <w:tmpl w:val="BD5039F6"/>
    <w:lvl w:ilvl="0" w:tplc="FE9AE412">
      <w:start w:val="1"/>
      <w:numFmt w:val="bullet"/>
      <w:lvlText w:val="⮚"/>
      <w:lvlJc w:val="left"/>
      <w:pPr>
        <w:tabs>
          <w:tab w:val="num" w:pos="720"/>
        </w:tabs>
        <w:ind w:left="720" w:hanging="360"/>
      </w:pPr>
      <w:rPr>
        <w:rFonts w:ascii="Segoe UI Symbol" w:hAnsi="Segoe UI Symbol" w:hint="default"/>
      </w:rPr>
    </w:lvl>
    <w:lvl w:ilvl="1" w:tplc="03B0E19A" w:tentative="1">
      <w:start w:val="1"/>
      <w:numFmt w:val="bullet"/>
      <w:lvlText w:val="⮚"/>
      <w:lvlJc w:val="left"/>
      <w:pPr>
        <w:tabs>
          <w:tab w:val="num" w:pos="1440"/>
        </w:tabs>
        <w:ind w:left="1440" w:hanging="360"/>
      </w:pPr>
      <w:rPr>
        <w:rFonts w:ascii="Segoe UI Symbol" w:hAnsi="Segoe UI Symbol" w:hint="default"/>
      </w:rPr>
    </w:lvl>
    <w:lvl w:ilvl="2" w:tplc="7886478E" w:tentative="1">
      <w:start w:val="1"/>
      <w:numFmt w:val="bullet"/>
      <w:lvlText w:val="⮚"/>
      <w:lvlJc w:val="left"/>
      <w:pPr>
        <w:tabs>
          <w:tab w:val="num" w:pos="2160"/>
        </w:tabs>
        <w:ind w:left="2160" w:hanging="360"/>
      </w:pPr>
      <w:rPr>
        <w:rFonts w:ascii="Segoe UI Symbol" w:hAnsi="Segoe UI Symbol" w:hint="default"/>
      </w:rPr>
    </w:lvl>
    <w:lvl w:ilvl="3" w:tplc="809E9C58" w:tentative="1">
      <w:start w:val="1"/>
      <w:numFmt w:val="bullet"/>
      <w:lvlText w:val="⮚"/>
      <w:lvlJc w:val="left"/>
      <w:pPr>
        <w:tabs>
          <w:tab w:val="num" w:pos="2880"/>
        </w:tabs>
        <w:ind w:left="2880" w:hanging="360"/>
      </w:pPr>
      <w:rPr>
        <w:rFonts w:ascii="Segoe UI Symbol" w:hAnsi="Segoe UI Symbol" w:hint="default"/>
      </w:rPr>
    </w:lvl>
    <w:lvl w:ilvl="4" w:tplc="89A2A814" w:tentative="1">
      <w:start w:val="1"/>
      <w:numFmt w:val="bullet"/>
      <w:lvlText w:val="⮚"/>
      <w:lvlJc w:val="left"/>
      <w:pPr>
        <w:tabs>
          <w:tab w:val="num" w:pos="3600"/>
        </w:tabs>
        <w:ind w:left="3600" w:hanging="360"/>
      </w:pPr>
      <w:rPr>
        <w:rFonts w:ascii="Segoe UI Symbol" w:hAnsi="Segoe UI Symbol" w:hint="default"/>
      </w:rPr>
    </w:lvl>
    <w:lvl w:ilvl="5" w:tplc="8E8ACCC6" w:tentative="1">
      <w:start w:val="1"/>
      <w:numFmt w:val="bullet"/>
      <w:lvlText w:val="⮚"/>
      <w:lvlJc w:val="left"/>
      <w:pPr>
        <w:tabs>
          <w:tab w:val="num" w:pos="4320"/>
        </w:tabs>
        <w:ind w:left="4320" w:hanging="360"/>
      </w:pPr>
      <w:rPr>
        <w:rFonts w:ascii="Segoe UI Symbol" w:hAnsi="Segoe UI Symbol" w:hint="default"/>
      </w:rPr>
    </w:lvl>
    <w:lvl w:ilvl="6" w:tplc="8754083C" w:tentative="1">
      <w:start w:val="1"/>
      <w:numFmt w:val="bullet"/>
      <w:lvlText w:val="⮚"/>
      <w:lvlJc w:val="left"/>
      <w:pPr>
        <w:tabs>
          <w:tab w:val="num" w:pos="5040"/>
        </w:tabs>
        <w:ind w:left="5040" w:hanging="360"/>
      </w:pPr>
      <w:rPr>
        <w:rFonts w:ascii="Segoe UI Symbol" w:hAnsi="Segoe UI Symbol" w:hint="default"/>
      </w:rPr>
    </w:lvl>
    <w:lvl w:ilvl="7" w:tplc="55A03364" w:tentative="1">
      <w:start w:val="1"/>
      <w:numFmt w:val="bullet"/>
      <w:lvlText w:val="⮚"/>
      <w:lvlJc w:val="left"/>
      <w:pPr>
        <w:tabs>
          <w:tab w:val="num" w:pos="5760"/>
        </w:tabs>
        <w:ind w:left="5760" w:hanging="360"/>
      </w:pPr>
      <w:rPr>
        <w:rFonts w:ascii="Segoe UI Symbol" w:hAnsi="Segoe UI Symbol" w:hint="default"/>
      </w:rPr>
    </w:lvl>
    <w:lvl w:ilvl="8" w:tplc="0D0AA4C6" w:tentative="1">
      <w:start w:val="1"/>
      <w:numFmt w:val="bullet"/>
      <w:lvlText w:val="⮚"/>
      <w:lvlJc w:val="left"/>
      <w:pPr>
        <w:tabs>
          <w:tab w:val="num" w:pos="6480"/>
        </w:tabs>
        <w:ind w:left="6480" w:hanging="360"/>
      </w:pPr>
      <w:rPr>
        <w:rFonts w:ascii="Segoe UI Symbol" w:hAnsi="Segoe UI Symbol" w:hint="default"/>
      </w:rPr>
    </w:lvl>
  </w:abstractNum>
  <w:abstractNum w:abstractNumId="23" w15:restartNumberingAfterBreak="0">
    <w:nsid w:val="5A7863EA"/>
    <w:multiLevelType w:val="multilevel"/>
    <w:tmpl w:val="B2120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846D13"/>
    <w:multiLevelType w:val="hybridMultilevel"/>
    <w:tmpl w:val="5DC83354"/>
    <w:lvl w:ilvl="0" w:tplc="424E136C">
      <w:start w:val="4"/>
      <w:numFmt w:val="bullet"/>
      <w:lvlText w:val="-"/>
      <w:lvlJc w:val="left"/>
      <w:pPr>
        <w:ind w:left="900" w:hanging="360"/>
      </w:pPr>
      <w:rPr>
        <w:rFonts w:ascii="Segoe UI" w:eastAsia="Calibri" w:hAnsi="Segoe UI" w:cs="Segoe UI" w:hint="default"/>
        <w:color w:val="081C36"/>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25247"/>
    <w:multiLevelType w:val="multilevel"/>
    <w:tmpl w:val="4FE8F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B22AE2"/>
    <w:multiLevelType w:val="multilevel"/>
    <w:tmpl w:val="BFAEEA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A64398D"/>
    <w:multiLevelType w:val="hybridMultilevel"/>
    <w:tmpl w:val="68644B8A"/>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0E593F"/>
    <w:multiLevelType w:val="multilevel"/>
    <w:tmpl w:val="0D061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FE4471"/>
    <w:multiLevelType w:val="hybridMultilevel"/>
    <w:tmpl w:val="781E749E"/>
    <w:lvl w:ilvl="0" w:tplc="D1A8A4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3C05985"/>
    <w:multiLevelType w:val="hybridMultilevel"/>
    <w:tmpl w:val="E7623480"/>
    <w:lvl w:ilvl="0" w:tplc="34CA8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836D4"/>
    <w:multiLevelType w:val="hybridMultilevel"/>
    <w:tmpl w:val="27D68E26"/>
    <w:lvl w:ilvl="0" w:tplc="E028EEB0">
      <w:start w:val="1"/>
      <w:numFmt w:val="bullet"/>
      <w:lvlText w:val="●"/>
      <w:lvlJc w:val="left"/>
      <w:pPr>
        <w:tabs>
          <w:tab w:val="num" w:pos="720"/>
        </w:tabs>
        <w:ind w:left="720" w:hanging="360"/>
      </w:pPr>
      <w:rPr>
        <w:rFonts w:ascii="Calibri" w:hAnsi="Calibri" w:hint="default"/>
      </w:rPr>
    </w:lvl>
    <w:lvl w:ilvl="1" w:tplc="8FFAEA78" w:tentative="1">
      <w:start w:val="1"/>
      <w:numFmt w:val="bullet"/>
      <w:lvlText w:val="●"/>
      <w:lvlJc w:val="left"/>
      <w:pPr>
        <w:tabs>
          <w:tab w:val="num" w:pos="1440"/>
        </w:tabs>
        <w:ind w:left="1440" w:hanging="360"/>
      </w:pPr>
      <w:rPr>
        <w:rFonts w:ascii="Calibri" w:hAnsi="Calibri" w:hint="default"/>
      </w:rPr>
    </w:lvl>
    <w:lvl w:ilvl="2" w:tplc="9982AFD2" w:tentative="1">
      <w:start w:val="1"/>
      <w:numFmt w:val="bullet"/>
      <w:lvlText w:val="●"/>
      <w:lvlJc w:val="left"/>
      <w:pPr>
        <w:tabs>
          <w:tab w:val="num" w:pos="2160"/>
        </w:tabs>
        <w:ind w:left="2160" w:hanging="360"/>
      </w:pPr>
      <w:rPr>
        <w:rFonts w:ascii="Calibri" w:hAnsi="Calibri" w:hint="default"/>
      </w:rPr>
    </w:lvl>
    <w:lvl w:ilvl="3" w:tplc="9D02FA12" w:tentative="1">
      <w:start w:val="1"/>
      <w:numFmt w:val="bullet"/>
      <w:lvlText w:val="●"/>
      <w:lvlJc w:val="left"/>
      <w:pPr>
        <w:tabs>
          <w:tab w:val="num" w:pos="2880"/>
        </w:tabs>
        <w:ind w:left="2880" w:hanging="360"/>
      </w:pPr>
      <w:rPr>
        <w:rFonts w:ascii="Calibri" w:hAnsi="Calibri" w:hint="default"/>
      </w:rPr>
    </w:lvl>
    <w:lvl w:ilvl="4" w:tplc="08305718" w:tentative="1">
      <w:start w:val="1"/>
      <w:numFmt w:val="bullet"/>
      <w:lvlText w:val="●"/>
      <w:lvlJc w:val="left"/>
      <w:pPr>
        <w:tabs>
          <w:tab w:val="num" w:pos="3600"/>
        </w:tabs>
        <w:ind w:left="3600" w:hanging="360"/>
      </w:pPr>
      <w:rPr>
        <w:rFonts w:ascii="Calibri" w:hAnsi="Calibri" w:hint="default"/>
      </w:rPr>
    </w:lvl>
    <w:lvl w:ilvl="5" w:tplc="96F49610" w:tentative="1">
      <w:start w:val="1"/>
      <w:numFmt w:val="bullet"/>
      <w:lvlText w:val="●"/>
      <w:lvlJc w:val="left"/>
      <w:pPr>
        <w:tabs>
          <w:tab w:val="num" w:pos="4320"/>
        </w:tabs>
        <w:ind w:left="4320" w:hanging="360"/>
      </w:pPr>
      <w:rPr>
        <w:rFonts w:ascii="Calibri" w:hAnsi="Calibri" w:hint="default"/>
      </w:rPr>
    </w:lvl>
    <w:lvl w:ilvl="6" w:tplc="59DCAC60" w:tentative="1">
      <w:start w:val="1"/>
      <w:numFmt w:val="bullet"/>
      <w:lvlText w:val="●"/>
      <w:lvlJc w:val="left"/>
      <w:pPr>
        <w:tabs>
          <w:tab w:val="num" w:pos="5040"/>
        </w:tabs>
        <w:ind w:left="5040" w:hanging="360"/>
      </w:pPr>
      <w:rPr>
        <w:rFonts w:ascii="Calibri" w:hAnsi="Calibri" w:hint="default"/>
      </w:rPr>
    </w:lvl>
    <w:lvl w:ilvl="7" w:tplc="77A0A0F6" w:tentative="1">
      <w:start w:val="1"/>
      <w:numFmt w:val="bullet"/>
      <w:lvlText w:val="●"/>
      <w:lvlJc w:val="left"/>
      <w:pPr>
        <w:tabs>
          <w:tab w:val="num" w:pos="5760"/>
        </w:tabs>
        <w:ind w:left="5760" w:hanging="360"/>
      </w:pPr>
      <w:rPr>
        <w:rFonts w:ascii="Calibri" w:hAnsi="Calibri" w:hint="default"/>
      </w:rPr>
    </w:lvl>
    <w:lvl w:ilvl="8" w:tplc="7772F4D0"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7B17643D"/>
    <w:multiLevelType w:val="hybridMultilevel"/>
    <w:tmpl w:val="914442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BC46173"/>
    <w:multiLevelType w:val="multilevel"/>
    <w:tmpl w:val="954892A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3"/>
  </w:num>
  <w:num w:numId="3">
    <w:abstractNumId w:val="0"/>
  </w:num>
  <w:num w:numId="4">
    <w:abstractNumId w:val="26"/>
  </w:num>
  <w:num w:numId="5">
    <w:abstractNumId w:val="33"/>
  </w:num>
  <w:num w:numId="6">
    <w:abstractNumId w:val="9"/>
  </w:num>
  <w:num w:numId="7">
    <w:abstractNumId w:val="8"/>
  </w:num>
  <w:num w:numId="8">
    <w:abstractNumId w:val="28"/>
  </w:num>
  <w:num w:numId="9">
    <w:abstractNumId w:val="3"/>
  </w:num>
  <w:num w:numId="10">
    <w:abstractNumId w:val="2"/>
  </w:num>
  <w:num w:numId="11">
    <w:abstractNumId w:val="1"/>
  </w:num>
  <w:num w:numId="12">
    <w:abstractNumId w:val="16"/>
  </w:num>
  <w:num w:numId="13">
    <w:abstractNumId w:val="30"/>
  </w:num>
  <w:num w:numId="14">
    <w:abstractNumId w:val="21"/>
  </w:num>
  <w:num w:numId="15">
    <w:abstractNumId w:val="15"/>
  </w:num>
  <w:num w:numId="16">
    <w:abstractNumId w:val="4"/>
  </w:num>
  <w:num w:numId="17">
    <w:abstractNumId w:val="6"/>
  </w:num>
  <w:num w:numId="18">
    <w:abstractNumId w:val="5"/>
  </w:num>
  <w:num w:numId="19">
    <w:abstractNumId w:val="13"/>
  </w:num>
  <w:num w:numId="20">
    <w:abstractNumId w:val="29"/>
  </w:num>
  <w:num w:numId="21">
    <w:abstractNumId w:val="19"/>
  </w:num>
  <w:num w:numId="22">
    <w:abstractNumId w:val="31"/>
  </w:num>
  <w:num w:numId="23">
    <w:abstractNumId w:val="20"/>
  </w:num>
  <w:num w:numId="24">
    <w:abstractNumId w:val="14"/>
  </w:num>
  <w:num w:numId="25">
    <w:abstractNumId w:val="7"/>
  </w:num>
  <w:num w:numId="26">
    <w:abstractNumId w:val="17"/>
  </w:num>
  <w:num w:numId="27">
    <w:abstractNumId w:val="10"/>
  </w:num>
  <w:num w:numId="28">
    <w:abstractNumId w:val="32"/>
  </w:num>
  <w:num w:numId="29">
    <w:abstractNumId w:val="22"/>
  </w:num>
  <w:num w:numId="30">
    <w:abstractNumId w:val="12"/>
  </w:num>
  <w:num w:numId="31">
    <w:abstractNumId w:val="11"/>
  </w:num>
  <w:num w:numId="32">
    <w:abstractNumId w:val="27"/>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2E"/>
    <w:rsid w:val="00002290"/>
    <w:rsid w:val="00006B0E"/>
    <w:rsid w:val="00035180"/>
    <w:rsid w:val="000A1F06"/>
    <w:rsid w:val="000A4046"/>
    <w:rsid w:val="000D4D4A"/>
    <w:rsid w:val="00116371"/>
    <w:rsid w:val="00123587"/>
    <w:rsid w:val="0012794D"/>
    <w:rsid w:val="0014620C"/>
    <w:rsid w:val="001A2F14"/>
    <w:rsid w:val="001D64A3"/>
    <w:rsid w:val="001E446E"/>
    <w:rsid w:val="002B0C72"/>
    <w:rsid w:val="002B63BA"/>
    <w:rsid w:val="002D5B64"/>
    <w:rsid w:val="002F2C42"/>
    <w:rsid w:val="00314FDC"/>
    <w:rsid w:val="003459F8"/>
    <w:rsid w:val="003B2ED3"/>
    <w:rsid w:val="003F6066"/>
    <w:rsid w:val="00413CBA"/>
    <w:rsid w:val="004D4D54"/>
    <w:rsid w:val="005A422E"/>
    <w:rsid w:val="00624937"/>
    <w:rsid w:val="00655319"/>
    <w:rsid w:val="006656B9"/>
    <w:rsid w:val="00674E95"/>
    <w:rsid w:val="00680E81"/>
    <w:rsid w:val="006858E6"/>
    <w:rsid w:val="0069089D"/>
    <w:rsid w:val="00690C91"/>
    <w:rsid w:val="00691D87"/>
    <w:rsid w:val="006A2FB0"/>
    <w:rsid w:val="006B25BC"/>
    <w:rsid w:val="00742158"/>
    <w:rsid w:val="00775394"/>
    <w:rsid w:val="00796B1A"/>
    <w:rsid w:val="007A3988"/>
    <w:rsid w:val="0083398C"/>
    <w:rsid w:val="00833F9A"/>
    <w:rsid w:val="00857806"/>
    <w:rsid w:val="008753A2"/>
    <w:rsid w:val="008C24A1"/>
    <w:rsid w:val="008C5DD1"/>
    <w:rsid w:val="009247AB"/>
    <w:rsid w:val="009725AA"/>
    <w:rsid w:val="009F4839"/>
    <w:rsid w:val="00A11D66"/>
    <w:rsid w:val="00A14C4F"/>
    <w:rsid w:val="00A22E95"/>
    <w:rsid w:val="00A238BA"/>
    <w:rsid w:val="00A60870"/>
    <w:rsid w:val="00AD4C23"/>
    <w:rsid w:val="00B00260"/>
    <w:rsid w:val="00B26EF5"/>
    <w:rsid w:val="00B51192"/>
    <w:rsid w:val="00B6371F"/>
    <w:rsid w:val="00B8376F"/>
    <w:rsid w:val="00BA1629"/>
    <w:rsid w:val="00BE1A49"/>
    <w:rsid w:val="00BE4173"/>
    <w:rsid w:val="00BF6845"/>
    <w:rsid w:val="00C557BC"/>
    <w:rsid w:val="00C632F9"/>
    <w:rsid w:val="00C81D44"/>
    <w:rsid w:val="00CB5824"/>
    <w:rsid w:val="00D21391"/>
    <w:rsid w:val="00D218A5"/>
    <w:rsid w:val="00D24EA0"/>
    <w:rsid w:val="00D25351"/>
    <w:rsid w:val="00D47389"/>
    <w:rsid w:val="00D56084"/>
    <w:rsid w:val="00D61EF4"/>
    <w:rsid w:val="00D855BA"/>
    <w:rsid w:val="00DA723E"/>
    <w:rsid w:val="00DF2FF5"/>
    <w:rsid w:val="00E14A45"/>
    <w:rsid w:val="00E405AD"/>
    <w:rsid w:val="00E40804"/>
    <w:rsid w:val="00E40C80"/>
    <w:rsid w:val="00E47A53"/>
    <w:rsid w:val="00E51C58"/>
    <w:rsid w:val="00E57627"/>
    <w:rsid w:val="00E73CCE"/>
    <w:rsid w:val="00EA5D4F"/>
    <w:rsid w:val="00EB65DB"/>
    <w:rsid w:val="00EE6B4A"/>
    <w:rsid w:val="00F039D4"/>
    <w:rsid w:val="00F12DE5"/>
    <w:rsid w:val="00F266AC"/>
    <w:rsid w:val="00F4130B"/>
    <w:rsid w:val="00F44516"/>
    <w:rsid w:val="00F806D5"/>
    <w:rsid w:val="00F970F9"/>
    <w:rsid w:val="00FE0263"/>
    <w:rsid w:val="00FF29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6BE6"/>
  <w15:docId w15:val="{2B3461DD-4CC0-4A21-B98B-44B51C10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6"/>
        <w:szCs w:val="26"/>
        <w:lang w:val="en-US" w:eastAsia="en-US" w:bidi="ar-SA"/>
      </w:rPr>
    </w:rPrDefault>
    <w:pPrDefault>
      <w:pPr>
        <w:spacing w:before="120" w:after="120" w:line="360" w:lineRule="auto"/>
        <w:ind w:left="567" w:right="425"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46BEA"/>
    <w:pPr>
      <w:spacing w:beforeAutospacing="1" w:after="0" w:afterAutospacing="1" w:line="240" w:lineRule="auto"/>
      <w:outlineLvl w:val="1"/>
    </w:pPr>
    <w:rPr>
      <w:rFonts w:ascii="SimSun" w:eastAsia="SimSun" w:hAnsi="SimSun" w:hint="eastAsia"/>
      <w:b/>
      <w:bCs/>
      <w:sz w:val="36"/>
      <w:szCs w:val="36"/>
      <w:lang w:eastAsia="zh-CN"/>
    </w:rPr>
  </w:style>
  <w:style w:type="paragraph" w:styleId="Heading3">
    <w:name w:val="heading 3"/>
    <w:basedOn w:val="Normal"/>
    <w:next w:val="Normal"/>
    <w:link w:val="Heading3Char"/>
    <w:uiPriority w:val="9"/>
    <w:semiHidden/>
    <w:unhideWhenUsed/>
    <w:qFormat/>
    <w:rsid w:val="009669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2Char">
    <w:name w:val="Heading 2 Char"/>
    <w:basedOn w:val="DefaultParagraphFont"/>
    <w:link w:val="Heading2"/>
    <w:rsid w:val="00D46BEA"/>
    <w:rPr>
      <w:rFonts w:ascii="SimSun" w:eastAsia="SimSun" w:hAnsi="SimSun" w:cs="Times New Roman"/>
      <w:b/>
      <w:bCs/>
      <w:sz w:val="36"/>
      <w:szCs w:val="36"/>
      <w:lang w:eastAsia="zh-CN"/>
    </w:rPr>
  </w:style>
  <w:style w:type="paragraph" w:styleId="NormalWeb">
    <w:name w:val="Normal (Web)"/>
    <w:uiPriority w:val="99"/>
    <w:rsid w:val="00D46BEA"/>
    <w:pPr>
      <w:spacing w:beforeAutospacing="1" w:after="0" w:afterAutospacing="1" w:line="240" w:lineRule="auto"/>
    </w:pPr>
    <w:rPr>
      <w:rFonts w:eastAsia="SimSun"/>
      <w:sz w:val="24"/>
      <w:szCs w:val="24"/>
      <w:lang w:eastAsia="zh-CN"/>
    </w:rPr>
  </w:style>
  <w:style w:type="paragraph" w:styleId="ListParagraph">
    <w:name w:val="List Paragraph"/>
    <w:basedOn w:val="Normal"/>
    <w:uiPriority w:val="99"/>
    <w:rsid w:val="00D46BEA"/>
    <w:pPr>
      <w:spacing w:after="0" w:line="240" w:lineRule="auto"/>
      <w:ind w:left="720"/>
      <w:contextualSpacing/>
    </w:pPr>
    <w:rPr>
      <w:rFonts w:eastAsiaTheme="minorEastAsia"/>
      <w:sz w:val="20"/>
      <w:szCs w:val="20"/>
      <w:lang w:eastAsia="zh-CN"/>
    </w:rPr>
  </w:style>
  <w:style w:type="character" w:customStyle="1" w:styleId="Heading3Char">
    <w:name w:val="Heading 3 Char"/>
    <w:basedOn w:val="DefaultParagraphFont"/>
    <w:link w:val="Heading3"/>
    <w:uiPriority w:val="9"/>
    <w:semiHidden/>
    <w:rsid w:val="009669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69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958"/>
    <w:pPr>
      <w:outlineLvl w:val="9"/>
    </w:pPr>
  </w:style>
  <w:style w:type="paragraph" w:styleId="TOC1">
    <w:name w:val="toc 1"/>
    <w:basedOn w:val="Normal"/>
    <w:next w:val="Normal"/>
    <w:autoRedefine/>
    <w:uiPriority w:val="39"/>
    <w:unhideWhenUsed/>
    <w:rsid w:val="00EB65DB"/>
    <w:pPr>
      <w:tabs>
        <w:tab w:val="right" w:leader="dot" w:pos="9111"/>
      </w:tabs>
      <w:spacing w:after="100"/>
      <w:ind w:left="426" w:firstLine="0"/>
    </w:pPr>
  </w:style>
  <w:style w:type="paragraph" w:styleId="TOC2">
    <w:name w:val="toc 2"/>
    <w:basedOn w:val="Normal"/>
    <w:next w:val="Normal"/>
    <w:autoRedefine/>
    <w:uiPriority w:val="39"/>
    <w:unhideWhenUsed/>
    <w:rsid w:val="00966958"/>
    <w:pPr>
      <w:spacing w:after="100"/>
      <w:ind w:left="220"/>
    </w:pPr>
  </w:style>
  <w:style w:type="paragraph" w:styleId="TOC3">
    <w:name w:val="toc 3"/>
    <w:basedOn w:val="Normal"/>
    <w:next w:val="Normal"/>
    <w:autoRedefine/>
    <w:uiPriority w:val="39"/>
    <w:unhideWhenUsed/>
    <w:rsid w:val="00966958"/>
    <w:pPr>
      <w:spacing w:after="100"/>
      <w:ind w:left="440"/>
    </w:pPr>
  </w:style>
  <w:style w:type="character" w:styleId="Hyperlink">
    <w:name w:val="Hyperlink"/>
    <w:basedOn w:val="DefaultParagraphFont"/>
    <w:uiPriority w:val="99"/>
    <w:unhideWhenUsed/>
    <w:rsid w:val="0096695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B58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858E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858E6"/>
    <w:rPr>
      <w:sz w:val="20"/>
      <w:szCs w:val="20"/>
    </w:rPr>
  </w:style>
  <w:style w:type="character" w:styleId="EndnoteReference">
    <w:name w:val="endnote reference"/>
    <w:basedOn w:val="DefaultParagraphFont"/>
    <w:uiPriority w:val="99"/>
    <w:semiHidden/>
    <w:unhideWhenUsed/>
    <w:rsid w:val="00685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209">
      <w:bodyDiv w:val="1"/>
      <w:marLeft w:val="0"/>
      <w:marRight w:val="0"/>
      <w:marTop w:val="0"/>
      <w:marBottom w:val="0"/>
      <w:divBdr>
        <w:top w:val="none" w:sz="0" w:space="0" w:color="auto"/>
        <w:left w:val="none" w:sz="0" w:space="0" w:color="auto"/>
        <w:bottom w:val="none" w:sz="0" w:space="0" w:color="auto"/>
        <w:right w:val="none" w:sz="0" w:space="0" w:color="auto"/>
      </w:divBdr>
      <w:divsChild>
        <w:div w:id="64841772">
          <w:marLeft w:val="720"/>
          <w:marRight w:val="0"/>
          <w:marTop w:val="0"/>
          <w:marBottom w:val="0"/>
          <w:divBdr>
            <w:top w:val="none" w:sz="0" w:space="0" w:color="auto"/>
            <w:left w:val="none" w:sz="0" w:space="0" w:color="auto"/>
            <w:bottom w:val="none" w:sz="0" w:space="0" w:color="auto"/>
            <w:right w:val="none" w:sz="0" w:space="0" w:color="auto"/>
          </w:divBdr>
        </w:div>
      </w:divsChild>
    </w:div>
    <w:div w:id="428962494">
      <w:bodyDiv w:val="1"/>
      <w:marLeft w:val="0"/>
      <w:marRight w:val="0"/>
      <w:marTop w:val="0"/>
      <w:marBottom w:val="0"/>
      <w:divBdr>
        <w:top w:val="none" w:sz="0" w:space="0" w:color="auto"/>
        <w:left w:val="none" w:sz="0" w:space="0" w:color="auto"/>
        <w:bottom w:val="none" w:sz="0" w:space="0" w:color="auto"/>
        <w:right w:val="none" w:sz="0" w:space="0" w:color="auto"/>
      </w:divBdr>
    </w:div>
    <w:div w:id="474376217">
      <w:bodyDiv w:val="1"/>
      <w:marLeft w:val="0"/>
      <w:marRight w:val="0"/>
      <w:marTop w:val="0"/>
      <w:marBottom w:val="0"/>
      <w:divBdr>
        <w:top w:val="none" w:sz="0" w:space="0" w:color="auto"/>
        <w:left w:val="none" w:sz="0" w:space="0" w:color="auto"/>
        <w:bottom w:val="none" w:sz="0" w:space="0" w:color="auto"/>
        <w:right w:val="none" w:sz="0" w:space="0" w:color="auto"/>
      </w:divBdr>
      <w:divsChild>
        <w:div w:id="1985310158">
          <w:marLeft w:val="720"/>
          <w:marRight w:val="0"/>
          <w:marTop w:val="0"/>
          <w:marBottom w:val="0"/>
          <w:divBdr>
            <w:top w:val="none" w:sz="0" w:space="0" w:color="auto"/>
            <w:left w:val="none" w:sz="0" w:space="0" w:color="auto"/>
            <w:bottom w:val="none" w:sz="0" w:space="0" w:color="auto"/>
            <w:right w:val="none" w:sz="0" w:space="0" w:color="auto"/>
          </w:divBdr>
        </w:div>
      </w:divsChild>
    </w:div>
    <w:div w:id="838734536">
      <w:bodyDiv w:val="1"/>
      <w:marLeft w:val="0"/>
      <w:marRight w:val="0"/>
      <w:marTop w:val="0"/>
      <w:marBottom w:val="0"/>
      <w:divBdr>
        <w:top w:val="none" w:sz="0" w:space="0" w:color="auto"/>
        <w:left w:val="none" w:sz="0" w:space="0" w:color="auto"/>
        <w:bottom w:val="none" w:sz="0" w:space="0" w:color="auto"/>
        <w:right w:val="none" w:sz="0" w:space="0" w:color="auto"/>
      </w:divBdr>
    </w:div>
    <w:div w:id="860047790">
      <w:bodyDiv w:val="1"/>
      <w:marLeft w:val="0"/>
      <w:marRight w:val="0"/>
      <w:marTop w:val="0"/>
      <w:marBottom w:val="0"/>
      <w:divBdr>
        <w:top w:val="none" w:sz="0" w:space="0" w:color="auto"/>
        <w:left w:val="none" w:sz="0" w:space="0" w:color="auto"/>
        <w:bottom w:val="none" w:sz="0" w:space="0" w:color="auto"/>
        <w:right w:val="none" w:sz="0" w:space="0" w:color="auto"/>
      </w:divBdr>
      <w:divsChild>
        <w:div w:id="2046518113">
          <w:marLeft w:val="720"/>
          <w:marRight w:val="0"/>
          <w:marTop w:val="0"/>
          <w:marBottom w:val="0"/>
          <w:divBdr>
            <w:top w:val="none" w:sz="0" w:space="0" w:color="auto"/>
            <w:left w:val="none" w:sz="0" w:space="0" w:color="auto"/>
            <w:bottom w:val="none" w:sz="0" w:space="0" w:color="auto"/>
            <w:right w:val="none" w:sz="0" w:space="0" w:color="auto"/>
          </w:divBdr>
        </w:div>
      </w:divsChild>
    </w:div>
    <w:div w:id="1025135523">
      <w:bodyDiv w:val="1"/>
      <w:marLeft w:val="0"/>
      <w:marRight w:val="0"/>
      <w:marTop w:val="0"/>
      <w:marBottom w:val="0"/>
      <w:divBdr>
        <w:top w:val="none" w:sz="0" w:space="0" w:color="auto"/>
        <w:left w:val="none" w:sz="0" w:space="0" w:color="auto"/>
        <w:bottom w:val="none" w:sz="0" w:space="0" w:color="auto"/>
        <w:right w:val="none" w:sz="0" w:space="0" w:color="auto"/>
      </w:divBdr>
    </w:div>
    <w:div w:id="1228493432">
      <w:bodyDiv w:val="1"/>
      <w:marLeft w:val="0"/>
      <w:marRight w:val="0"/>
      <w:marTop w:val="0"/>
      <w:marBottom w:val="0"/>
      <w:divBdr>
        <w:top w:val="none" w:sz="0" w:space="0" w:color="auto"/>
        <w:left w:val="none" w:sz="0" w:space="0" w:color="auto"/>
        <w:bottom w:val="none" w:sz="0" w:space="0" w:color="auto"/>
        <w:right w:val="none" w:sz="0" w:space="0" w:color="auto"/>
      </w:divBdr>
      <w:divsChild>
        <w:div w:id="1304196724">
          <w:marLeft w:val="446"/>
          <w:marRight w:val="0"/>
          <w:marTop w:val="0"/>
          <w:marBottom w:val="0"/>
          <w:divBdr>
            <w:top w:val="none" w:sz="0" w:space="0" w:color="auto"/>
            <w:left w:val="none" w:sz="0" w:space="0" w:color="auto"/>
            <w:bottom w:val="none" w:sz="0" w:space="0" w:color="auto"/>
            <w:right w:val="none" w:sz="0" w:space="0" w:color="auto"/>
          </w:divBdr>
        </w:div>
        <w:div w:id="993070430">
          <w:marLeft w:val="446"/>
          <w:marRight w:val="0"/>
          <w:marTop w:val="0"/>
          <w:marBottom w:val="0"/>
          <w:divBdr>
            <w:top w:val="none" w:sz="0" w:space="0" w:color="auto"/>
            <w:left w:val="none" w:sz="0" w:space="0" w:color="auto"/>
            <w:bottom w:val="none" w:sz="0" w:space="0" w:color="auto"/>
            <w:right w:val="none" w:sz="0" w:space="0" w:color="auto"/>
          </w:divBdr>
        </w:div>
        <w:div w:id="1944070267">
          <w:marLeft w:val="446"/>
          <w:marRight w:val="0"/>
          <w:marTop w:val="0"/>
          <w:marBottom w:val="0"/>
          <w:divBdr>
            <w:top w:val="none" w:sz="0" w:space="0" w:color="auto"/>
            <w:left w:val="none" w:sz="0" w:space="0" w:color="auto"/>
            <w:bottom w:val="none" w:sz="0" w:space="0" w:color="auto"/>
            <w:right w:val="none" w:sz="0" w:space="0" w:color="auto"/>
          </w:divBdr>
        </w:div>
        <w:div w:id="1102149572">
          <w:marLeft w:val="446"/>
          <w:marRight w:val="0"/>
          <w:marTop w:val="0"/>
          <w:marBottom w:val="0"/>
          <w:divBdr>
            <w:top w:val="none" w:sz="0" w:space="0" w:color="auto"/>
            <w:left w:val="none" w:sz="0" w:space="0" w:color="auto"/>
            <w:bottom w:val="none" w:sz="0" w:space="0" w:color="auto"/>
            <w:right w:val="none" w:sz="0" w:space="0" w:color="auto"/>
          </w:divBdr>
        </w:div>
      </w:divsChild>
    </w:div>
    <w:div w:id="1294558786">
      <w:bodyDiv w:val="1"/>
      <w:marLeft w:val="0"/>
      <w:marRight w:val="0"/>
      <w:marTop w:val="0"/>
      <w:marBottom w:val="0"/>
      <w:divBdr>
        <w:top w:val="none" w:sz="0" w:space="0" w:color="auto"/>
        <w:left w:val="none" w:sz="0" w:space="0" w:color="auto"/>
        <w:bottom w:val="none" w:sz="0" w:space="0" w:color="auto"/>
        <w:right w:val="none" w:sz="0" w:space="0" w:color="auto"/>
      </w:divBdr>
    </w:div>
    <w:div w:id="1375109030">
      <w:bodyDiv w:val="1"/>
      <w:marLeft w:val="0"/>
      <w:marRight w:val="0"/>
      <w:marTop w:val="0"/>
      <w:marBottom w:val="0"/>
      <w:divBdr>
        <w:top w:val="none" w:sz="0" w:space="0" w:color="auto"/>
        <w:left w:val="none" w:sz="0" w:space="0" w:color="auto"/>
        <w:bottom w:val="none" w:sz="0" w:space="0" w:color="auto"/>
        <w:right w:val="none" w:sz="0" w:space="0" w:color="auto"/>
      </w:divBdr>
    </w:div>
    <w:div w:id="1410274158">
      <w:bodyDiv w:val="1"/>
      <w:marLeft w:val="0"/>
      <w:marRight w:val="0"/>
      <w:marTop w:val="0"/>
      <w:marBottom w:val="0"/>
      <w:divBdr>
        <w:top w:val="none" w:sz="0" w:space="0" w:color="auto"/>
        <w:left w:val="none" w:sz="0" w:space="0" w:color="auto"/>
        <w:bottom w:val="none" w:sz="0" w:space="0" w:color="auto"/>
        <w:right w:val="none" w:sz="0" w:space="0" w:color="auto"/>
      </w:divBdr>
      <w:divsChild>
        <w:div w:id="801575896">
          <w:marLeft w:val="720"/>
          <w:marRight w:val="0"/>
          <w:marTop w:val="0"/>
          <w:marBottom w:val="0"/>
          <w:divBdr>
            <w:top w:val="none" w:sz="0" w:space="0" w:color="auto"/>
            <w:left w:val="none" w:sz="0" w:space="0" w:color="auto"/>
            <w:bottom w:val="none" w:sz="0" w:space="0" w:color="auto"/>
            <w:right w:val="none" w:sz="0" w:space="0" w:color="auto"/>
          </w:divBdr>
        </w:div>
      </w:divsChild>
    </w:div>
    <w:div w:id="1505434189">
      <w:bodyDiv w:val="1"/>
      <w:marLeft w:val="0"/>
      <w:marRight w:val="0"/>
      <w:marTop w:val="0"/>
      <w:marBottom w:val="0"/>
      <w:divBdr>
        <w:top w:val="none" w:sz="0" w:space="0" w:color="auto"/>
        <w:left w:val="none" w:sz="0" w:space="0" w:color="auto"/>
        <w:bottom w:val="none" w:sz="0" w:space="0" w:color="auto"/>
        <w:right w:val="none" w:sz="0" w:space="0" w:color="auto"/>
      </w:divBdr>
      <w:divsChild>
        <w:div w:id="1523008539">
          <w:marLeft w:val="720"/>
          <w:marRight w:val="0"/>
          <w:marTop w:val="0"/>
          <w:marBottom w:val="0"/>
          <w:divBdr>
            <w:top w:val="none" w:sz="0" w:space="0" w:color="auto"/>
            <w:left w:val="none" w:sz="0" w:space="0" w:color="auto"/>
            <w:bottom w:val="none" w:sz="0" w:space="0" w:color="auto"/>
            <w:right w:val="none" w:sz="0" w:space="0" w:color="auto"/>
          </w:divBdr>
        </w:div>
      </w:divsChild>
    </w:div>
    <w:div w:id="1636567256">
      <w:bodyDiv w:val="1"/>
      <w:marLeft w:val="0"/>
      <w:marRight w:val="0"/>
      <w:marTop w:val="0"/>
      <w:marBottom w:val="0"/>
      <w:divBdr>
        <w:top w:val="none" w:sz="0" w:space="0" w:color="auto"/>
        <w:left w:val="none" w:sz="0" w:space="0" w:color="auto"/>
        <w:bottom w:val="none" w:sz="0" w:space="0" w:color="auto"/>
        <w:right w:val="none" w:sz="0" w:space="0" w:color="auto"/>
      </w:divBdr>
    </w:div>
    <w:div w:id="1777170738">
      <w:bodyDiv w:val="1"/>
      <w:marLeft w:val="0"/>
      <w:marRight w:val="0"/>
      <w:marTop w:val="0"/>
      <w:marBottom w:val="0"/>
      <w:divBdr>
        <w:top w:val="none" w:sz="0" w:space="0" w:color="auto"/>
        <w:left w:val="none" w:sz="0" w:space="0" w:color="auto"/>
        <w:bottom w:val="none" w:sz="0" w:space="0" w:color="auto"/>
        <w:right w:val="none" w:sz="0" w:space="0" w:color="auto"/>
      </w:divBdr>
      <w:divsChild>
        <w:div w:id="45295942">
          <w:marLeft w:val="720"/>
          <w:marRight w:val="0"/>
          <w:marTop w:val="0"/>
          <w:marBottom w:val="0"/>
          <w:divBdr>
            <w:top w:val="none" w:sz="0" w:space="0" w:color="auto"/>
            <w:left w:val="none" w:sz="0" w:space="0" w:color="auto"/>
            <w:bottom w:val="none" w:sz="0" w:space="0" w:color="auto"/>
            <w:right w:val="none" w:sz="0" w:space="0" w:color="auto"/>
          </w:divBdr>
        </w:div>
      </w:divsChild>
    </w:div>
    <w:div w:id="1828351855">
      <w:bodyDiv w:val="1"/>
      <w:marLeft w:val="0"/>
      <w:marRight w:val="0"/>
      <w:marTop w:val="0"/>
      <w:marBottom w:val="0"/>
      <w:divBdr>
        <w:top w:val="none" w:sz="0" w:space="0" w:color="auto"/>
        <w:left w:val="none" w:sz="0" w:space="0" w:color="auto"/>
        <w:bottom w:val="none" w:sz="0" w:space="0" w:color="auto"/>
        <w:right w:val="none" w:sz="0" w:space="0" w:color="auto"/>
      </w:divBdr>
    </w:div>
    <w:div w:id="2049180665">
      <w:bodyDiv w:val="1"/>
      <w:marLeft w:val="0"/>
      <w:marRight w:val="0"/>
      <w:marTop w:val="0"/>
      <w:marBottom w:val="0"/>
      <w:divBdr>
        <w:top w:val="none" w:sz="0" w:space="0" w:color="auto"/>
        <w:left w:val="none" w:sz="0" w:space="0" w:color="auto"/>
        <w:bottom w:val="none" w:sz="0" w:space="0" w:color="auto"/>
        <w:right w:val="none" w:sz="0" w:space="0" w:color="auto"/>
      </w:divBdr>
      <w:divsChild>
        <w:div w:id="61868068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D+P8dIQAOA+GASeWB+62YgWYyg==">CgMxLjAyCGguZ2pkZ3hzMg5oLmtyd3VybmdnZThpMDIJaC4xZm9iOXRlMgloLjN6bnlzaDcyCWguM3JkY3JqbjIOaC5pamRhYjF6MTE4YmcyDmguMm9pNXVhcXRxcGszOAByITFmcXptTXA3S0Z1SG9nYmYweERwckxIbTM5d1VZRDZL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EDE4CD-F698-47E9-B223-E12F24FD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4</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ASUS</cp:lastModifiedBy>
  <cp:revision>8</cp:revision>
  <dcterms:created xsi:type="dcterms:W3CDTF">2023-12-14T01:14:00Z</dcterms:created>
  <dcterms:modified xsi:type="dcterms:W3CDTF">2023-12-16T07:20:00Z</dcterms:modified>
</cp:coreProperties>
</file>